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8E2E" w14:textId="77777777" w:rsidR="004D637C" w:rsidRDefault="004D637C" w:rsidP="004218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0BF0EA" w14:textId="77777777" w:rsidR="00820950" w:rsidRDefault="00820950" w:rsidP="004218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4E5239" w14:textId="40A1328F" w:rsidR="0042188E" w:rsidRPr="000F021D" w:rsidRDefault="00493DF9" w:rsidP="00421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36C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</w:t>
      </w:r>
      <w:r w:rsidR="0042188E" w:rsidRPr="000F021D">
        <w:rPr>
          <w:rFonts w:ascii="TH SarabunIT๙" w:hAnsi="TH SarabunIT๙" w:cs="TH SarabunIT๙"/>
          <w:b/>
          <w:bCs/>
          <w:sz w:val="32"/>
          <w:szCs w:val="32"/>
          <w:cs/>
        </w:rPr>
        <w:t>มสภาองค์การบริหารส่วนตำบลบ้านหาด</w:t>
      </w:r>
    </w:p>
    <w:p w14:paraId="31B52C73" w14:textId="37E35D0A" w:rsidR="0042188E" w:rsidRPr="000F021D" w:rsidRDefault="0042188E" w:rsidP="00421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B6671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C0D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พ.ศ. ๒๕6</w:t>
      </w:r>
      <w:r w:rsidR="00384C8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E770628" w14:textId="45C0A87F" w:rsidR="0042188E" w:rsidRPr="000F021D" w:rsidRDefault="0042188E" w:rsidP="00421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C1D9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4C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0F0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6</w:t>
      </w:r>
      <w:r w:rsidR="00384C8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733DFDC" w14:textId="77777777" w:rsidR="0042188E" w:rsidRPr="000F021D" w:rsidRDefault="0042188E" w:rsidP="00421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14:paraId="31DDD8AE" w14:textId="77777777" w:rsidR="00493DF9" w:rsidRDefault="00493DF9" w:rsidP="00493DF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6E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</w:t>
      </w:r>
    </w:p>
    <w:p w14:paraId="26CE63EE" w14:textId="0FAB4F84" w:rsidR="00493DF9" w:rsidRPr="000F021D" w:rsidRDefault="005B3611" w:rsidP="00493D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</w:t>
      </w:r>
      <w:r w:rsidR="00493DF9"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493DF9" w:rsidRPr="00907AE5" w14:paraId="4D9F3433" w14:textId="77777777" w:rsidTr="002A6463">
        <w:tc>
          <w:tcPr>
            <w:tcW w:w="1188" w:type="dxa"/>
            <w:vAlign w:val="center"/>
          </w:tcPr>
          <w:p w14:paraId="5E0F48B8" w14:textId="7A862E43" w:rsidR="00493DF9" w:rsidRPr="00907AE5" w:rsidRDefault="00493DF9" w:rsidP="002A6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  <w:vAlign w:val="center"/>
          </w:tcPr>
          <w:p w14:paraId="0B65A9D1" w14:textId="77777777" w:rsidR="00493DF9" w:rsidRPr="00907AE5" w:rsidRDefault="00493DF9" w:rsidP="002A6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  <w:vAlign w:val="center"/>
          </w:tcPr>
          <w:p w14:paraId="56306AC6" w14:textId="77777777" w:rsidR="00493DF9" w:rsidRPr="00907AE5" w:rsidRDefault="00493DF9" w:rsidP="002A6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  <w:vAlign w:val="center"/>
          </w:tcPr>
          <w:p w14:paraId="1A7D2272" w14:textId="77777777" w:rsidR="00493DF9" w:rsidRPr="00907AE5" w:rsidRDefault="00493DF9" w:rsidP="002A6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93DF9" w:rsidRPr="000F021D" w14:paraId="068D1179" w14:textId="77777777" w:rsidTr="006B4DFB">
        <w:tc>
          <w:tcPr>
            <w:tcW w:w="1188" w:type="dxa"/>
          </w:tcPr>
          <w:p w14:paraId="6FA258A0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72" w:type="dxa"/>
          </w:tcPr>
          <w:p w14:paraId="422ED2A2" w14:textId="4D4EBC8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ัชวาล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ะจร</w:t>
            </w:r>
          </w:p>
        </w:tc>
        <w:tc>
          <w:tcPr>
            <w:tcW w:w="2936" w:type="dxa"/>
          </w:tcPr>
          <w:p w14:paraId="195368E5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72" w:type="dxa"/>
          </w:tcPr>
          <w:p w14:paraId="2FEBDD14" w14:textId="09D19244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ชัชวาล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ินทะจร</w:t>
            </w:r>
          </w:p>
        </w:tc>
      </w:tr>
      <w:tr w:rsidR="00493DF9" w:rsidRPr="000F021D" w14:paraId="4202C0A9" w14:textId="77777777" w:rsidTr="006B4DFB">
        <w:tc>
          <w:tcPr>
            <w:tcW w:w="1188" w:type="dxa"/>
          </w:tcPr>
          <w:p w14:paraId="6CE41430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72" w:type="dxa"/>
          </w:tcPr>
          <w:p w14:paraId="04E76F5A" w14:textId="51BCA690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นิท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ี </w:t>
            </w:r>
          </w:p>
        </w:tc>
        <w:tc>
          <w:tcPr>
            <w:tcW w:w="2936" w:type="dxa"/>
          </w:tcPr>
          <w:p w14:paraId="3DA77130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หาด</w:t>
            </w:r>
          </w:p>
        </w:tc>
        <w:tc>
          <w:tcPr>
            <w:tcW w:w="2272" w:type="dxa"/>
          </w:tcPr>
          <w:p w14:paraId="5BAE1FB1" w14:textId="37218EE6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ิท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ี</w:t>
            </w:r>
          </w:p>
        </w:tc>
      </w:tr>
      <w:tr w:rsidR="00493DF9" w:rsidRPr="000F021D" w14:paraId="4BBCD05C" w14:textId="77777777" w:rsidTr="006B4DFB">
        <w:tc>
          <w:tcPr>
            <w:tcW w:w="1188" w:type="dxa"/>
          </w:tcPr>
          <w:p w14:paraId="7EA5FACB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72" w:type="dxa"/>
          </w:tcPr>
          <w:p w14:paraId="40933110" w14:textId="2C40EC79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กษม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่วงจารี </w:t>
            </w:r>
          </w:p>
        </w:tc>
        <w:tc>
          <w:tcPr>
            <w:tcW w:w="2936" w:type="dxa"/>
          </w:tcPr>
          <w:p w14:paraId="69CDFB44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๑ </w:t>
            </w:r>
          </w:p>
        </w:tc>
        <w:tc>
          <w:tcPr>
            <w:tcW w:w="2272" w:type="dxa"/>
          </w:tcPr>
          <w:p w14:paraId="1E2D5259" w14:textId="1D73D411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ม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วงจารี</w:t>
            </w:r>
          </w:p>
        </w:tc>
      </w:tr>
      <w:tr w:rsidR="00493DF9" w:rsidRPr="000F021D" w14:paraId="2A0FC9B0" w14:textId="77777777" w:rsidTr="006B4DFB">
        <w:tc>
          <w:tcPr>
            <w:tcW w:w="1188" w:type="dxa"/>
          </w:tcPr>
          <w:p w14:paraId="259243D2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72" w:type="dxa"/>
          </w:tcPr>
          <w:p w14:paraId="7740A66D" w14:textId="327ACE16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ำยอง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14:paraId="063DAD52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2272" w:type="dxa"/>
          </w:tcPr>
          <w:p w14:paraId="072ED0E0" w14:textId="7F9B40BA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ยอง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493DF9" w:rsidRPr="000F021D" w14:paraId="50FE09A3" w14:textId="77777777" w:rsidTr="006B4DFB">
        <w:tc>
          <w:tcPr>
            <w:tcW w:w="1188" w:type="dxa"/>
          </w:tcPr>
          <w:p w14:paraId="3AB93423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72" w:type="dxa"/>
          </w:tcPr>
          <w:p w14:paraId="6E11FC54" w14:textId="40B9C9AD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มั่น</w:t>
            </w:r>
          </w:p>
        </w:tc>
        <w:tc>
          <w:tcPr>
            <w:tcW w:w="2936" w:type="dxa"/>
          </w:tcPr>
          <w:p w14:paraId="430A05A5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272" w:type="dxa"/>
          </w:tcPr>
          <w:p w14:paraId="728770C4" w14:textId="020F1463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493DF9" w:rsidRPr="000F021D" w14:paraId="26C391DD" w14:textId="77777777" w:rsidTr="006B4DFB">
        <w:tc>
          <w:tcPr>
            <w:tcW w:w="1188" w:type="dxa"/>
          </w:tcPr>
          <w:p w14:paraId="6DBDC352" w14:textId="01C62F34" w:rsidR="00493DF9" w:rsidRPr="000F021D" w:rsidRDefault="005B3611" w:rsidP="005B36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2" w:type="dxa"/>
          </w:tcPr>
          <w:p w14:paraId="23FB062B" w14:textId="60A35531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  <w:tc>
          <w:tcPr>
            <w:tcW w:w="2936" w:type="dxa"/>
          </w:tcPr>
          <w:p w14:paraId="70287051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272" w:type="dxa"/>
          </w:tcPr>
          <w:p w14:paraId="5A69C551" w14:textId="178DD456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ชาติ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</w:tr>
      <w:tr w:rsidR="00493DF9" w:rsidRPr="000F021D" w14:paraId="6645258A" w14:textId="77777777" w:rsidTr="006B4DFB">
        <w:tc>
          <w:tcPr>
            <w:tcW w:w="1188" w:type="dxa"/>
          </w:tcPr>
          <w:p w14:paraId="37BF922B" w14:textId="42A593CA" w:rsidR="00493DF9" w:rsidRPr="000F021D" w:rsidRDefault="005B3611" w:rsidP="005B36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14:paraId="4B574F04" w14:textId="750823F2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ฉลวย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จงเจริญ</w:t>
            </w:r>
          </w:p>
        </w:tc>
        <w:tc>
          <w:tcPr>
            <w:tcW w:w="2936" w:type="dxa"/>
          </w:tcPr>
          <w:p w14:paraId="6F7F2CA9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14:paraId="7CE131EC" w14:textId="3717ADD4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ลวย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จงเจริญ</w:t>
            </w:r>
          </w:p>
        </w:tc>
      </w:tr>
      <w:tr w:rsidR="00493DF9" w:rsidRPr="000F021D" w14:paraId="1FEAFB4D" w14:textId="77777777" w:rsidTr="006B4DFB">
        <w:tc>
          <w:tcPr>
            <w:tcW w:w="1188" w:type="dxa"/>
          </w:tcPr>
          <w:p w14:paraId="05BE1440" w14:textId="1D517C5C" w:rsidR="00493DF9" w:rsidRPr="000F021D" w:rsidRDefault="005B3611" w:rsidP="005B36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2" w:type="dxa"/>
          </w:tcPr>
          <w:p w14:paraId="681B8B0D" w14:textId="5457F160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เร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14:paraId="03B26D95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14:paraId="6F22AA45" w14:textId="6774D1C2" w:rsidR="00493DF9" w:rsidRPr="000F021D" w:rsidRDefault="00493DF9" w:rsidP="00257E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เร </w:t>
            </w:r>
            <w:r w:rsidR="0025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2D3F38" w:rsidRPr="000F021D" w14:paraId="4CD1DE90" w14:textId="77777777" w:rsidTr="006B0FE3">
        <w:tc>
          <w:tcPr>
            <w:tcW w:w="1188" w:type="dxa"/>
          </w:tcPr>
          <w:p w14:paraId="0DF8D250" w14:textId="77777777" w:rsidR="002D3F38" w:rsidRPr="000F021D" w:rsidRDefault="002D3F38" w:rsidP="006B0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2" w:type="dxa"/>
          </w:tcPr>
          <w:p w14:paraId="1DA8FFC9" w14:textId="77777777" w:rsidR="002D3F38" w:rsidRPr="000F021D" w:rsidRDefault="002D3F38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</w:tcPr>
          <w:p w14:paraId="776988C0" w14:textId="77777777" w:rsidR="002D3F38" w:rsidRPr="000F021D" w:rsidRDefault="002D3F38" w:rsidP="006B0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2272" w:type="dxa"/>
          </w:tcPr>
          <w:p w14:paraId="26B01993" w14:textId="77777777" w:rsidR="002D3F38" w:rsidRPr="000F021D" w:rsidRDefault="002D3F38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2D3F38" w:rsidRPr="000F021D" w14:paraId="294F52AE" w14:textId="77777777" w:rsidTr="006B4DFB">
        <w:tc>
          <w:tcPr>
            <w:tcW w:w="1188" w:type="dxa"/>
          </w:tcPr>
          <w:p w14:paraId="14B7718C" w14:textId="78D1F41A" w:rsidR="002D3F38" w:rsidRPr="000F021D" w:rsidRDefault="002D3F38" w:rsidP="002D3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72" w:type="dxa"/>
          </w:tcPr>
          <w:p w14:paraId="5C8BC0A7" w14:textId="360CF8A4" w:rsidR="002D3F38" w:rsidRPr="000F021D" w:rsidRDefault="002D3F38" w:rsidP="002D3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ภาษ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</w:tcPr>
          <w:p w14:paraId="786ABABB" w14:textId="0F97BDA7" w:rsidR="002D3F38" w:rsidRPr="000F021D" w:rsidRDefault="002D3F38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72" w:type="dxa"/>
          </w:tcPr>
          <w:p w14:paraId="318A7FA3" w14:textId="53B81389" w:rsidR="002D3F38" w:rsidRPr="000F021D" w:rsidRDefault="002D3F38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ิต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14:paraId="7ABB936B" w14:textId="74F0F783" w:rsidR="00493DF9" w:rsidRPr="00070C71" w:rsidRDefault="00493DF9" w:rsidP="00493DF9">
      <w:pPr>
        <w:rPr>
          <w:rFonts w:ascii="TH SarabunIT๙" w:hAnsi="TH SarabunIT๙" w:cs="TH SarabunIT๙"/>
          <w:sz w:val="16"/>
          <w:szCs w:val="16"/>
          <w:u w:val="single"/>
        </w:rPr>
      </w:pPr>
    </w:p>
    <w:p w14:paraId="0913728D" w14:textId="77777777" w:rsidR="00493DF9" w:rsidRPr="000F021D" w:rsidRDefault="00493DF9" w:rsidP="00493D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917"/>
        <w:gridCol w:w="2851"/>
        <w:gridCol w:w="2524"/>
      </w:tblGrid>
      <w:tr w:rsidR="00493DF9" w:rsidRPr="00907AE5" w14:paraId="15542F33" w14:textId="77777777" w:rsidTr="00E51F02">
        <w:trPr>
          <w:trHeight w:val="356"/>
        </w:trPr>
        <w:tc>
          <w:tcPr>
            <w:tcW w:w="1188" w:type="dxa"/>
          </w:tcPr>
          <w:p w14:paraId="04163930" w14:textId="77777777" w:rsidR="00493DF9" w:rsidRPr="00907AE5" w:rsidRDefault="00493DF9" w:rsidP="006B4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7" w:type="dxa"/>
          </w:tcPr>
          <w:p w14:paraId="639C9AA9" w14:textId="77777777" w:rsidR="00493DF9" w:rsidRPr="00907AE5" w:rsidRDefault="00493DF9" w:rsidP="006B4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51" w:type="dxa"/>
          </w:tcPr>
          <w:p w14:paraId="09E63664" w14:textId="77777777" w:rsidR="00493DF9" w:rsidRPr="00907AE5" w:rsidRDefault="00493DF9" w:rsidP="006B4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4" w:type="dxa"/>
          </w:tcPr>
          <w:p w14:paraId="5FC14A81" w14:textId="77777777" w:rsidR="00493DF9" w:rsidRPr="00907AE5" w:rsidRDefault="00493DF9" w:rsidP="006B4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93DF9" w:rsidRPr="000F021D" w14:paraId="0162DA71" w14:textId="77777777" w:rsidTr="00E51F02">
        <w:trPr>
          <w:trHeight w:val="356"/>
        </w:trPr>
        <w:tc>
          <w:tcPr>
            <w:tcW w:w="1188" w:type="dxa"/>
          </w:tcPr>
          <w:p w14:paraId="59A3866D" w14:textId="77777777" w:rsidR="00493DF9" w:rsidRPr="000F021D" w:rsidRDefault="00493DF9" w:rsidP="006B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17" w:type="dxa"/>
          </w:tcPr>
          <w:p w14:paraId="7168E7B3" w14:textId="2CFC546D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</w:t>
            </w:r>
            <w:r w:rsidR="00951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มดี </w:t>
            </w:r>
          </w:p>
        </w:tc>
        <w:tc>
          <w:tcPr>
            <w:tcW w:w="2851" w:type="dxa"/>
          </w:tcPr>
          <w:p w14:paraId="608DB1A4" w14:textId="239B5964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4" w:type="dxa"/>
          </w:tcPr>
          <w:p w14:paraId="36E4C4E8" w14:textId="2A647FF4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 </w:t>
            </w:r>
            <w:r w:rsidR="0099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มดี</w:t>
            </w:r>
          </w:p>
        </w:tc>
      </w:tr>
      <w:tr w:rsidR="00DB4997" w:rsidRPr="000F021D" w14:paraId="529C71F0" w14:textId="77777777" w:rsidTr="006B0FE3">
        <w:trPr>
          <w:trHeight w:val="356"/>
        </w:trPr>
        <w:tc>
          <w:tcPr>
            <w:tcW w:w="1188" w:type="dxa"/>
          </w:tcPr>
          <w:p w14:paraId="513CE607" w14:textId="0E9B7633" w:rsidR="00DB4997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17" w:type="dxa"/>
          </w:tcPr>
          <w:p w14:paraId="28517A74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2851" w:type="dxa"/>
          </w:tcPr>
          <w:p w14:paraId="58D37ACC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4" w:type="dxa"/>
          </w:tcPr>
          <w:p w14:paraId="441AC8F7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ชีย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</w:tr>
      <w:tr w:rsidR="00DB4997" w:rsidRPr="000F021D" w14:paraId="5FC2921C" w14:textId="77777777" w:rsidTr="006B0FE3">
        <w:trPr>
          <w:trHeight w:val="356"/>
        </w:trPr>
        <w:tc>
          <w:tcPr>
            <w:tcW w:w="1188" w:type="dxa"/>
          </w:tcPr>
          <w:p w14:paraId="2F400B09" w14:textId="7BC053AF" w:rsidR="00DB4997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17" w:type="dxa"/>
          </w:tcPr>
          <w:p w14:paraId="46F43687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เสริฐ       ลำพู</w:t>
            </w:r>
          </w:p>
        </w:tc>
        <w:tc>
          <w:tcPr>
            <w:tcW w:w="2851" w:type="dxa"/>
          </w:tcPr>
          <w:p w14:paraId="21DCC637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4" w:type="dxa"/>
          </w:tcPr>
          <w:p w14:paraId="2DACF869" w14:textId="77777777" w:rsidR="00DB4997" w:rsidRDefault="00DB4997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เสริฐ   ลำพู</w:t>
            </w:r>
          </w:p>
        </w:tc>
      </w:tr>
      <w:tr w:rsidR="001B006A" w:rsidRPr="000F021D" w14:paraId="6D4756EA" w14:textId="77777777" w:rsidTr="006B0FE3">
        <w:trPr>
          <w:trHeight w:val="356"/>
        </w:trPr>
        <w:tc>
          <w:tcPr>
            <w:tcW w:w="1188" w:type="dxa"/>
          </w:tcPr>
          <w:p w14:paraId="19BFCAD1" w14:textId="607E94B9" w:rsidR="001B006A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17" w:type="dxa"/>
          </w:tcPr>
          <w:p w14:paraId="6DD4788F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851" w:type="dxa"/>
          </w:tcPr>
          <w:p w14:paraId="0B21EE7A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4" w:type="dxa"/>
          </w:tcPr>
          <w:p w14:paraId="2FC680C8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1B006A" w:rsidRPr="000F021D" w14:paraId="5860D5C4" w14:textId="77777777" w:rsidTr="006B0FE3">
        <w:trPr>
          <w:trHeight w:val="356"/>
        </w:trPr>
        <w:tc>
          <w:tcPr>
            <w:tcW w:w="1188" w:type="dxa"/>
          </w:tcPr>
          <w:p w14:paraId="3F356748" w14:textId="2488B366" w:rsidR="001B006A" w:rsidRPr="000F021D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17" w:type="dxa"/>
          </w:tcPr>
          <w:p w14:paraId="7EC80002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851" w:type="dxa"/>
          </w:tcPr>
          <w:p w14:paraId="59B5382C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4" w:type="dxa"/>
          </w:tcPr>
          <w:p w14:paraId="1838DC1C" w14:textId="77777777" w:rsidR="001B006A" w:rsidRPr="000F021D" w:rsidRDefault="001B006A" w:rsidP="006B0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493DF9" w:rsidRPr="000F021D" w14:paraId="34A58B97" w14:textId="77777777" w:rsidTr="00E51F02">
        <w:trPr>
          <w:trHeight w:val="341"/>
        </w:trPr>
        <w:tc>
          <w:tcPr>
            <w:tcW w:w="1188" w:type="dxa"/>
          </w:tcPr>
          <w:p w14:paraId="4862D294" w14:textId="486259B6" w:rsidR="00493DF9" w:rsidRPr="000F021D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17" w:type="dxa"/>
          </w:tcPr>
          <w:p w14:paraId="12355415" w14:textId="113EB040" w:rsidR="00493DF9" w:rsidRPr="000F021D" w:rsidRDefault="00493DF9" w:rsidP="00951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 </w:t>
            </w:r>
            <w:r w:rsidR="00951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851" w:type="dxa"/>
          </w:tcPr>
          <w:p w14:paraId="22E7602E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4" w:type="dxa"/>
          </w:tcPr>
          <w:p w14:paraId="2161812E" w14:textId="79B83209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 </w:t>
            </w:r>
            <w:r w:rsidR="0099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</w:tr>
      <w:tr w:rsidR="00493DF9" w:rsidRPr="000F021D" w14:paraId="69BB9CF2" w14:textId="77777777" w:rsidTr="00E51F02">
        <w:trPr>
          <w:trHeight w:val="356"/>
        </w:trPr>
        <w:tc>
          <w:tcPr>
            <w:tcW w:w="1188" w:type="dxa"/>
          </w:tcPr>
          <w:p w14:paraId="10A55202" w14:textId="4437B917" w:rsidR="00493DF9" w:rsidRPr="000F021D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17" w:type="dxa"/>
          </w:tcPr>
          <w:p w14:paraId="3147E28F" w14:textId="491BF1BB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ิริพร </w:t>
            </w:r>
            <w:r w:rsidR="00951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อมดี</w:t>
            </w:r>
          </w:p>
        </w:tc>
        <w:tc>
          <w:tcPr>
            <w:tcW w:w="2851" w:type="dxa"/>
          </w:tcPr>
          <w:p w14:paraId="2DCB4B89" w14:textId="77777777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24" w:type="dxa"/>
          </w:tcPr>
          <w:p w14:paraId="6B1D9A76" w14:textId="098D3463" w:rsidR="00493DF9" w:rsidRPr="000F021D" w:rsidRDefault="00493DF9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ริพร </w:t>
            </w:r>
            <w:r w:rsidR="0099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อมดี</w:t>
            </w:r>
          </w:p>
        </w:tc>
      </w:tr>
      <w:tr w:rsidR="00493DF9" w:rsidRPr="000F021D" w14:paraId="089CEAD1" w14:textId="77777777" w:rsidTr="00E51F02">
        <w:trPr>
          <w:trHeight w:val="356"/>
        </w:trPr>
        <w:tc>
          <w:tcPr>
            <w:tcW w:w="1188" w:type="dxa"/>
          </w:tcPr>
          <w:p w14:paraId="5D80E853" w14:textId="1757E68F" w:rsidR="00493DF9" w:rsidRPr="000F021D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17" w:type="dxa"/>
          </w:tcPr>
          <w:p w14:paraId="355D8E05" w14:textId="254E7785" w:rsidR="00493DF9" w:rsidRPr="000F021D" w:rsidRDefault="00493DF9" w:rsidP="00B70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B7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 w:rsidR="00B7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</w:t>
            </w:r>
            <w:r w:rsidR="00951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7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างคีรี</w:t>
            </w:r>
          </w:p>
        </w:tc>
        <w:tc>
          <w:tcPr>
            <w:tcW w:w="2851" w:type="dxa"/>
          </w:tcPr>
          <w:p w14:paraId="611E35CC" w14:textId="6F4C2FE6" w:rsidR="00493DF9" w:rsidRPr="000F021D" w:rsidRDefault="00493DF9" w:rsidP="00422F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422F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4" w:type="dxa"/>
          </w:tcPr>
          <w:p w14:paraId="5F02C719" w14:textId="6F040DAA" w:rsidR="00493DF9" w:rsidRPr="000F021D" w:rsidRDefault="00493DF9" w:rsidP="006B0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สว่าง</w:t>
            </w:r>
          </w:p>
        </w:tc>
      </w:tr>
      <w:tr w:rsidR="00E51F02" w:rsidRPr="000F021D" w14:paraId="0F9DC2D4" w14:textId="77777777" w:rsidTr="006B4DFB">
        <w:trPr>
          <w:trHeight w:val="356"/>
        </w:trPr>
        <w:tc>
          <w:tcPr>
            <w:tcW w:w="1188" w:type="dxa"/>
          </w:tcPr>
          <w:p w14:paraId="360E3A89" w14:textId="5D2058E7" w:rsidR="00E51F02" w:rsidRDefault="001B006A" w:rsidP="001B00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17" w:type="dxa"/>
          </w:tcPr>
          <w:p w14:paraId="5AE857F5" w14:textId="1257DB6A" w:rsidR="00E51F02" w:rsidRDefault="00F72782" w:rsidP="00F72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กัญญา  </w:t>
            </w:r>
            <w:r w:rsidR="00951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ทอง</w:t>
            </w:r>
          </w:p>
        </w:tc>
        <w:tc>
          <w:tcPr>
            <w:tcW w:w="2851" w:type="dxa"/>
          </w:tcPr>
          <w:p w14:paraId="1E834911" w14:textId="46145AAF" w:rsidR="00E51F02" w:rsidRDefault="00F72782" w:rsidP="006B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4" w:type="dxa"/>
          </w:tcPr>
          <w:p w14:paraId="2D96DCB4" w14:textId="219F1562" w:rsidR="00E51F02" w:rsidRDefault="00F72782" w:rsidP="00F72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กัญญา  </w:t>
            </w:r>
            <w:r w:rsidR="0099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ทอง</w:t>
            </w:r>
          </w:p>
        </w:tc>
      </w:tr>
    </w:tbl>
    <w:p w14:paraId="62B1CDDE" w14:textId="77777777" w:rsidR="00493DF9" w:rsidRPr="00325BCF" w:rsidRDefault="00493DF9" w:rsidP="00493DF9">
      <w:pPr>
        <w:rPr>
          <w:rFonts w:ascii="TH SarabunIT๙" w:hAnsi="TH SarabunIT๙" w:cs="TH SarabunIT๙"/>
          <w:sz w:val="16"/>
          <w:szCs w:val="16"/>
        </w:rPr>
      </w:pPr>
    </w:p>
    <w:p w14:paraId="08A363F3" w14:textId="05653122" w:rsidR="00493DF9" w:rsidRDefault="00493DF9" w:rsidP="00493D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สภามีสมาชิกสภาลงชื่อและเข้าประชุมจำนวน </w:t>
      </w:r>
      <w:r w:rsidR="0004052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ครบองค์ประชุม ประธานสภาเปิดการประชุมสภาสมัยประชุมสามัญ</w:t>
      </w:r>
      <w:r w:rsidR="00CB5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0D63CC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</w:t>
      </w:r>
      <w:r w:rsidR="0004052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2F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14:paraId="7F3E0384" w14:textId="77777777" w:rsidR="00493DF9" w:rsidRDefault="00493DF9" w:rsidP="00493DF9">
      <w:pPr>
        <w:rPr>
          <w:rFonts w:ascii="TH SarabunIT๙" w:hAnsi="TH SarabunIT๙" w:cs="TH SarabunIT๙"/>
          <w:sz w:val="32"/>
          <w:szCs w:val="32"/>
        </w:rPr>
      </w:pPr>
    </w:p>
    <w:p w14:paraId="5E9AA32C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6D72A586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6244FE03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0BD1AE82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0620568B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21A4D782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4BEC54DE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44809CCB" w14:textId="77777777" w:rsidR="00820950" w:rsidRDefault="00820950" w:rsidP="00493DF9">
      <w:pPr>
        <w:rPr>
          <w:rFonts w:ascii="TH SarabunIT๙" w:hAnsi="TH SarabunIT๙" w:cs="TH SarabunIT๙"/>
          <w:sz w:val="32"/>
          <w:szCs w:val="32"/>
        </w:rPr>
      </w:pPr>
    </w:p>
    <w:p w14:paraId="07CBE55F" w14:textId="67FBC2F9" w:rsidR="001C1F13" w:rsidRPr="0059525C" w:rsidRDefault="001C1F13" w:rsidP="001C1F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5952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EC3DEB" w:rsidRPr="00595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แจ้ง</w:t>
      </w:r>
      <w:r w:rsidR="00824D30" w:rsidRPr="00595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</w:t>
      </w:r>
      <w:r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ทราบ</w:t>
      </w:r>
    </w:p>
    <w:p w14:paraId="043EC595" w14:textId="08EA919F" w:rsidR="00DE052B" w:rsidRDefault="00DE052B" w:rsidP="00DE052B">
      <w:pPr>
        <w:pStyle w:val="a5"/>
        <w:ind w:left="2565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AFE84C" wp14:editId="311A52B6">
                <wp:simplePos x="0" y="0"/>
                <wp:positionH relativeFrom="column">
                  <wp:posOffset>-454660</wp:posOffset>
                </wp:positionH>
                <wp:positionV relativeFrom="paragraph">
                  <wp:posOffset>200660</wp:posOffset>
                </wp:positionV>
                <wp:extent cx="1797050" cy="5651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406B" w14:textId="77777777" w:rsidR="00121193" w:rsidRDefault="00121193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อินทะจร</w:t>
                            </w:r>
                          </w:p>
                          <w:p w14:paraId="6A7A1CDD" w14:textId="77777777" w:rsidR="00121193" w:rsidRPr="00D16D5A" w:rsidRDefault="00121193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.8pt;margin-top:15.8pt;width:141.5pt;height:4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" fillcolor="white [3201]" stroked="f" strokeweight=".5pt">
                <v:textbox>
                  <w:txbxContent>
                    <w:p w14:paraId="347E406B" w14:textId="77777777" w:rsidR="00121193" w:rsidRDefault="00121193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อินทะจร</w:t>
                      </w:r>
                    </w:p>
                    <w:p w14:paraId="6A7A1CDD" w14:textId="77777777" w:rsidR="00121193" w:rsidRPr="00D16D5A" w:rsidRDefault="00121193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2AF4AD02" w14:textId="178FF65A" w:rsidR="00820950" w:rsidRPr="00820950" w:rsidRDefault="00820950" w:rsidP="00820950">
      <w:pPr>
        <w:pStyle w:val="a5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20950">
        <w:rPr>
          <w:rFonts w:ascii="TH SarabunIT๙" w:hAnsi="TH SarabunIT๙" w:cs="TH SarabunIT๙" w:hint="cs"/>
          <w:sz w:val="32"/>
          <w:szCs w:val="32"/>
          <w:cs/>
        </w:rPr>
        <w:t xml:space="preserve">การลาออกของสมาชิกสภาองค์การบริหารส่วนตำบลบ้านหาด </w:t>
      </w:r>
    </w:p>
    <w:p w14:paraId="7B722A40" w14:textId="1747F50E" w:rsidR="00820950" w:rsidRPr="00820950" w:rsidRDefault="00820950" w:rsidP="00820950">
      <w:pPr>
        <w:pStyle w:val="a5"/>
        <w:ind w:left="2565"/>
        <w:rPr>
          <w:rFonts w:ascii="TH SarabunIT๙" w:hAnsi="TH SarabunIT๙" w:cs="TH SarabunIT๙"/>
          <w:sz w:val="32"/>
          <w:szCs w:val="32"/>
          <w:cs/>
        </w:rPr>
      </w:pPr>
      <w:r w:rsidRPr="00820950">
        <w:rPr>
          <w:rFonts w:ascii="TH SarabunIT๙" w:hAnsi="TH SarabunIT๙" w:cs="TH SarabunIT๙" w:hint="cs"/>
          <w:sz w:val="32"/>
          <w:szCs w:val="32"/>
          <w:cs/>
        </w:rPr>
        <w:t xml:space="preserve">รายนางสาวเอมวลี  พหุ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2 </w:t>
      </w:r>
      <w:r w:rsidRPr="00820950">
        <w:rPr>
          <w:rFonts w:ascii="TH SarabunIT๙" w:hAnsi="TH SarabunIT๙" w:cs="TH SarabunIT๙" w:hint="cs"/>
          <w:sz w:val="32"/>
          <w:szCs w:val="32"/>
          <w:cs/>
        </w:rPr>
        <w:t>เพื่อไปประกอบ</w:t>
      </w:r>
      <w:r w:rsidR="001C5668">
        <w:rPr>
          <w:rFonts w:ascii="TH SarabunIT๙" w:hAnsi="TH SarabunIT๙" w:cs="TH SarabunIT๙" w:hint="cs"/>
          <w:sz w:val="32"/>
          <w:szCs w:val="32"/>
          <w:cs/>
        </w:rPr>
        <w:t>อาชีพอื่น</w:t>
      </w:r>
    </w:p>
    <w:p w14:paraId="3D7FA44F" w14:textId="3021963A" w:rsidR="00820950" w:rsidRDefault="00820950" w:rsidP="00FA7A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ารรายงานสถานการณ์ โควิด-19</w:t>
      </w:r>
    </w:p>
    <w:p w14:paraId="35F18800" w14:textId="4C3C8754" w:rsidR="00737A4A" w:rsidRDefault="00FA7AF4" w:rsidP="00DE052B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ที่ทราบกันดีอยู่แล้วว่า ขณะนี้สถานการณ์โควิด-19 ได้แพร่ระบาดอย่างมาก </w:t>
      </w:r>
    </w:p>
    <w:p w14:paraId="7AD7AF82" w14:textId="1784CE53" w:rsidR="006B4DFB" w:rsidRDefault="00FA7AF4" w:rsidP="00DE052B">
      <w:pPr>
        <w:ind w:left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จังหวัดเพชรบุรีของเรา ขณะนี้ติดเป็นอันดับที่ 2 ของประเทศแล้ว โดยเฉพาะผู้ที่ทำงานโรง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ลคอมพ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ติดระบาดแพร่กระจายไปทั่ว </w:t>
      </w:r>
    </w:p>
    <w:p w14:paraId="60053931" w14:textId="08AEC406" w:rsidR="00FA7AF4" w:rsidRDefault="00FA7AF4" w:rsidP="00DE052B">
      <w:pPr>
        <w:ind w:left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หัวหน้าสำนักปลัด ได้แจ้งการดำเนินการช่วยเหลือ</w:t>
      </w:r>
      <w:r w:rsidR="006B4DF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ไปบ้าง</w:t>
      </w:r>
      <w:r w:rsidR="00A35563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เริ่มการแพร่ระบาดที่ผ่านมา ขอเชิญครับ</w:t>
      </w:r>
    </w:p>
    <w:p w14:paraId="5AA135D4" w14:textId="77777777" w:rsidR="00234DDB" w:rsidRDefault="00DF7609" w:rsidP="00234DDB">
      <w:pPr>
        <w:ind w:left="2160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6CAD6E" wp14:editId="66D9A45F">
                <wp:simplePos x="0" y="0"/>
                <wp:positionH relativeFrom="column">
                  <wp:posOffset>-422910</wp:posOffset>
                </wp:positionH>
                <wp:positionV relativeFrom="paragraph">
                  <wp:posOffset>165100</wp:posOffset>
                </wp:positionV>
                <wp:extent cx="1797050" cy="565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633D" w14:textId="44B22A4A" w:rsidR="00DF7609" w:rsidRDefault="00DF7609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พรินท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ว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วรรณ์</w:t>
                            </w:r>
                            <w:proofErr w:type="spellEnd"/>
                          </w:p>
                          <w:p w14:paraId="368FE21E" w14:textId="27A4CA17" w:rsidR="00DF7609" w:rsidRPr="00D16D5A" w:rsidRDefault="00DF7609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3.3pt;margin-top:13pt;width:141.5pt;height:4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" fillcolor="white [3201]" stroked="f" strokeweight=".5pt">
                <v:textbox>
                  <w:txbxContent>
                    <w:p w14:paraId="2CF4633D" w14:textId="44B22A4A" w:rsidR="00DF7609" w:rsidRDefault="00DF7609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ไพรินทร  วัดสุวรรณ์</w:t>
                      </w:r>
                    </w:p>
                    <w:p w14:paraId="368FE21E" w14:textId="27A4CA17" w:rsidR="00DF7609" w:rsidRPr="00D16D5A" w:rsidRDefault="00DF7609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484E3534" w14:textId="77777777" w:rsidR="00C33FF8" w:rsidRDefault="00234DDB" w:rsidP="00234DDB">
      <w:pPr>
        <w:ind w:left="2552"/>
        <w:rPr>
          <w:rFonts w:ascii="TH SarabunIT๙" w:hAnsi="TH SarabunIT๙" w:cs="TH SarabunIT๙"/>
          <w:sz w:val="32"/>
          <w:szCs w:val="32"/>
        </w:rPr>
      </w:pPr>
      <w:r w:rsidRPr="00234DDB">
        <w:rPr>
          <w:rFonts w:ascii="TH SarabunIT๙" w:hAnsi="TH SarabunIT๙" w:cs="TH SarabunIT๙"/>
          <w:sz w:val="32"/>
          <w:szCs w:val="32"/>
          <w:cs/>
        </w:rPr>
        <w:t>รายงานข้อมูลผู้ติดเชื้อโควิด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 xml:space="preserve">-19 </w:t>
      </w:r>
      <w:r w:rsidRPr="00234DDB">
        <w:rPr>
          <w:rFonts w:ascii="TH SarabunIT๙" w:hAnsi="TH SarabunIT๙" w:cs="TH SarabunIT๙"/>
          <w:sz w:val="32"/>
          <w:szCs w:val="32"/>
          <w:cs/>
        </w:rPr>
        <w:t>และผู้ที่ถูกกักตัวสังเกตอ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รอบที่ 3 ช่วงเดือนเมษายน 2564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BF1463" w14:textId="7B5BE281" w:rsidR="00234DDB" w:rsidRPr="00234DDB" w:rsidRDefault="00234DDB" w:rsidP="00234DDB">
      <w:pPr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ผู้ติดเชื้อ 1 ราย (รักษาหายแล้ว) ผู้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กักตัวสังเกตอาการ จำนวน 4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พนักงาน</w:t>
      </w: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แคลคอมพ์</w:t>
      </w:r>
      <w:proofErr w:type="spellEnd"/>
      <w:r w:rsidRPr="00234DDB">
        <w:rPr>
          <w:rFonts w:ascii="TH SarabunIT๙" w:hAnsi="TH SarabunIT๙" w:cs="TH SarabunIT๙"/>
          <w:sz w:val="32"/>
          <w:szCs w:val="32"/>
          <w:cs/>
        </w:rPr>
        <w:t xml:space="preserve"> และสัมผัสเสี่ยงสูง</w:t>
      </w:r>
    </w:p>
    <w:p w14:paraId="7A4043A7" w14:textId="2887BC8E" w:rsidR="00234DDB" w:rsidRPr="00234DDB" w:rsidRDefault="00234DDB" w:rsidP="00234DDB">
      <w:pPr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จำนวนผู้ติดเชื้อ 11 ราย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กักตัวสังเกตอาการ จำนวน 4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พนักงาน</w:t>
      </w: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แคลคอมพ์</w:t>
      </w:r>
      <w:proofErr w:type="spellEnd"/>
      <w:r w:rsidRPr="00234DDB">
        <w:rPr>
          <w:rFonts w:ascii="TH SarabunIT๙" w:hAnsi="TH SarabunIT๙" w:cs="TH SarabunIT๙"/>
          <w:sz w:val="32"/>
          <w:szCs w:val="32"/>
          <w:cs/>
        </w:rPr>
        <w:t xml:space="preserve"> และสัมผัสเสี่ยงสูง</w:t>
      </w:r>
    </w:p>
    <w:p w14:paraId="217B2290" w14:textId="42A80CAA" w:rsidR="00234DDB" w:rsidRPr="00234DDB" w:rsidRDefault="00234DDB" w:rsidP="00234DDB">
      <w:pPr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จำนวนผู้ติดเชื้อ 1 ราย 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กักตัวสังเกตอาการ จำนวน 1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34DDB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พนักงาน</w:t>
      </w: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แคล</w:t>
      </w:r>
      <w:proofErr w:type="spellEnd"/>
      <w:r w:rsidRPr="0023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</w:p>
    <w:p w14:paraId="6386F3CD" w14:textId="77777777" w:rsidR="00545833" w:rsidRDefault="00234DDB" w:rsidP="00234DDB">
      <w:pPr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234DDB">
        <w:rPr>
          <w:rFonts w:ascii="TH SarabunIT๙" w:hAnsi="TH SarabunIT๙" w:cs="TH SarabunIT๙"/>
          <w:sz w:val="32"/>
          <w:szCs w:val="32"/>
          <w:cs/>
        </w:rPr>
        <w:t>กักตัวสังเกตอาการ จำนวน 1 ราย เนื่องจากเป็นพนักงาน</w:t>
      </w: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แคล</w:t>
      </w:r>
      <w:proofErr w:type="spellEnd"/>
    </w:p>
    <w:p w14:paraId="1BC70F31" w14:textId="77777777" w:rsidR="00545833" w:rsidRDefault="00234DDB" w:rsidP="00545833">
      <w:pPr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34DDB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</w:p>
    <w:p w14:paraId="73292DE0" w14:textId="631427CE" w:rsidR="00C33FF8" w:rsidRDefault="00234DDB" w:rsidP="00545833">
      <w:pPr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DD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234DDB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>ในตำบลบ้านหาด</w:t>
      </w:r>
      <w:r w:rsidRPr="00234DDB">
        <w:rPr>
          <w:rFonts w:ascii="TH SarabunIT๙" w:hAnsi="TH SarabunIT๙" w:cs="TH SarabunIT๙"/>
          <w:sz w:val="32"/>
          <w:szCs w:val="32"/>
          <w:cs/>
        </w:rPr>
        <w:t>มีผู้ติดเชื้อทั้งหมด จำนวน 13 ราย</w:t>
      </w:r>
      <w:r w:rsidR="00C33FF8">
        <w:rPr>
          <w:rFonts w:ascii="TH SarabunIT๙" w:hAnsi="TH SarabunIT๙" w:cs="TH SarabunIT๙" w:hint="cs"/>
          <w:sz w:val="32"/>
          <w:szCs w:val="32"/>
          <w:cs/>
        </w:rPr>
        <w:t xml:space="preserve"> ผู้กักตัวสังเกต</w:t>
      </w:r>
    </w:p>
    <w:p w14:paraId="12D37B3D" w14:textId="215B9D02" w:rsidR="00234DDB" w:rsidRDefault="00C33FF8" w:rsidP="00C33F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าการ จำนวน 10 คน</w:t>
      </w:r>
    </w:p>
    <w:p w14:paraId="5CF05468" w14:textId="77777777" w:rsidR="001015DF" w:rsidRDefault="001015DF" w:rsidP="00FA7A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ในเบื้องต้นองค์การบริหารส่วนตำบลบ้านหาด ได้มีการมอบข้าวสาร อาหารแห้ง</w:t>
      </w:r>
    </w:p>
    <w:p w14:paraId="26E4EC0C" w14:textId="77777777" w:rsidR="001015DF" w:rsidRDefault="001015DF" w:rsidP="001015D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ให้กับครัวเรือนที่ติดเชื้อ และพ่นน้ำยาฆ่าเชื้อ พร้อมรณรงค์ประชาสัมพันธ์ให้</w:t>
      </w:r>
    </w:p>
    <w:p w14:paraId="1550755D" w14:textId="797C6F64" w:rsidR="00F86A5C" w:rsidRDefault="001015DF" w:rsidP="001015D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ชาชนทราบถึงการป้องกันตัวเองให้ห่างไกล</w:t>
      </w:r>
      <w:r w:rsidR="00AC791E">
        <w:rPr>
          <w:rFonts w:ascii="TH SarabunIT๙" w:hAnsi="TH SarabunIT๙" w:cs="TH SarabunIT๙" w:hint="cs"/>
          <w:sz w:val="32"/>
          <w:szCs w:val="32"/>
          <w:cs/>
        </w:rPr>
        <w:t>จากโคว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60EE82" w14:textId="77777777" w:rsidR="001015DF" w:rsidRDefault="001015DF" w:rsidP="001015DF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76B84F4" w14:textId="15D5B71D" w:rsidR="00257D80" w:rsidRPr="0059525C" w:rsidRDefault="00A8182E" w:rsidP="00257D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F6C79" wp14:editId="3B2399C3">
                <wp:simplePos x="0" y="0"/>
                <wp:positionH relativeFrom="column">
                  <wp:posOffset>-454660</wp:posOffset>
                </wp:positionH>
                <wp:positionV relativeFrom="paragraph">
                  <wp:posOffset>201930</wp:posOffset>
                </wp:positionV>
                <wp:extent cx="1797050" cy="565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97D0" w14:textId="77777777" w:rsidR="006B4DFB" w:rsidRDefault="006B4DFB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อินทะจร</w:t>
                            </w:r>
                          </w:p>
                          <w:p w14:paraId="7EA7BF81" w14:textId="77777777" w:rsidR="006B4DFB" w:rsidRPr="00D16D5A" w:rsidRDefault="006B4DFB" w:rsidP="00C068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5.8pt;margin-top:15.9pt;width:141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" fillcolor="white [3201]" stroked="f" strokeweight=".5pt">
                <v:textbox>
                  <w:txbxContent>
                    <w:p w14:paraId="1C9797D0" w14:textId="77777777" w:rsidR="006B4DFB" w:rsidRDefault="006B4DFB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อินทะจร</w:t>
                      </w:r>
                    </w:p>
                    <w:p w14:paraId="7EA7BF81" w14:textId="77777777" w:rsidR="006B4DFB" w:rsidRPr="00D16D5A" w:rsidRDefault="006B4DFB" w:rsidP="00C068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  <w:r w:rsidR="00257D80"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FC245C" w:rsidRPr="005952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7D80"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EC3DEB" w:rsidRPr="00595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257D80"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</w:t>
      </w:r>
      <w:r w:rsidR="00EC3DEB" w:rsidRPr="00595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</w:t>
      </w:r>
      <w:r w:rsidR="00257D80" w:rsidRPr="00595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ครั้งที่แล้ว</w:t>
      </w:r>
    </w:p>
    <w:p w14:paraId="391287CC" w14:textId="607F13D7" w:rsidR="004F3A77" w:rsidRPr="0059525C" w:rsidRDefault="00352428" w:rsidP="00823F8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25C">
        <w:rPr>
          <w:rFonts w:ascii="TH SarabunIT๙" w:hAnsi="TH SarabunIT๙" w:cs="TH SarabunIT๙"/>
          <w:sz w:val="32"/>
          <w:szCs w:val="32"/>
          <w:cs/>
        </w:rPr>
        <w:tab/>
      </w:r>
      <w:r w:rsidR="00876C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AF16A0" w:rsidRPr="0059525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F4AEB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F4AEB" w:rsidRPr="005952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F4AEB" w:rsidRPr="0059525C">
        <w:rPr>
          <w:rFonts w:ascii="TH SarabunIT๙" w:hAnsi="TH SarabunIT๙" w:cs="TH SarabunIT๙" w:hint="cs"/>
          <w:sz w:val="32"/>
          <w:szCs w:val="32"/>
          <w:cs/>
        </w:rPr>
        <w:t xml:space="preserve">. สมัยสามัญ 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 xml:space="preserve">สมัยแรก </w:t>
      </w:r>
      <w:r w:rsidR="007F4AEB" w:rsidRPr="0059525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E550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6F455B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D80" w:rsidRPr="0059525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 xml:space="preserve">   ๒๕6</w:t>
      </w:r>
      <w:r w:rsidR="007E550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AA6487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2E6" w:rsidRPr="0059525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21C66" w:rsidRPr="0059525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FD1563" w:rsidRPr="0059525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257D80" w:rsidRPr="0059525C">
        <w:rPr>
          <w:rFonts w:ascii="TH SarabunIT๙" w:hAnsi="TH SarabunIT๙" w:cs="TH SarabunIT๙"/>
          <w:sz w:val="32"/>
          <w:szCs w:val="32"/>
          <w:cs/>
        </w:rPr>
        <w:t>แก้ไขเพิ่มเติมรายงานการประชุม</w:t>
      </w:r>
      <w:r w:rsidR="002E72E6" w:rsidRPr="0059525C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8B6E13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487" w:rsidRPr="0059525C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="00854579" w:rsidRPr="0059525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832E5" w:rsidRPr="0059525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8B6E13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2E5" w:rsidRPr="0059525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B832E5" w:rsidRPr="0059525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876C0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B6E13" w:rsidRPr="00595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2E5" w:rsidRPr="0059525C">
        <w:rPr>
          <w:rFonts w:ascii="TH SarabunIT๙" w:hAnsi="TH SarabunIT๙" w:cs="TH SarabunIT๙"/>
          <w:sz w:val="32"/>
          <w:szCs w:val="32"/>
          <w:cs/>
        </w:rPr>
        <w:t>โดยการยกมือ</w:t>
      </w:r>
    </w:p>
    <w:p w14:paraId="16F07D9F" w14:textId="77777777" w:rsidR="004F3A77" w:rsidRPr="006B4DFB" w:rsidRDefault="004F3A77" w:rsidP="00823F81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78A955FD" w14:textId="2980E5BD" w:rsidR="00257D80" w:rsidRPr="0059525C" w:rsidRDefault="00352428" w:rsidP="0035242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59525C">
        <w:rPr>
          <w:rFonts w:ascii="TH SarabunIT๙" w:hAnsi="TH SarabunIT๙" w:cs="TH SarabunIT๙" w:hint="cs"/>
          <w:sz w:val="32"/>
          <w:szCs w:val="32"/>
          <w:cs/>
        </w:rPr>
        <w:tab/>
      </w:r>
      <w:r w:rsidR="0093476E" w:rsidRPr="0059525C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25C">
        <w:rPr>
          <w:rFonts w:ascii="TH SarabunIT๙" w:hAnsi="TH SarabunIT๙" w:cs="TH SarabunIT๙" w:hint="cs"/>
          <w:sz w:val="32"/>
          <w:szCs w:val="32"/>
          <w:cs/>
        </w:rPr>
        <w:t xml:space="preserve">ไม่มีสมาชิกสภาท่านใดแก้ไขเพิ่มเติมรายงานการประชุมสภา ฯ </w:t>
      </w:r>
    </w:p>
    <w:p w14:paraId="13D6C44B" w14:textId="7A618C95" w:rsidR="007D47E4" w:rsidRPr="0059525C" w:rsidRDefault="007D47E4" w:rsidP="007D47E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/>
          <w:sz w:val="32"/>
          <w:szCs w:val="32"/>
        </w:rPr>
        <w:tab/>
      </w:r>
      <w:r w:rsidRPr="0059525C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59525C">
        <w:rPr>
          <w:rFonts w:ascii="TH SarabunIT๙" w:hAnsi="TH SarabunIT๙" w:cs="TH SarabunIT๙" w:hint="cs"/>
          <w:sz w:val="32"/>
          <w:szCs w:val="32"/>
          <w:cs/>
        </w:rPr>
        <w:tab/>
        <w:t>จำนวน ...</w:t>
      </w:r>
      <w:r w:rsidR="003F6A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525C">
        <w:rPr>
          <w:rFonts w:ascii="TH SarabunIT๙" w:hAnsi="TH SarabunIT๙" w:cs="TH SarabunIT๙" w:hint="cs"/>
          <w:sz w:val="32"/>
          <w:szCs w:val="32"/>
          <w:cs/>
        </w:rPr>
        <w:t>.....เสียง</w:t>
      </w:r>
    </w:p>
    <w:p w14:paraId="3947805D" w14:textId="20FB66CD" w:rsidR="001A5272" w:rsidRPr="00634F2D" w:rsidRDefault="006F5CEB" w:rsidP="00352428">
      <w:pPr>
        <w:ind w:left="1440" w:hanging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428">
        <w:rPr>
          <w:rFonts w:ascii="TH SarabunIT๙" w:hAnsi="TH SarabunIT๙" w:cs="TH SarabunIT๙"/>
          <w:sz w:val="32"/>
          <w:szCs w:val="32"/>
          <w:cs/>
        </w:rPr>
        <w:tab/>
      </w:r>
    </w:p>
    <w:p w14:paraId="123DCF99" w14:textId="5574BA5B" w:rsidR="00257D80" w:rsidRPr="00257D80" w:rsidRDefault="00257D80" w:rsidP="00BA13E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="00A7064D" w:rsidRPr="00BA1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6153" w:rsidRPr="000061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</w:p>
    <w:p w14:paraId="6851E224" w14:textId="42F6B3B5" w:rsidR="00257D80" w:rsidRDefault="00352428" w:rsidP="00257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64D">
        <w:rPr>
          <w:rFonts w:ascii="TH SarabunIT๙" w:hAnsi="TH SarabunIT๙" w:cs="TH SarabunIT๙" w:hint="cs"/>
          <w:sz w:val="32"/>
          <w:szCs w:val="32"/>
          <w:cs/>
        </w:rPr>
        <w:tab/>
      </w:r>
      <w:r w:rsidR="005F40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809068C" w14:textId="77777777" w:rsidR="008B050B" w:rsidRDefault="008B050B" w:rsidP="00257D80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7C52F7E" w14:textId="77777777" w:rsidR="00DB62CF" w:rsidRDefault="00DB62CF" w:rsidP="00257D80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2BBE4F2" w14:textId="77777777" w:rsidR="00DB62CF" w:rsidRDefault="00DB62CF" w:rsidP="00257D80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85D7CCF" w14:textId="0A0104CC" w:rsidR="00257D80" w:rsidRPr="00257D80" w:rsidRDefault="00257D80" w:rsidP="00257D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๔ </w:t>
      </w:r>
      <w:r w:rsidR="00485742" w:rsidRPr="004857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460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5769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14:paraId="2589E319" w14:textId="37E1F259" w:rsidR="00257D80" w:rsidRPr="001D5CF6" w:rsidRDefault="00316AC7" w:rsidP="002D252B">
      <w:pPr>
        <w:pStyle w:val="a5"/>
        <w:ind w:left="22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D5CF6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435F3" wp14:editId="7542E6CF">
                <wp:simplePos x="0" y="0"/>
                <wp:positionH relativeFrom="column">
                  <wp:posOffset>-461010</wp:posOffset>
                </wp:positionH>
                <wp:positionV relativeFrom="paragraph">
                  <wp:posOffset>-52705</wp:posOffset>
                </wp:positionV>
                <wp:extent cx="1797050" cy="5651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D427" w14:textId="77777777" w:rsidR="006B4DFB" w:rsidRDefault="006B4DFB" w:rsidP="00D16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อินทะจร</w:t>
                            </w:r>
                          </w:p>
                          <w:p w14:paraId="3FA7A8D2" w14:textId="77777777" w:rsidR="006B4DFB" w:rsidRPr="00D16D5A" w:rsidRDefault="006B4DFB" w:rsidP="00D16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36.3pt;margin-top:-4.15pt;width:141.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W/jAIAAJM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" fillcolor="white [3201]" stroked="f" strokeweight=".5pt">
                <v:textbox>
                  <w:txbxContent>
                    <w:p w14:paraId="2B10D427" w14:textId="77777777" w:rsidR="006B4DFB" w:rsidRDefault="006B4DFB" w:rsidP="00D16D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อินทะจร</w:t>
                      </w:r>
                    </w:p>
                    <w:p w14:paraId="3FA7A8D2" w14:textId="77777777" w:rsidR="006B4DFB" w:rsidRPr="00D16D5A" w:rsidRDefault="006B4DFB" w:rsidP="00D16D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  <w:r w:rsidR="008A5284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</w:t>
      </w:r>
      <w:r w:rsidR="00485742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="00054DCF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1</w:t>
      </w:r>
      <w:r w:rsidR="00485742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="00257D80" w:rsidRPr="001D5CF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ารพิจารณา</w:t>
      </w:r>
      <w:r w:rsidR="002D252B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พิ่มเติมแผนพัฒนา</w:t>
      </w:r>
      <w:r w:rsidR="00D141FB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5 </w:t>
      </w:r>
      <w:r w:rsidR="00257D80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ปี </w:t>
      </w:r>
      <w:r w:rsidR="00D141FB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(</w:t>
      </w:r>
      <w:r w:rsidR="00257D80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พ.ศ.2561-256</w:t>
      </w:r>
      <w:r w:rsidR="00235785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5</w:t>
      </w:r>
      <w:r w:rsidR="00D141FB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)</w:t>
      </w:r>
      <w:r w:rsidR="004C4FEB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="00257D80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ครั้งที่ </w:t>
      </w:r>
      <w:r w:rsidR="00880656" w:rsidRPr="001D5CF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1</w:t>
      </w:r>
    </w:p>
    <w:p w14:paraId="400EF130" w14:textId="1554C58C" w:rsidR="00DB6031" w:rsidRPr="001D5CF6" w:rsidRDefault="00257D80" w:rsidP="006032C8">
      <w:pPr>
        <w:ind w:left="2160" w:hanging="2160"/>
        <w:rPr>
          <w:rFonts w:ascii="TH SarabunIT๙" w:hAnsi="TH SarabunIT๙" w:cs="TH SarabunIT๙"/>
          <w:sz w:val="30"/>
          <w:szCs w:val="30"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="000D243B" w:rsidRPr="001D5CF6">
        <w:rPr>
          <w:rFonts w:ascii="TH SarabunIT๙" w:hAnsi="TH SarabunIT๙" w:cs="TH SarabunIT๙" w:hint="cs"/>
          <w:sz w:val="30"/>
          <w:szCs w:val="30"/>
          <w:cs/>
        </w:rPr>
        <w:t>ตามที่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สภาองค์การบริหารส่วนตำบล</w:t>
      </w:r>
      <w:r w:rsidR="00285D82">
        <w:rPr>
          <w:rFonts w:ascii="TH SarabunIT๙" w:hAnsi="TH SarabunIT๙" w:cs="TH SarabunIT๙" w:hint="cs"/>
          <w:sz w:val="30"/>
          <w:szCs w:val="30"/>
          <w:cs/>
        </w:rPr>
        <w:t>บ้านหาด</w:t>
      </w:r>
      <w:r w:rsidR="00863845"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031" w:rsidRPr="001D5CF6">
        <w:rPr>
          <w:rFonts w:ascii="TH SarabunIT๙" w:hAnsi="TH SarabunIT๙" w:cs="TH SarabunIT๙" w:hint="cs"/>
          <w:sz w:val="30"/>
          <w:szCs w:val="30"/>
          <w:cs/>
        </w:rPr>
        <w:t>ได้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พิจารณาเห็นชอบแผนพัฒนา</w:t>
      </w:r>
      <w:r w:rsidR="00421BE2" w:rsidRPr="001D5CF6">
        <w:rPr>
          <w:rFonts w:ascii="TH SarabunIT๙" w:hAnsi="TH SarabunIT๙" w:cs="TH SarabunIT๙" w:hint="cs"/>
          <w:sz w:val="30"/>
          <w:szCs w:val="30"/>
          <w:cs/>
        </w:rPr>
        <w:t xml:space="preserve">ท้องถิ่น 5 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 xml:space="preserve">ปี </w:t>
      </w:r>
    </w:p>
    <w:p w14:paraId="640B862A" w14:textId="6E6E9F09" w:rsidR="00863845" w:rsidRPr="001D5CF6" w:rsidRDefault="00075D2A" w:rsidP="00DB6031">
      <w:pPr>
        <w:ind w:left="2160"/>
        <w:rPr>
          <w:rFonts w:ascii="TH SarabunIT๙" w:hAnsi="TH SarabunIT๙" w:cs="TH SarabunIT๙"/>
          <w:sz w:val="30"/>
          <w:szCs w:val="30"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>(</w:t>
      </w:r>
      <w:r w:rsidR="00257D80" w:rsidRPr="001D5CF6">
        <w:rPr>
          <w:rFonts w:ascii="TH SarabunIT๙" w:hAnsi="TH SarabunIT๙" w:cs="TH SarabunIT๙" w:hint="cs"/>
          <w:sz w:val="30"/>
          <w:szCs w:val="30"/>
          <w:cs/>
        </w:rPr>
        <w:t>พ.ศ.2561-256</w:t>
      </w:r>
      <w:r w:rsidR="00005F23" w:rsidRPr="001D5CF6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)</w:t>
      </w:r>
      <w:r w:rsidR="00257D80" w:rsidRPr="001D5CF6">
        <w:rPr>
          <w:rFonts w:ascii="TH SarabunIT๙" w:hAnsi="TH SarabunIT๙" w:cs="TH SarabunIT๙" w:hint="cs"/>
          <w:sz w:val="30"/>
          <w:szCs w:val="30"/>
          <w:cs/>
        </w:rPr>
        <w:t xml:space="preserve"> ตามระเบียบกระทรวงมหาดไทยว่าด้วยการจัดทำแผนพัฒนา</w:t>
      </w:r>
    </w:p>
    <w:p w14:paraId="55D2AB9A" w14:textId="77777777" w:rsidR="00086516" w:rsidRDefault="00257D80" w:rsidP="00DB6031">
      <w:pPr>
        <w:ind w:left="2160"/>
        <w:rPr>
          <w:rFonts w:ascii="TH SarabunIT๙" w:hAnsi="TH SarabunIT๙" w:cs="TH SarabunIT๙"/>
          <w:sz w:val="30"/>
          <w:szCs w:val="30"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>ขององค์กรปกครองส่วนท้องถิ่น พ.ศ.25</w:t>
      </w:r>
      <w:r w:rsidR="003C3145" w:rsidRPr="001D5CF6">
        <w:rPr>
          <w:rFonts w:ascii="TH SarabunIT๙" w:hAnsi="TH SarabunIT๙" w:cs="TH SarabunIT๙" w:hint="cs"/>
          <w:sz w:val="30"/>
          <w:szCs w:val="30"/>
          <w:cs/>
        </w:rPr>
        <w:t xml:space="preserve">48 และแก้ไขเพิ่มเติมฉบับที่ 3 พ.ศ. 2561 </w:t>
      </w:r>
    </w:p>
    <w:p w14:paraId="35D9FE04" w14:textId="67B4E7FC" w:rsidR="00257D80" w:rsidRDefault="00754C04" w:rsidP="00DB6031">
      <w:pPr>
        <w:ind w:left="2160"/>
        <w:rPr>
          <w:rFonts w:ascii="TH SarabunIT๙" w:hAnsi="TH SarabunIT๙" w:cs="TH SarabunIT๙"/>
          <w:sz w:val="30"/>
          <w:szCs w:val="30"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>ไปแล้ว</w:t>
      </w:r>
      <w:r w:rsidR="00D141FB"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แต่</w:t>
      </w:r>
      <w:r w:rsidR="00D141FB" w:rsidRPr="001D5CF6">
        <w:rPr>
          <w:rFonts w:ascii="TH SarabunIT๙" w:hAnsi="TH SarabunIT๙" w:cs="TH SarabunIT๙" w:hint="cs"/>
          <w:sz w:val="30"/>
          <w:szCs w:val="30"/>
          <w:cs/>
        </w:rPr>
        <w:t xml:space="preserve">องค์การบริหารส่วนตำบลบ้านหาด </w:t>
      </w:r>
      <w:r w:rsidR="00285D82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เพิ่มเติมแผนพัฒนา</w:t>
      </w:r>
      <w:r w:rsidR="00D141FB" w:rsidRPr="001D5CF6">
        <w:rPr>
          <w:rFonts w:ascii="TH SarabunIT๙" w:hAnsi="TH SarabunIT๙" w:cs="TH SarabunIT๙" w:hint="cs"/>
          <w:sz w:val="30"/>
          <w:szCs w:val="30"/>
          <w:cs/>
        </w:rPr>
        <w:t>ท้องถิ่น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ฯ</w:t>
      </w:r>
      <w:r w:rsidR="00A5481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C0818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257D80" w:rsidRPr="001D5CF6">
        <w:rPr>
          <w:rFonts w:ascii="TH SarabunIT๙" w:hAnsi="TH SarabunIT๙" w:cs="TH SarabunIT๙" w:hint="cs"/>
          <w:sz w:val="30"/>
          <w:szCs w:val="30"/>
          <w:cs/>
        </w:rPr>
        <w:t>ขอเชิญท่านนายกองค์การบริหารส่วนตำบล</w:t>
      </w:r>
      <w:r w:rsidR="00D141FB" w:rsidRPr="001D5CF6">
        <w:rPr>
          <w:rFonts w:ascii="TH SarabunIT๙" w:hAnsi="TH SarabunIT๙" w:cs="TH SarabunIT๙" w:hint="cs"/>
          <w:sz w:val="30"/>
          <w:szCs w:val="30"/>
          <w:cs/>
        </w:rPr>
        <w:t>บ้านหาด</w:t>
      </w:r>
      <w:r w:rsidR="004D40DD" w:rsidRPr="001D5CF6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 w:rsidR="00257D80" w:rsidRPr="001D5CF6">
        <w:rPr>
          <w:rFonts w:ascii="TH SarabunIT๙" w:hAnsi="TH SarabunIT๙" w:cs="TH SarabunIT๙" w:hint="cs"/>
          <w:sz w:val="30"/>
          <w:szCs w:val="30"/>
          <w:cs/>
        </w:rPr>
        <w:t xml:space="preserve">ชี้แจงต่อที่ประชุม </w:t>
      </w:r>
      <w:r w:rsidR="00D141FB" w:rsidRPr="001D5CF6">
        <w:rPr>
          <w:rFonts w:ascii="TH SarabunIT๙" w:hAnsi="TH SarabunIT๙" w:cs="TH SarabunIT๙" w:hint="cs"/>
          <w:sz w:val="30"/>
          <w:szCs w:val="30"/>
          <w:cs/>
        </w:rPr>
        <w:t>ครับ</w:t>
      </w:r>
    </w:p>
    <w:p w14:paraId="2234AD2E" w14:textId="553B52DB" w:rsidR="00AC0818" w:rsidRPr="006E4ACB" w:rsidRDefault="00AC0818" w:rsidP="00DB6031">
      <w:pPr>
        <w:ind w:left="2160"/>
        <w:rPr>
          <w:rFonts w:ascii="TH SarabunIT๙" w:hAnsi="TH SarabunIT๙" w:cs="TH SarabunIT๙"/>
          <w:sz w:val="8"/>
          <w:szCs w:val="8"/>
        </w:rPr>
      </w:pPr>
    </w:p>
    <w:p w14:paraId="2530DFA9" w14:textId="5FE67087" w:rsidR="007170E0" w:rsidRPr="008B050B" w:rsidRDefault="00AC0818" w:rsidP="00DB6031">
      <w:pPr>
        <w:ind w:left="2160"/>
        <w:rPr>
          <w:rFonts w:ascii="TH SarabunIT๙" w:hAnsi="TH SarabunIT๙" w:cs="TH SarabunIT๙"/>
          <w:sz w:val="8"/>
          <w:szCs w:val="8"/>
        </w:rPr>
      </w:pPr>
      <w:r w:rsidRPr="001D5CF6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97EF7" wp14:editId="32B3C905">
                <wp:simplePos x="0" y="0"/>
                <wp:positionH relativeFrom="column">
                  <wp:posOffset>-613410</wp:posOffset>
                </wp:positionH>
                <wp:positionV relativeFrom="paragraph">
                  <wp:posOffset>-1905</wp:posOffset>
                </wp:positionV>
                <wp:extent cx="1949450" cy="5651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4F43" w14:textId="77777777" w:rsidR="006B4DFB" w:rsidRDefault="006B4DFB" w:rsidP="00D16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1530007B" w14:textId="42A0F503" w:rsidR="006B4DFB" w:rsidRPr="00D16D5A" w:rsidRDefault="006B4DFB" w:rsidP="00D16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48.3pt;margin-top:-.15pt;width:153.5pt;height: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" fillcolor="white [3201]" stroked="f" strokeweight=".5pt">
                <v:textbox>
                  <w:txbxContent>
                    <w:p w14:paraId="31694F43" w14:textId="77777777" w:rsidR="006B4DFB" w:rsidRDefault="006B4DFB" w:rsidP="00D16D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1530007B" w14:textId="42A0F503" w:rsidR="006B4DFB" w:rsidRPr="00D16D5A" w:rsidRDefault="006B4DFB" w:rsidP="00D16D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1776237D" w14:textId="694DF7DF" w:rsidR="00C30FA5" w:rsidRPr="001D5CF6" w:rsidRDefault="00C30FA5" w:rsidP="00640DB4">
      <w:pPr>
        <w:ind w:left="2160"/>
        <w:rPr>
          <w:rFonts w:ascii="TH SarabunIT๙" w:hAnsi="TH SarabunIT๙" w:cs="TH SarabunIT๙"/>
          <w:sz w:val="30"/>
          <w:szCs w:val="30"/>
        </w:rPr>
      </w:pPr>
      <w:r w:rsidRPr="001D5CF6">
        <w:rPr>
          <w:rFonts w:ascii="TH SarabunIT๙" w:hAnsi="TH SarabunIT๙" w:cs="TH SarabunIT๙"/>
          <w:sz w:val="30"/>
          <w:szCs w:val="30"/>
          <w:cs/>
        </w:rPr>
        <w:t>เรียน ประธานสภาและสมาชิกสภาทุกท่าน</w:t>
      </w:r>
    </w:p>
    <w:p w14:paraId="654134EA" w14:textId="05BB3D77" w:rsidR="00C46A8D" w:rsidRPr="001D5CF6" w:rsidRDefault="00C30FA5" w:rsidP="0049178A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>ตามที่สภาองค์การบริหารส่วนตำบลบ้านหาด</w:t>
      </w:r>
      <w:r w:rsidR="00005F23"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ได้เห็นชอบและ</w:t>
      </w:r>
      <w:r w:rsidR="002D252B" w:rsidRPr="001D5CF6">
        <w:rPr>
          <w:rFonts w:ascii="TH SarabunIT๙" w:hAnsi="TH SarabunIT๙" w:cs="TH SarabunIT๙" w:hint="cs"/>
          <w:sz w:val="30"/>
          <w:szCs w:val="30"/>
          <w:cs/>
        </w:rPr>
        <w:t>ประกาศใช้แผนพัฒน</w:t>
      </w:r>
      <w:r w:rsidR="00EC6111" w:rsidRPr="001D5CF6">
        <w:rPr>
          <w:rFonts w:ascii="TH SarabunIT๙" w:hAnsi="TH SarabunIT๙" w:cs="TH SarabunIT๙" w:hint="cs"/>
          <w:sz w:val="30"/>
          <w:szCs w:val="30"/>
          <w:cs/>
        </w:rPr>
        <w:t xml:space="preserve">าท้องถิ่น 5 </w:t>
      </w:r>
      <w:r w:rsidR="002D252B" w:rsidRPr="001D5CF6">
        <w:rPr>
          <w:rFonts w:ascii="TH SarabunIT๙" w:hAnsi="TH SarabunIT๙" w:cs="TH SarabunIT๙" w:hint="cs"/>
          <w:sz w:val="30"/>
          <w:szCs w:val="30"/>
          <w:cs/>
        </w:rPr>
        <w:t xml:space="preserve">ปี </w:t>
      </w:r>
      <w:r w:rsidR="0061179B" w:rsidRPr="001D5CF6">
        <w:rPr>
          <w:rFonts w:ascii="TH SarabunIT๙" w:hAnsi="TH SarabunIT๙" w:cs="TH SarabunIT๙" w:hint="cs"/>
          <w:sz w:val="30"/>
          <w:szCs w:val="30"/>
          <w:cs/>
        </w:rPr>
        <w:t>(</w:t>
      </w:r>
      <w:r w:rsidR="002D252B" w:rsidRPr="001D5CF6">
        <w:rPr>
          <w:rFonts w:ascii="TH SarabunIT๙" w:hAnsi="TH SarabunIT๙" w:cs="TH SarabunIT๙" w:hint="cs"/>
          <w:sz w:val="30"/>
          <w:szCs w:val="30"/>
          <w:cs/>
        </w:rPr>
        <w:t>พ.ศ.2561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-256</w:t>
      </w:r>
      <w:r w:rsidR="00F06056" w:rsidRPr="001D5CF6">
        <w:rPr>
          <w:rFonts w:ascii="TH SarabunIT๙" w:hAnsi="TH SarabunIT๙" w:cs="TH SarabunIT๙" w:hint="cs"/>
          <w:sz w:val="30"/>
          <w:szCs w:val="30"/>
          <w:cs/>
        </w:rPr>
        <w:t>5</w:t>
      </w:r>
      <w:r w:rsidR="0061179B" w:rsidRPr="001D5CF6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42FC" w:rsidRPr="001D5CF6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>ประกาศใช้</w:t>
      </w:r>
      <w:r w:rsidR="008A42FC" w:rsidRPr="001D5CF6">
        <w:rPr>
          <w:rFonts w:ascii="TH SarabunIT๙" w:hAnsi="TH SarabunIT๙" w:cs="TH SarabunIT๙" w:hint="cs"/>
          <w:sz w:val="30"/>
          <w:szCs w:val="30"/>
          <w:cs/>
        </w:rPr>
        <w:t>ไปแล้ว</w:t>
      </w:r>
      <w:r w:rsidR="00AC0818">
        <w:rPr>
          <w:rFonts w:ascii="TH SarabunIT๙" w:hAnsi="TH SarabunIT๙" w:cs="TH SarabunIT๙" w:hint="cs"/>
          <w:sz w:val="30"/>
          <w:szCs w:val="30"/>
          <w:cs/>
        </w:rPr>
        <w:t xml:space="preserve"> แต่</w:t>
      </w:r>
      <w:r w:rsidR="00E860AA" w:rsidRPr="001D5CF6">
        <w:rPr>
          <w:rFonts w:ascii="TH SarabunIT๙" w:hAnsi="TH SarabunIT๙" w:cs="TH SarabunIT๙"/>
          <w:color w:val="000000"/>
          <w:sz w:val="30"/>
          <w:szCs w:val="30"/>
          <w:shd w:val="clear" w:color="auto" w:fill="FFFF99"/>
          <w:cs/>
        </w:rPr>
        <w:t>เนื่องจาก</w:t>
      </w:r>
      <w:r w:rsidR="00A332EA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>ในการประชาคมตำบล ประชาชนได้มีการเสนอโครงการ</w:t>
      </w:r>
      <w:r w:rsidR="00415A14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>เร่งด่วน</w:t>
      </w:r>
      <w:r w:rsidR="00A332EA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 xml:space="preserve">เพิ่มเติม </w:t>
      </w:r>
      <w:r w:rsidR="00AC0818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 xml:space="preserve"> จึง</w:t>
      </w:r>
      <w:r w:rsidR="00054DCF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>มีความประสงค์</w:t>
      </w:r>
      <w:r w:rsidR="00E860AA" w:rsidRPr="001D5CF6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>เพิ่มเติมแผนพัฒนา</w:t>
      </w:r>
      <w:r w:rsidR="00934D35" w:rsidRPr="001D5CF6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99"/>
          <w:cs/>
        </w:rPr>
        <w:t>ท้องถิ่น 5 ปี</w:t>
      </w:r>
      <w:r w:rsidR="00934D35" w:rsidRPr="001D5CF6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EE64D9" w:rsidRPr="001D5CF6">
        <w:rPr>
          <w:rFonts w:ascii="TH SarabunIT๙" w:hAnsi="TH SarabunIT๙" w:cs="TH SarabunIT๙" w:hint="cs"/>
          <w:sz w:val="30"/>
          <w:szCs w:val="30"/>
          <w:cs/>
        </w:rPr>
        <w:t>พ.ศ.2561-2565</w:t>
      </w:r>
      <w:r w:rsidR="00934D35" w:rsidRPr="001D5CF6">
        <w:rPr>
          <w:rFonts w:ascii="TH SarabunIT๙" w:hAnsi="TH SarabunIT๙" w:cs="TH SarabunIT๙" w:hint="cs"/>
          <w:sz w:val="30"/>
          <w:szCs w:val="30"/>
          <w:cs/>
        </w:rPr>
        <w:t>)</w:t>
      </w:r>
      <w:r w:rsidR="00C46A8D" w:rsidRPr="001D5C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1B20" w:rsidRPr="001D5CF6">
        <w:rPr>
          <w:rFonts w:ascii="TH SarabunIT๙" w:hAnsi="TH SarabunIT๙" w:cs="TH SarabunIT๙" w:hint="cs"/>
          <w:sz w:val="30"/>
          <w:szCs w:val="30"/>
          <w:cs/>
        </w:rPr>
        <w:t>รายละเอียดตาม</w:t>
      </w:r>
      <w:r w:rsidR="00906122">
        <w:rPr>
          <w:rFonts w:ascii="TH SarabunIT๙" w:hAnsi="TH SarabunIT๙" w:cs="TH SarabunIT๙" w:hint="cs"/>
          <w:sz w:val="30"/>
          <w:szCs w:val="30"/>
          <w:cs/>
        </w:rPr>
        <w:t>เอกสารที่</w:t>
      </w:r>
      <w:r w:rsidR="00415A14">
        <w:rPr>
          <w:rFonts w:ascii="TH SarabunIT๙" w:hAnsi="TH SarabunIT๙" w:cs="TH SarabunIT๙" w:hint="cs"/>
          <w:sz w:val="30"/>
          <w:szCs w:val="30"/>
          <w:cs/>
        </w:rPr>
        <w:t>แจก</w:t>
      </w:r>
      <w:r w:rsidR="00906122">
        <w:rPr>
          <w:rFonts w:ascii="TH SarabunIT๙" w:hAnsi="TH SarabunIT๙" w:cs="TH SarabunIT๙" w:hint="cs"/>
          <w:sz w:val="30"/>
          <w:szCs w:val="30"/>
          <w:cs/>
        </w:rPr>
        <w:t>ให้</w:t>
      </w:r>
    </w:p>
    <w:p w14:paraId="5878FAFB" w14:textId="77777777" w:rsidR="006E4ACB" w:rsidRDefault="000D7CCA" w:rsidP="000D7CCA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E4F1A" wp14:editId="6DC092B2">
                <wp:simplePos x="0" y="0"/>
                <wp:positionH relativeFrom="column">
                  <wp:posOffset>-537210</wp:posOffset>
                </wp:positionH>
                <wp:positionV relativeFrom="paragraph">
                  <wp:posOffset>158750</wp:posOffset>
                </wp:positionV>
                <wp:extent cx="1797050" cy="5651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AAB7" w14:textId="77777777" w:rsidR="006B4DFB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อินทะจร</w:t>
                            </w:r>
                          </w:p>
                          <w:p w14:paraId="1B650028" w14:textId="77777777" w:rsidR="006B4DFB" w:rsidRPr="00D16D5A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42.3pt;margin-top:12.5pt;width:141.5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UwjAIAAJM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" fillcolor="white [3201]" stroked="f" strokeweight=".5pt">
                <v:textbox>
                  <w:txbxContent>
                    <w:p w14:paraId="2F9FAAB7" w14:textId="77777777" w:rsidR="006B4DFB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อินทะจร</w:t>
                      </w:r>
                    </w:p>
                    <w:p w14:paraId="1B650028" w14:textId="77777777" w:rsidR="006B4DFB" w:rsidRPr="00D16D5A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1D6F9510" w14:textId="344143EE" w:rsidR="000170C0" w:rsidRDefault="00F146AE" w:rsidP="000D7CCA">
      <w:pPr>
        <w:rPr>
          <w:rFonts w:ascii="TH SarabunIT๙" w:hAnsi="TH SarabunIT๙" w:cs="TH SarabunIT๙"/>
          <w:sz w:val="32"/>
          <w:szCs w:val="32"/>
          <w:cs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="000D45E3"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="0049178A"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="00257D80" w:rsidRPr="00257D80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  <w:r w:rsidR="005D396A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9339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57D80" w:rsidRPr="00257D80">
        <w:rPr>
          <w:rFonts w:ascii="TH SarabunIT๙" w:hAnsi="TH SarabunIT๙" w:cs="TH SarabunIT๙" w:hint="cs"/>
          <w:sz w:val="32"/>
          <w:szCs w:val="32"/>
          <w:cs/>
        </w:rPr>
        <w:t>ห็นชอบให้เพิ่มเติมแผนพัฒนา</w:t>
      </w:r>
      <w:r w:rsidR="000170C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57D80"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EC5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257D80" w:rsidRPr="00257D8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B76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7D80" w:rsidRPr="00257D80">
        <w:rPr>
          <w:rFonts w:ascii="TH SarabunIT๙" w:hAnsi="TH SarabunIT๙" w:cs="TH SarabunIT๙" w:hint="cs"/>
          <w:sz w:val="32"/>
          <w:szCs w:val="32"/>
          <w:cs/>
        </w:rPr>
        <w:t>พ.ศ.2561-256</w:t>
      </w:r>
      <w:r w:rsidR="007A08F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76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2DD8BDB" w14:textId="36E9BA6E" w:rsidR="00257D80" w:rsidRDefault="00257D80" w:rsidP="00EE4BDE">
      <w:pPr>
        <w:ind w:left="2160"/>
        <w:rPr>
          <w:rFonts w:ascii="TH SarabunIT๙" w:hAnsi="TH SarabunIT๙" w:cs="TH SarabunIT๙"/>
          <w:sz w:val="32"/>
          <w:szCs w:val="32"/>
        </w:rPr>
      </w:pP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A08F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D396A">
        <w:rPr>
          <w:rFonts w:ascii="TH SarabunIT๙" w:hAnsi="TH SarabunIT๙" w:cs="TH SarabunIT๙" w:hint="cs"/>
          <w:sz w:val="32"/>
          <w:szCs w:val="32"/>
          <w:cs/>
        </w:rPr>
        <w:t xml:space="preserve">หรือไม่  ทั้งนี้ </w:t>
      </w:r>
      <w:r w:rsidR="00EE4BDE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ยกมือ</w:t>
      </w:r>
    </w:p>
    <w:p w14:paraId="5DD14ACC" w14:textId="77777777" w:rsidR="005769CB" w:rsidRPr="008B050B" w:rsidRDefault="005769CB" w:rsidP="0049178A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19FA562E" w14:textId="3350499F" w:rsidR="00785820" w:rsidRDefault="00182FA9" w:rsidP="002E5D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2E5D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ให้เพิ่มเติมแผนพัฒนา</w:t>
      </w:r>
      <w:r w:rsidR="00266D0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EC5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6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พ.ศ.2561-256</w:t>
      </w:r>
      <w:r w:rsidR="002E5D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76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2E5D1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AC66F6" w14:textId="638079FA" w:rsidR="00182FA9" w:rsidRDefault="00785820" w:rsidP="0078582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สียง</w:t>
      </w:r>
      <w:r w:rsidR="00182FA9">
        <w:rPr>
          <w:rFonts w:ascii="TH SarabunIT๙" w:hAnsi="TH SarabunIT๙" w:cs="TH SarabunIT๙" w:hint="cs"/>
          <w:sz w:val="32"/>
          <w:szCs w:val="32"/>
          <w:cs/>
        </w:rPr>
        <w:t>เอกฉันท์</w:t>
      </w:r>
      <w:r w:rsidR="002E5D1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00F4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E5D1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82FA9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5825DF46" w14:textId="077AAAAA" w:rsidR="006E4ACB" w:rsidRPr="006E4ACB" w:rsidRDefault="006E4ACB" w:rsidP="00785820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5F958BA" wp14:editId="6970B17D">
                <wp:simplePos x="0" y="0"/>
                <wp:positionH relativeFrom="column">
                  <wp:posOffset>-461010</wp:posOffset>
                </wp:positionH>
                <wp:positionV relativeFrom="paragraph">
                  <wp:posOffset>66675</wp:posOffset>
                </wp:positionV>
                <wp:extent cx="1797050" cy="5651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099C" w14:textId="77777777" w:rsidR="006B4DFB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อินทะจร</w:t>
                            </w:r>
                          </w:p>
                          <w:p w14:paraId="6F3C4EF4" w14:textId="77777777" w:rsidR="006B4DFB" w:rsidRPr="00D16D5A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36.3pt;margin-top:5.25pt;width:141.5pt;height:4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" fillcolor="white [3201]" stroked="f" strokeweight=".5pt">
                <v:textbox>
                  <w:txbxContent>
                    <w:p w14:paraId="13CB099C" w14:textId="77777777" w:rsidR="006B4DFB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อินทะจร</w:t>
                      </w:r>
                    </w:p>
                    <w:p w14:paraId="6F3C4EF4" w14:textId="77777777" w:rsidR="006B4DFB" w:rsidRPr="00D16D5A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2479D888" w14:textId="55A3C99F" w:rsidR="006E4ACB" w:rsidRDefault="00257D80" w:rsidP="006E4ACB">
      <w:pPr>
        <w:jc w:val="center"/>
        <w:rPr>
          <w:rFonts w:ascii="TH SarabunIT๙" w:eastAsia="Calibri" w:hAnsi="TH SarabunIT๙" w:cs="TH SarabunIT๙"/>
        </w:rPr>
      </w:pPr>
      <w:r w:rsidRPr="00257D8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290E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7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9B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แผนพัฒนา 5 ปี (พ.ศ.2566-2570) </w:t>
      </w:r>
    </w:p>
    <w:p w14:paraId="1B346741" w14:textId="717497D2" w:rsidR="00EB6983" w:rsidRPr="00F1362E" w:rsidRDefault="00B64E39" w:rsidP="00F1362E">
      <w:pPr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F1362E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</w:t>
      </w:r>
      <w:r w:rsidRPr="00F136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ักซ้อมแนวทางการจัดทำแผนพัฒนาขององค์กรปกครองส่วนท้องถิ่น ( พ.ศ. 2566 </w:t>
      </w:r>
      <w:r w:rsidRPr="00F1362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F136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0) </w:t>
      </w:r>
      <w:r w:rsidRPr="00F1362E">
        <w:rPr>
          <w:rFonts w:ascii="TH SarabunIT๙" w:eastAsia="Calibri" w:hAnsi="TH SarabunIT๙" w:cs="TH SarabunIT๙"/>
          <w:sz w:val="32"/>
          <w:szCs w:val="32"/>
          <w:cs/>
        </w:rPr>
        <w:t xml:space="preserve"> ให้</w:t>
      </w:r>
      <w:r w:rsidRPr="00F1362E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 กลุ่มจังหวัด แผนพัฒนาภาค แผนพัฒนาเศรษฐกิจและสังคมแห่งชาติ ยุทธศาสตร์ชาติ 20 ปี </w:t>
      </w:r>
    </w:p>
    <w:p w14:paraId="15C989D2" w14:textId="2D03B38F" w:rsidR="00B825D5" w:rsidRDefault="00B64E39" w:rsidP="00B64E39">
      <w:pPr>
        <w:pStyle w:val="a6"/>
        <w:tabs>
          <w:tab w:val="left" w:pos="1134"/>
        </w:tabs>
        <w:spacing w:before="240"/>
        <w:ind w:left="2160"/>
        <w:jc w:val="thaiDistribute"/>
        <w:rPr>
          <w:rFonts w:ascii="TH SarabunIT๙" w:eastAsia="Calibri" w:hAnsi="TH SarabunIT๙" w:cs="TH SarabunIT๙"/>
        </w:rPr>
      </w:pPr>
      <w:r w:rsidRPr="00F1362E">
        <w:rPr>
          <w:rFonts w:ascii="TH SarabunIT๙" w:eastAsia="Calibri" w:hAnsi="TH SarabunIT๙" w:cs="TH SarabunIT๙" w:hint="cs"/>
          <w:cs/>
        </w:rPr>
        <w:t>องค์</w:t>
      </w:r>
      <w:r w:rsidR="00EB6983" w:rsidRPr="00F1362E">
        <w:rPr>
          <w:rFonts w:ascii="TH SarabunIT๙" w:eastAsia="Calibri" w:hAnsi="TH SarabunIT๙" w:cs="TH SarabunIT๙" w:hint="cs"/>
          <w:cs/>
        </w:rPr>
        <w:t>การ</w:t>
      </w:r>
      <w:r w:rsidR="00EB6983">
        <w:rPr>
          <w:rFonts w:ascii="TH SarabunIT๙" w:eastAsia="Calibri" w:hAnsi="TH SarabunIT๙" w:cs="TH SarabunIT๙" w:hint="cs"/>
          <w:cs/>
        </w:rPr>
        <w:t xml:space="preserve">บริหารส่วนตำบลบ้านหาด </w:t>
      </w:r>
      <w:r w:rsidR="00B825D5">
        <w:rPr>
          <w:rFonts w:ascii="TH SarabunIT๙" w:eastAsia="Calibri" w:hAnsi="TH SarabunIT๙" w:cs="TH SarabunIT๙" w:hint="cs"/>
          <w:cs/>
        </w:rPr>
        <w:t>จึงได้</w:t>
      </w:r>
      <w:r w:rsidR="008B050B">
        <w:rPr>
          <w:rFonts w:ascii="TH SarabunIT๙" w:eastAsia="Calibri" w:hAnsi="TH SarabunIT๙" w:cs="TH SarabunIT๙" w:hint="cs"/>
          <w:cs/>
        </w:rPr>
        <w:t>เสนอเพื่อ</w:t>
      </w:r>
      <w:r>
        <w:rPr>
          <w:rFonts w:ascii="TH SarabunIT๙" w:eastAsia="Calibri" w:hAnsi="TH SarabunIT๙" w:cs="TH SarabunIT๙" w:hint="cs"/>
          <w:cs/>
        </w:rPr>
        <w:t>จัดทำแผนพัฒนาท้องถิ่น</w:t>
      </w:r>
      <w:r w:rsidR="00B825D5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ทบทวนแผนพัฒนาท้องถิ่น (พ.ศ.2566-2570) ให้เป็นไปตามระเบียบกระทรวงมหาดไทยว่าด้วยการจัดทำแผนพัฒนาขององค์กรปกครองส่วนท้องถิ่น พ.ศ. 2548  และที่แก้ไขเพิ่มเติม </w:t>
      </w:r>
      <w:r w:rsidR="00782925">
        <w:rPr>
          <w:rFonts w:ascii="TH SarabunIT๙" w:eastAsia="Calibri" w:hAnsi="TH SarabunIT๙" w:cs="TH SarabunIT๙" w:hint="cs"/>
          <w:cs/>
        </w:rPr>
        <w:t xml:space="preserve"> </w:t>
      </w:r>
      <w:r w:rsidR="00B825D5">
        <w:rPr>
          <w:rFonts w:ascii="TH SarabunIT๙" w:eastAsia="Calibri" w:hAnsi="TH SarabunIT๙" w:cs="TH SarabunIT๙" w:hint="cs"/>
          <w:cs/>
        </w:rPr>
        <w:t>รายละเอียด</w:t>
      </w:r>
      <w:r w:rsidR="008B050B">
        <w:rPr>
          <w:rFonts w:ascii="TH SarabunIT๙" w:eastAsia="Calibri" w:hAnsi="TH SarabunIT๙" w:cs="TH SarabunIT๙" w:hint="cs"/>
          <w:cs/>
        </w:rPr>
        <w:t>โครงการ</w:t>
      </w:r>
      <w:r w:rsidR="00B825D5">
        <w:rPr>
          <w:rFonts w:ascii="TH SarabunIT๙" w:eastAsia="Calibri" w:hAnsi="TH SarabunIT๙" w:cs="TH SarabunIT๙" w:hint="cs"/>
          <w:cs/>
        </w:rPr>
        <w:t xml:space="preserve"> ขอเชิญท่านนายก </w:t>
      </w:r>
      <w:proofErr w:type="spellStart"/>
      <w:r w:rsidR="00B825D5">
        <w:rPr>
          <w:rFonts w:ascii="TH SarabunIT๙" w:eastAsia="Calibri" w:hAnsi="TH SarabunIT๙" w:cs="TH SarabunIT๙" w:hint="cs"/>
          <w:cs/>
        </w:rPr>
        <w:t>อบต</w:t>
      </w:r>
      <w:proofErr w:type="spellEnd"/>
      <w:r w:rsidR="00B825D5">
        <w:rPr>
          <w:rFonts w:ascii="TH SarabunIT๙" w:eastAsia="Calibri" w:hAnsi="TH SarabunIT๙" w:cs="TH SarabunIT๙" w:hint="cs"/>
          <w:cs/>
        </w:rPr>
        <w:t>.บ้านหาด ชี้แจง ขอเรียนเชิญครับ</w:t>
      </w:r>
    </w:p>
    <w:p w14:paraId="40917A76" w14:textId="2AA854E7" w:rsidR="00B825D5" w:rsidRDefault="00F430DD" w:rsidP="00B64E39">
      <w:pPr>
        <w:pStyle w:val="a6"/>
        <w:tabs>
          <w:tab w:val="left" w:pos="1134"/>
        </w:tabs>
        <w:spacing w:before="240"/>
        <w:ind w:left="2160"/>
        <w:jc w:val="thaiDistribute"/>
        <w:rPr>
          <w:rFonts w:ascii="TH SarabunIT๙" w:eastAsia="Calibri" w:hAnsi="TH SarabunIT๙" w:cs="TH SarabunIT๙"/>
        </w:rPr>
      </w:pPr>
      <w:r w:rsidRPr="001D5CF6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0FF7B8" wp14:editId="1FB03972">
                <wp:simplePos x="0" y="0"/>
                <wp:positionH relativeFrom="column">
                  <wp:posOffset>-657860</wp:posOffset>
                </wp:positionH>
                <wp:positionV relativeFrom="paragraph">
                  <wp:posOffset>104775</wp:posOffset>
                </wp:positionV>
                <wp:extent cx="1949450" cy="5651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7B8A" w14:textId="77777777" w:rsidR="006B4DFB" w:rsidRDefault="006B4DFB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24040F7D" w14:textId="77777777" w:rsidR="006B4DFB" w:rsidRPr="00D16D5A" w:rsidRDefault="006B4DFB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-51.8pt;margin-top:8.25pt;width:153.5pt;height:4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" fillcolor="white [3201]" stroked="f" strokeweight=".5pt">
                <v:textbox>
                  <w:txbxContent>
                    <w:p w14:paraId="01047B8A" w14:textId="77777777" w:rsidR="006B4DFB" w:rsidRDefault="006B4DFB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24040F7D" w14:textId="77777777" w:rsidR="006B4DFB" w:rsidRPr="00D16D5A" w:rsidRDefault="006B4DFB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cs/>
        </w:rPr>
        <w:t>ด้วยองค์การบริหารส่วนตำบลบ้านหาด ได้จัดประชาคมตำบล</w:t>
      </w:r>
      <w:r w:rsidR="0050313F">
        <w:rPr>
          <w:rFonts w:ascii="TH SarabunIT๙" w:eastAsia="Calibri" w:hAnsi="TH SarabunIT๙" w:cs="TH SarabunIT๙" w:hint="cs"/>
          <w:cs/>
        </w:rPr>
        <w:t xml:space="preserve"> </w:t>
      </w:r>
      <w:r w:rsidR="007375C3">
        <w:rPr>
          <w:rFonts w:ascii="TH SarabunIT๙" w:eastAsia="Calibri" w:hAnsi="TH SarabunIT๙" w:cs="TH SarabunIT๙" w:hint="cs"/>
          <w:cs/>
        </w:rPr>
        <w:t>เพื่อ</w:t>
      </w:r>
      <w:r w:rsidR="0050313F">
        <w:rPr>
          <w:rFonts w:ascii="TH SarabunIT๙" w:eastAsia="Calibri" w:hAnsi="TH SarabunIT๙" w:cs="TH SarabunIT๙" w:hint="cs"/>
          <w:cs/>
        </w:rPr>
        <w:t>รับฟังความเห็น</w:t>
      </w:r>
      <w:r w:rsidR="00A332EA">
        <w:rPr>
          <w:rFonts w:ascii="TH SarabunIT๙" w:eastAsia="Calibri" w:hAnsi="TH SarabunIT๙" w:cs="TH SarabunIT๙" w:hint="cs"/>
          <w:cs/>
        </w:rPr>
        <w:t>ข</w:t>
      </w:r>
      <w:r w:rsidR="0050313F">
        <w:rPr>
          <w:rFonts w:ascii="TH SarabunIT๙" w:eastAsia="Calibri" w:hAnsi="TH SarabunIT๙" w:cs="TH SarabunIT๙" w:hint="cs"/>
          <w:cs/>
        </w:rPr>
        <w:t>องประชาชน เพื่อ</w:t>
      </w:r>
      <w:r w:rsidR="007375C3">
        <w:rPr>
          <w:rFonts w:ascii="TH SarabunIT๙" w:eastAsia="Calibri" w:hAnsi="TH SarabunIT๙" w:cs="TH SarabunIT๙" w:hint="cs"/>
          <w:cs/>
        </w:rPr>
        <w:t>จัดทำแผนพัฒนาท้องถิ่น ทบทวนแผนพัฒนาท้องถิ่น</w:t>
      </w:r>
      <w:r w:rsidR="0050313F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7375C3">
        <w:rPr>
          <w:rFonts w:ascii="TH SarabunIT๙" w:eastAsia="Calibri" w:hAnsi="TH SarabunIT๙" w:cs="TH SarabunIT๙" w:hint="cs"/>
          <w:cs/>
        </w:rPr>
        <w:t xml:space="preserve"> (พ.ศ. 2566-2570 ) ให้เป็นไปตามระเบียบกระทรวงมหาดไทยว่าด้วยการจัดทำแผนพัฒนาขององค์กรปกครองส่วนท้องถิ่น พ.ศ. 2548  และที่แก้ไขเพิ่มเติม </w:t>
      </w:r>
      <w:r w:rsidR="00E83C3F">
        <w:rPr>
          <w:rFonts w:ascii="TH SarabunIT๙" w:eastAsia="Calibri" w:hAnsi="TH SarabunIT๙" w:cs="TH SarabunIT๙" w:hint="cs"/>
          <w:cs/>
        </w:rPr>
        <w:t xml:space="preserve">    รายละเอียดโครงการฯ </w:t>
      </w:r>
      <w:r w:rsidR="007375C3">
        <w:rPr>
          <w:rFonts w:ascii="TH SarabunIT๙" w:eastAsia="Calibri" w:hAnsi="TH SarabunIT๙" w:cs="TH SarabunIT๙" w:hint="cs"/>
          <w:cs/>
        </w:rPr>
        <w:t>ตามเอกสารที่แจก</w:t>
      </w:r>
      <w:r w:rsidR="00BA602D">
        <w:rPr>
          <w:rFonts w:ascii="TH SarabunIT๙" w:eastAsia="Calibri" w:hAnsi="TH SarabunIT๙" w:cs="TH SarabunIT๙" w:hint="cs"/>
          <w:cs/>
        </w:rPr>
        <w:t>ให้ทุกท่านทราบแล้ว</w:t>
      </w:r>
    </w:p>
    <w:p w14:paraId="31E0AB8C" w14:textId="6D036AFC" w:rsidR="007E00C9" w:rsidRDefault="007A0E84" w:rsidP="007E00C9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72C49DF" wp14:editId="391AC176">
                <wp:simplePos x="0" y="0"/>
                <wp:positionH relativeFrom="column">
                  <wp:posOffset>-613410</wp:posOffset>
                </wp:positionH>
                <wp:positionV relativeFrom="paragraph">
                  <wp:posOffset>106680</wp:posOffset>
                </wp:positionV>
                <wp:extent cx="1797050" cy="5651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0DA42" w14:textId="77777777" w:rsidR="006B4DFB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 อินทะจร</w:t>
                            </w:r>
                          </w:p>
                          <w:p w14:paraId="7F31E0D4" w14:textId="77777777" w:rsidR="006B4DFB" w:rsidRPr="00D16D5A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48.3pt;margin-top:8.4pt;width:141.5pt;height:44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" fillcolor="white [3201]" stroked="f" strokeweight=".5pt">
                <v:textbox>
                  <w:txbxContent>
                    <w:p w14:paraId="3A30DA42" w14:textId="77777777" w:rsidR="006B4DFB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 อินทะจร</w:t>
                      </w:r>
                    </w:p>
                    <w:p w14:paraId="7F31E0D4" w14:textId="77777777" w:rsidR="006B4DFB" w:rsidRPr="00D16D5A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620FC108" w14:textId="2F6D5263" w:rsidR="007E00C9" w:rsidRDefault="007E00C9" w:rsidP="007E00C9">
      <w:pPr>
        <w:rPr>
          <w:rFonts w:ascii="TH SarabunIT๙" w:hAnsi="TH SarabunIT๙" w:cs="TH SarabunIT๙"/>
          <w:sz w:val="32"/>
          <w:szCs w:val="32"/>
          <w:cs/>
        </w:rPr>
      </w:pPr>
      <w:r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Pr="001D5CF6">
        <w:rPr>
          <w:rFonts w:ascii="TH SarabunIT๙" w:hAnsi="TH SarabunIT๙" w:cs="TH SarabunIT๙" w:hint="cs"/>
          <w:sz w:val="30"/>
          <w:szCs w:val="30"/>
          <w:cs/>
        </w:rPr>
        <w:tab/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่าเ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ห็นชอบ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14:paraId="116D40AD" w14:textId="44A34C22" w:rsidR="007E00C9" w:rsidRDefault="007E00C9" w:rsidP="007E00C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  ทั้งนี้ ขอให้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ยกมือ</w:t>
      </w:r>
    </w:p>
    <w:p w14:paraId="2756EE7D" w14:textId="77777777" w:rsidR="007E00C9" w:rsidRPr="008B050B" w:rsidRDefault="007E00C9" w:rsidP="007E00C9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3F4A87B4" w14:textId="77777777" w:rsidR="0084423F" w:rsidRDefault="00B656FD" w:rsidP="00B656F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8442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57D80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) ด้วยเสียงเอกฉันท์</w:t>
      </w:r>
      <w:r w:rsidR="00844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AD2136" w14:textId="178C0EDD" w:rsidR="00B656FD" w:rsidRDefault="0084423F" w:rsidP="00B656F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8 </w:t>
      </w:r>
      <w:r w:rsidR="00B656FD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4667D4DF" w14:textId="77777777" w:rsidR="006A4BB7" w:rsidRDefault="006A4BB7" w:rsidP="00B656F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85E4BDA" w14:textId="77777777" w:rsidR="006A4BB7" w:rsidRDefault="006A4BB7" w:rsidP="00B656F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4909FB1" w14:textId="77777777" w:rsidR="006A4BB7" w:rsidRDefault="006A4BB7" w:rsidP="00B656F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AEB2E1D" w14:textId="3D14F831" w:rsidR="00257D80" w:rsidRPr="00257D80" w:rsidRDefault="00257D80" w:rsidP="00257D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pgNum/>
      </w: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๕ </w:t>
      </w:r>
      <w:r w:rsidR="00EB0EE8" w:rsidRPr="00EB0E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7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 ๆ</w:t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</w:p>
    <w:p w14:paraId="7981A275" w14:textId="68824870" w:rsidR="00D95097" w:rsidRPr="00D95097" w:rsidRDefault="00D95097" w:rsidP="00773950">
      <w:pPr>
        <w:ind w:left="567" w:hanging="57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3BE0FC4" wp14:editId="7DB75B9D">
                <wp:simplePos x="0" y="0"/>
                <wp:positionH relativeFrom="column">
                  <wp:posOffset>-391160</wp:posOffset>
                </wp:positionH>
                <wp:positionV relativeFrom="paragraph">
                  <wp:posOffset>80645</wp:posOffset>
                </wp:positionV>
                <wp:extent cx="1797050" cy="5651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C764" w14:textId="77777777" w:rsidR="006B4DFB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 อินทะจร</w:t>
                            </w:r>
                          </w:p>
                          <w:p w14:paraId="067A00E0" w14:textId="77777777" w:rsidR="006B4DFB" w:rsidRPr="00D16D5A" w:rsidRDefault="006B4DFB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30.8pt;margin-top:6.35pt;width:141.5pt;height:44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" fillcolor="white [3201]" stroked="f" strokeweight=".5pt">
                <v:textbox>
                  <w:txbxContent>
                    <w:p w14:paraId="12FCC764" w14:textId="77777777" w:rsidR="006B4DFB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 อินทะจร</w:t>
                      </w:r>
                    </w:p>
                    <w:p w14:paraId="067A00E0" w14:textId="77777777" w:rsidR="006B4DFB" w:rsidRPr="00D16D5A" w:rsidRDefault="006B4DFB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000AE317" w14:textId="310DCB92" w:rsidR="00257D80" w:rsidRPr="00791761" w:rsidRDefault="00257D80" w:rsidP="00773950">
      <w:pPr>
        <w:ind w:left="567" w:hanging="578"/>
        <w:rPr>
          <w:rFonts w:ascii="TH SarabunIT๙" w:hAnsi="TH SarabunIT๙" w:cs="TH SarabunIT๙"/>
          <w:sz w:val="30"/>
          <w:szCs w:val="30"/>
          <w:cs/>
        </w:rPr>
      </w:pP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tab/>
      </w:r>
      <w:r w:rsidRPr="00257D80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257D80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257D80">
        <w:rPr>
          <w:rFonts w:ascii="TH SarabunIT๙" w:hAnsi="TH SarabunIT๙" w:cs="TH SarabunIT๙"/>
          <w:vanish/>
          <w:sz w:val="32"/>
          <w:szCs w:val="32"/>
          <w:cs/>
        </w:rPr>
        <w:tab/>
        <w:t>๕.๑</w:t>
      </w:r>
      <w:r w:rsidR="00D95097">
        <w:rPr>
          <w:rFonts w:ascii="TH SarabunIT๙" w:hAnsi="TH SarabunIT๙" w:cs="TH SarabunIT๙" w:hint="cs"/>
          <w:sz w:val="32"/>
          <w:szCs w:val="32"/>
          <w:cs/>
        </w:rPr>
        <w:tab/>
      </w:r>
      <w:r w:rsidR="00D95097">
        <w:rPr>
          <w:rFonts w:ascii="TH SarabunIT๙" w:hAnsi="TH SarabunIT๙" w:cs="TH SarabunIT๙" w:hint="cs"/>
          <w:sz w:val="32"/>
          <w:szCs w:val="32"/>
          <w:cs/>
        </w:rPr>
        <w:tab/>
      </w:r>
      <w:r w:rsidR="00D95097">
        <w:rPr>
          <w:rFonts w:ascii="TH SarabunIT๙" w:hAnsi="TH SarabunIT๙" w:cs="TH SarabunIT๙" w:hint="cs"/>
          <w:sz w:val="32"/>
          <w:szCs w:val="32"/>
          <w:cs/>
        </w:rPr>
        <w:tab/>
      </w:r>
      <w:r w:rsidR="003E40D4">
        <w:rPr>
          <w:rFonts w:ascii="TH SarabunIT๙" w:hAnsi="TH SarabunIT๙" w:cs="TH SarabunIT๙" w:hint="cs"/>
          <w:sz w:val="32"/>
          <w:szCs w:val="32"/>
          <w:cs/>
        </w:rPr>
        <w:tab/>
      </w:r>
      <w:r w:rsidRPr="00791761">
        <w:rPr>
          <w:rFonts w:ascii="TH SarabunIT๙" w:hAnsi="TH SarabunIT๙" w:cs="TH SarabunIT๙"/>
          <w:sz w:val="30"/>
          <w:szCs w:val="30"/>
          <w:cs/>
        </w:rPr>
        <w:t>สมาชิกสภา</w:t>
      </w:r>
      <w:r w:rsidR="00654B16" w:rsidRPr="00791761">
        <w:rPr>
          <w:rFonts w:ascii="TH SarabunIT๙" w:hAnsi="TH SarabunIT๙" w:cs="TH SarabunIT๙" w:hint="cs"/>
          <w:sz w:val="30"/>
          <w:szCs w:val="30"/>
          <w:cs/>
        </w:rPr>
        <w:t xml:space="preserve">ฯ </w:t>
      </w:r>
      <w:r w:rsidRPr="00791761">
        <w:rPr>
          <w:rFonts w:ascii="TH SarabunIT๙" w:hAnsi="TH SarabunIT๙" w:cs="TH SarabunIT๙"/>
          <w:sz w:val="30"/>
          <w:szCs w:val="30"/>
          <w:cs/>
        </w:rPr>
        <w:t>ท่านใด</w:t>
      </w:r>
      <w:r w:rsidR="00654B16" w:rsidRPr="00791761">
        <w:rPr>
          <w:rFonts w:ascii="TH SarabunIT๙" w:hAnsi="TH SarabunIT๙" w:cs="TH SarabunIT๙" w:hint="cs"/>
          <w:sz w:val="30"/>
          <w:szCs w:val="30"/>
          <w:cs/>
        </w:rPr>
        <w:t>จะ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เสนอเรื่องอื่นอีกหรือไม่ </w:t>
      </w:r>
      <w:r w:rsidR="002F68A7" w:rsidRPr="00791761">
        <w:rPr>
          <w:rFonts w:ascii="TH SarabunIT๙" w:hAnsi="TH SarabunIT๙" w:cs="TH SarabunIT๙" w:hint="cs"/>
          <w:sz w:val="30"/>
          <w:szCs w:val="30"/>
          <w:cs/>
        </w:rPr>
        <w:t>ขอเชิญแต่ละหมู่ได้มีการ</w:t>
      </w:r>
      <w:proofErr w:type="spellStart"/>
      <w:r w:rsidR="002F68A7" w:rsidRPr="00791761">
        <w:rPr>
          <w:rFonts w:ascii="TH SarabunIT๙" w:hAnsi="TH SarabunIT๙" w:cs="TH SarabunIT๙" w:hint="cs"/>
          <w:sz w:val="30"/>
          <w:szCs w:val="30"/>
          <w:cs/>
        </w:rPr>
        <w:t>ชี้</w:t>
      </w:r>
      <w:r w:rsidR="006A4BB7">
        <w:rPr>
          <w:rFonts w:ascii="TH SarabunIT๙" w:hAnsi="TH SarabunIT๙" w:cs="TH SarabunIT๙" w:hint="cs"/>
          <w:sz w:val="30"/>
          <w:szCs w:val="30"/>
          <w:cs/>
        </w:rPr>
        <w:t>ย</w:t>
      </w:r>
      <w:bookmarkStart w:id="0" w:name="_GoBack"/>
      <w:bookmarkEnd w:id="0"/>
      <w:r w:rsidR="002F68A7" w:rsidRPr="00791761">
        <w:rPr>
          <w:rFonts w:ascii="TH SarabunIT๙" w:hAnsi="TH SarabunIT๙" w:cs="TH SarabunIT๙" w:hint="cs"/>
          <w:sz w:val="30"/>
          <w:szCs w:val="30"/>
          <w:cs/>
        </w:rPr>
        <w:t>แจง</w:t>
      </w:r>
      <w:proofErr w:type="spellEnd"/>
    </w:p>
    <w:p w14:paraId="791AAA66" w14:textId="0F088F8A" w:rsidR="000209DD" w:rsidRPr="00791761" w:rsidRDefault="000209DD" w:rsidP="00773950">
      <w:pPr>
        <w:ind w:left="567" w:hanging="578"/>
        <w:rPr>
          <w:rFonts w:ascii="TH SarabunIT๙" w:hAnsi="TH SarabunIT๙" w:cs="TH SarabunIT๙"/>
          <w:vanish/>
          <w:sz w:val="30"/>
          <w:szCs w:val="30"/>
        </w:rPr>
      </w:pPr>
      <w:r w:rsidRPr="00791761">
        <w:rPr>
          <w:rFonts w:ascii="TH SarabunIT๙" w:hAnsi="TH SarabunIT๙" w:cs="TH SarabunIT๙" w:hint="cs"/>
          <w:vanish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vanish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vanish/>
          <w:sz w:val="30"/>
          <w:szCs w:val="30"/>
          <w:cs/>
        </w:rPr>
        <w:tab/>
      </w:r>
    </w:p>
    <w:p w14:paraId="5677538F" w14:textId="77777777" w:rsidR="000209DD" w:rsidRPr="00791761" w:rsidRDefault="000209DD" w:rsidP="00773950">
      <w:pPr>
        <w:ind w:left="567" w:hanging="578"/>
        <w:rPr>
          <w:rFonts w:ascii="TH SarabunIT๙" w:hAnsi="TH SarabunIT๙" w:cs="TH SarabunIT๙"/>
          <w:sz w:val="30"/>
          <w:szCs w:val="30"/>
        </w:rPr>
      </w:pPr>
    </w:p>
    <w:p w14:paraId="6C27990F" w14:textId="77777777" w:rsidR="00C20010" w:rsidRPr="00AE2920" w:rsidRDefault="00C20010" w:rsidP="00356D02">
      <w:pPr>
        <w:rPr>
          <w:rFonts w:ascii="TH SarabunIT๙" w:hAnsi="TH SarabunIT๙" w:cs="TH SarabunIT๙"/>
          <w:noProof/>
          <w:sz w:val="16"/>
          <w:szCs w:val="16"/>
        </w:rPr>
      </w:pPr>
    </w:p>
    <w:p w14:paraId="54414647" w14:textId="77777777" w:rsidR="00B31487" w:rsidRPr="00791761" w:rsidRDefault="008D2CC4" w:rsidP="00B31487">
      <w:pPr>
        <w:ind w:left="2160" w:hanging="2160"/>
        <w:rPr>
          <w:rFonts w:ascii="TH SarabunIT๙" w:hAnsi="TH SarabunIT๙" w:cs="TH SarabunIT๙"/>
          <w:noProof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  <w:cs/>
        </w:rPr>
        <w:t>นายเกษม  พ่วงจารี</w:t>
      </w:r>
      <w:r w:rsidRPr="00791761">
        <w:rPr>
          <w:rFonts w:ascii="TH SarabunIT๙" w:hAnsi="TH SarabunIT๙" w:cs="TH SarabunIT๙"/>
          <w:noProof/>
          <w:sz w:val="30"/>
          <w:szCs w:val="30"/>
        </w:rPr>
        <w:tab/>
      </w:r>
      <w:r w:rsidR="00AF0F8A" w:rsidRPr="00791761">
        <w:rPr>
          <w:rFonts w:ascii="TH SarabunIT๙" w:hAnsi="TH SarabunIT๙" w:cs="TH SarabunIT๙"/>
          <w:noProof/>
          <w:sz w:val="30"/>
          <w:szCs w:val="30"/>
        </w:rPr>
        <w:t xml:space="preserve">- </w:t>
      </w:r>
      <w:r w:rsidRPr="00791761">
        <w:rPr>
          <w:rFonts w:ascii="TH SarabunIT๙" w:hAnsi="TH SarabunIT๙" w:cs="TH SarabunIT๙" w:hint="cs"/>
          <w:noProof/>
          <w:sz w:val="30"/>
          <w:szCs w:val="30"/>
          <w:cs/>
        </w:rPr>
        <w:t>แจ้งฝาท่อระบาย</w:t>
      </w:r>
      <w:r w:rsidR="00AF0F8A" w:rsidRPr="00791761">
        <w:rPr>
          <w:rFonts w:ascii="TH SarabunIT๙" w:hAnsi="TH SarabunIT๙" w:cs="TH SarabunIT๙" w:hint="cs"/>
          <w:noProof/>
          <w:sz w:val="30"/>
          <w:szCs w:val="30"/>
          <w:cs/>
        </w:rPr>
        <w:t>น้ำ</w:t>
      </w:r>
      <w:r w:rsidR="00654B16" w:rsidRPr="00791761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หมู่ที่ 1 </w:t>
      </w:r>
      <w:r w:rsidRPr="00791761">
        <w:rPr>
          <w:rFonts w:ascii="TH SarabunIT๙" w:hAnsi="TH SarabunIT๙" w:cs="TH SarabunIT๙" w:hint="cs"/>
          <w:noProof/>
          <w:sz w:val="30"/>
          <w:szCs w:val="30"/>
          <w:cs/>
        </w:rPr>
        <w:t>ยุบต</w:t>
      </w:r>
      <w:r w:rsidR="00AF0F8A" w:rsidRPr="00791761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ัว </w:t>
      </w:r>
      <w:r w:rsidR="00B31487" w:rsidRPr="00791761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และขอแจ้งการขยายเขตไฟฟ้าเพื่อติดตั้งไฟ   </w:t>
      </w:r>
    </w:p>
    <w:p w14:paraId="50E04196" w14:textId="2FC48317" w:rsidR="008D2CC4" w:rsidRPr="00791761" w:rsidRDefault="00B31487" w:rsidP="00B31487">
      <w:pPr>
        <w:ind w:left="2160" w:hanging="2160"/>
        <w:rPr>
          <w:rFonts w:ascii="TH SarabunIT๙" w:hAnsi="TH SarabunIT๙" w:cs="TH SarabunIT๙"/>
          <w:noProof/>
          <w:sz w:val="30"/>
          <w:szCs w:val="30"/>
          <w:cs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  <w:cs/>
        </w:rPr>
        <w:t>สมาชิกสภาฯ หมู่ที่ 1        สาธารณะเพิ่ม</w:t>
      </w:r>
    </w:p>
    <w:p w14:paraId="54C66993" w14:textId="0601EE9D" w:rsidR="00C20010" w:rsidRPr="00791761" w:rsidRDefault="00C20010" w:rsidP="00C20010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2323F6" wp14:editId="23EA2D2E">
                <wp:simplePos x="0" y="0"/>
                <wp:positionH relativeFrom="column">
                  <wp:posOffset>-353060</wp:posOffset>
                </wp:positionH>
                <wp:positionV relativeFrom="paragraph">
                  <wp:posOffset>129540</wp:posOffset>
                </wp:positionV>
                <wp:extent cx="1714500" cy="5651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2F5E" w14:textId="77777777" w:rsidR="00D14364" w:rsidRDefault="00D14364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51670383" w14:textId="6BA29ED2" w:rsidR="00D14364" w:rsidRPr="00D16D5A" w:rsidRDefault="00D14364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D91F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D91F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D91F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27.8pt;margin-top:10.2pt;width:135pt;height:4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" fillcolor="white [3201]" stroked="f" strokeweight=".5pt">
                <v:textbox>
                  <w:txbxContent>
                    <w:p w14:paraId="56352F5E" w14:textId="77777777" w:rsidR="00D14364" w:rsidRDefault="00D14364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51670383" w14:textId="6BA29ED2" w:rsidR="00D14364" w:rsidRPr="00D16D5A" w:rsidRDefault="00D14364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</w:t>
                      </w:r>
                      <w:r w:rsidR="00D91F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บต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14C88B7B" w14:textId="52E067FB" w:rsidR="00ED5A59" w:rsidRPr="00791761" w:rsidRDefault="00C16EE7" w:rsidP="00C20010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="00ED5A59" w:rsidRPr="00791761">
        <w:rPr>
          <w:rFonts w:ascii="TH SarabunIT๙" w:hAnsi="TH SarabunIT๙" w:cs="TH SarabunIT๙" w:hint="cs"/>
          <w:sz w:val="30"/>
          <w:szCs w:val="30"/>
          <w:cs/>
        </w:rPr>
        <w:t>กองช่างออกสำรวจพร้อมรายงานให้ทราบ</w:t>
      </w:r>
    </w:p>
    <w:p w14:paraId="0387AAF3" w14:textId="41F57F66" w:rsidR="00D14364" w:rsidRDefault="00DD2CE4" w:rsidP="00ED5A59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3175AFC" wp14:editId="35E8A240">
                <wp:simplePos x="0" y="0"/>
                <wp:positionH relativeFrom="column">
                  <wp:posOffset>-391160</wp:posOffset>
                </wp:positionH>
                <wp:positionV relativeFrom="paragraph">
                  <wp:posOffset>193675</wp:posOffset>
                </wp:positionV>
                <wp:extent cx="1797050" cy="5651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3A32" w14:textId="77777777" w:rsidR="0094742C" w:rsidRDefault="00AF0F8A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9474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="009474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โรจน์  บุญมั่น</w:t>
                            </w:r>
                          </w:p>
                          <w:p w14:paraId="5689F90C" w14:textId="3623B8EF" w:rsidR="00AF0F8A" w:rsidRPr="00D16D5A" w:rsidRDefault="0094742C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-30.8pt;margin-top:15.25pt;width:141.5pt;height:44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" fillcolor="white [3201]" stroked="f" strokeweight=".5pt">
                <v:textbox>
                  <w:txbxContent>
                    <w:p w14:paraId="7F8A3A32" w14:textId="77777777" w:rsidR="0094742C" w:rsidRDefault="00AF0F8A" w:rsidP="00F146AE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9474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ริโรจน์  บุญมั่น</w:t>
                      </w:r>
                    </w:p>
                    <w:p w14:paraId="5689F90C" w14:textId="3623B8EF" w:rsidR="00AF0F8A" w:rsidRPr="00D16D5A" w:rsidRDefault="0094742C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 อบต.หมู่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7451286D" w14:textId="2E605DA6" w:rsidR="00C16EE7" w:rsidRPr="00791761" w:rsidRDefault="00894F33" w:rsidP="00BC3010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/>
          <w:sz w:val="30"/>
          <w:szCs w:val="30"/>
        </w:rPr>
        <w:t>-</w:t>
      </w:r>
      <w:r w:rsidR="00DD2CE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6EE7" w:rsidRPr="00791761">
        <w:rPr>
          <w:rFonts w:ascii="TH SarabunIT๙" w:hAnsi="TH SarabunIT๙" w:cs="TH SarabunIT๙" w:hint="cs"/>
          <w:sz w:val="30"/>
          <w:szCs w:val="30"/>
          <w:cs/>
        </w:rPr>
        <w:t>ขอ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แก้ไขเอกสารในแผน 5 ปี</w:t>
      </w:r>
      <w:r w:rsidR="00C16EE7" w:rsidRPr="00791761">
        <w:rPr>
          <w:rFonts w:ascii="TH SarabunIT๙" w:hAnsi="TH SarabunIT๙" w:cs="TH SarabunIT๙" w:hint="cs"/>
          <w:sz w:val="30"/>
          <w:szCs w:val="30"/>
          <w:cs/>
        </w:rPr>
        <w:t xml:space="preserve"> (2566-2570</w:t>
      </w:r>
      <w:proofErr w:type="gramStart"/>
      <w:r w:rsidR="00C16EE7" w:rsidRPr="00791761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เนื่องจากพิมพ์เอกสารหน้า</w:t>
      </w:r>
      <w:proofErr w:type="gramEnd"/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12 ข้อ 6 </w:t>
      </w:r>
    </w:p>
    <w:p w14:paraId="248B6AD0" w14:textId="67CBA293" w:rsidR="00AE224A" w:rsidRPr="00791761" w:rsidRDefault="00C16EE7" w:rsidP="00894F33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="00894F33" w:rsidRPr="00791761">
        <w:rPr>
          <w:rFonts w:ascii="TH SarabunIT๙" w:hAnsi="TH SarabunIT๙" w:cs="TH SarabunIT๙" w:hint="cs"/>
          <w:sz w:val="30"/>
          <w:szCs w:val="30"/>
          <w:cs/>
        </w:rPr>
        <w:t>คลาดเคลื่อน</w:t>
      </w:r>
    </w:p>
    <w:p w14:paraId="6D0F1308" w14:textId="56B6A082" w:rsidR="00D91FD6" w:rsidRPr="00791761" w:rsidRDefault="00D91FD6" w:rsidP="00894F33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5F3D94" wp14:editId="40AC2659">
                <wp:simplePos x="0" y="0"/>
                <wp:positionH relativeFrom="column">
                  <wp:posOffset>-384810</wp:posOffset>
                </wp:positionH>
                <wp:positionV relativeFrom="paragraph">
                  <wp:posOffset>102870</wp:posOffset>
                </wp:positionV>
                <wp:extent cx="1797050" cy="565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15B6" w14:textId="77777777" w:rsidR="00894F33" w:rsidRDefault="00894F33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ุชาติ  ดีประเสริฐ</w:t>
                            </w:r>
                          </w:p>
                          <w:p w14:paraId="5E1E950C" w14:textId="7D4F5791" w:rsidR="00894F33" w:rsidRPr="00D16D5A" w:rsidRDefault="00894F33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หมู่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30.3pt;margin-top:8.1pt;width:141.5pt;height:44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BgjAIAAJQ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" fillcolor="white [3201]" stroked="f" strokeweight=".5pt">
                <v:textbox>
                  <w:txbxContent>
                    <w:p w14:paraId="31CA15B6" w14:textId="77777777" w:rsidR="00894F33" w:rsidRDefault="00894F33" w:rsidP="00F146AE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ุชาติ  ดีประเสริฐ</w:t>
                      </w:r>
                    </w:p>
                    <w:p w14:paraId="5E1E950C" w14:textId="7D4F5791" w:rsidR="00894F33" w:rsidRPr="00D16D5A" w:rsidRDefault="00894F33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 อบต. หมู่ที่ 3</w:t>
                      </w:r>
                    </w:p>
                  </w:txbxContent>
                </v:textbox>
              </v:shape>
            </w:pict>
          </mc:Fallback>
        </mc:AlternateContent>
      </w:r>
    </w:p>
    <w:p w14:paraId="0A67C0F8" w14:textId="2CB4CF9F" w:rsidR="00ED5A59" w:rsidRPr="00791761" w:rsidRDefault="00894F33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ab/>
        <w:t>แจ้งตัดต้นไม้</w:t>
      </w:r>
      <w:r w:rsidR="00137308" w:rsidRPr="00791761">
        <w:rPr>
          <w:rFonts w:ascii="TH SarabunIT๙" w:hAnsi="TH SarabunIT๙" w:cs="TH SarabunIT๙" w:hint="cs"/>
          <w:sz w:val="30"/>
          <w:szCs w:val="30"/>
          <w:cs/>
        </w:rPr>
        <w:t xml:space="preserve">ข้างถนนสาธารณะ </w:t>
      </w:r>
    </w:p>
    <w:p w14:paraId="6AE8CE2D" w14:textId="0023DDCB" w:rsidR="00ED5A59" w:rsidRPr="00791761" w:rsidRDefault="00DD2CE4" w:rsidP="00ED5A59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B3275A" wp14:editId="1B3B4402">
                <wp:simplePos x="0" y="0"/>
                <wp:positionH relativeFrom="column">
                  <wp:posOffset>-257810</wp:posOffset>
                </wp:positionH>
                <wp:positionV relativeFrom="paragraph">
                  <wp:posOffset>179705</wp:posOffset>
                </wp:positionV>
                <wp:extent cx="1600200" cy="5651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3524" w14:textId="77777777" w:rsidR="00D91FD6" w:rsidRDefault="00D91FD6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68E063E4" w14:textId="77777777" w:rsidR="00D91FD6" w:rsidRPr="00D16D5A" w:rsidRDefault="00D91FD6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20.3pt;margin-top:14.15pt;width:126pt;height:4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" fillcolor="white [3201]" stroked="f" strokeweight=".5pt">
                <v:textbox>
                  <w:txbxContent>
                    <w:p w14:paraId="25813524" w14:textId="77777777" w:rsidR="00D91FD6" w:rsidRDefault="00D91FD6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68E063E4" w14:textId="77777777" w:rsidR="00D91FD6" w:rsidRPr="00D16D5A" w:rsidRDefault="00D91FD6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690147AA" w14:textId="7B36CB58" w:rsidR="00ED5A59" w:rsidRPr="00791761" w:rsidRDefault="00AC44D2" w:rsidP="00ED5A59">
      <w:pPr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="00ED5A59" w:rsidRPr="00791761">
        <w:rPr>
          <w:rFonts w:ascii="TH SarabunIT๙" w:hAnsi="TH SarabunIT๙" w:cs="TH SarabunIT๙" w:hint="cs"/>
          <w:sz w:val="30"/>
          <w:szCs w:val="30"/>
          <w:cs/>
        </w:rPr>
        <w:t>กองช่างออกสำรวจพร้อมรายงานให้ทราบ</w:t>
      </w:r>
    </w:p>
    <w:p w14:paraId="474C3389" w14:textId="77777777" w:rsidR="00AF0F8A" w:rsidRPr="00791761" w:rsidRDefault="00AF0F8A" w:rsidP="00356D02">
      <w:pPr>
        <w:rPr>
          <w:rFonts w:ascii="TH SarabunIT๙" w:hAnsi="TH SarabunIT๙" w:cs="TH SarabunIT๙"/>
          <w:sz w:val="30"/>
          <w:szCs w:val="30"/>
        </w:rPr>
      </w:pPr>
    </w:p>
    <w:p w14:paraId="49C40C79" w14:textId="77777777" w:rsidR="00DD2CE4" w:rsidRDefault="00DD2CE4" w:rsidP="00137308">
      <w:pPr>
        <w:ind w:left="216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7F75C87" wp14:editId="4DB6D8F5">
                <wp:simplePos x="0" y="0"/>
                <wp:positionH relativeFrom="column">
                  <wp:posOffset>-359410</wp:posOffset>
                </wp:positionH>
                <wp:positionV relativeFrom="paragraph">
                  <wp:posOffset>75565</wp:posOffset>
                </wp:positionV>
                <wp:extent cx="1797050" cy="5651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C801" w14:textId="6CEC2B8A" w:rsidR="00137308" w:rsidRDefault="00137308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ฉลวย  จงเจริญ</w:t>
                            </w:r>
                          </w:p>
                          <w:p w14:paraId="2EFAAB20" w14:textId="7929AB8B" w:rsidR="00137308" w:rsidRPr="00D16D5A" w:rsidRDefault="00137308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หมู่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-28.3pt;margin-top:5.95pt;width:141.5pt;height:44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" fillcolor="white [3201]" stroked="f" strokeweight=".5pt">
                <v:textbox>
                  <w:txbxContent>
                    <w:p w14:paraId="6479C801" w14:textId="6CEC2B8A" w:rsidR="00137308" w:rsidRDefault="00137308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ฉลวย  จงเจริญ</w:t>
                      </w:r>
                    </w:p>
                    <w:p w14:paraId="2EFAAB20" w14:textId="7929AB8B" w:rsidR="00137308" w:rsidRPr="00D16D5A" w:rsidRDefault="00137308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 อบต. หมู่ที่ 4</w:t>
                      </w:r>
                    </w:p>
                  </w:txbxContent>
                </v:textbox>
              </v:shape>
            </w:pict>
          </mc:Fallback>
        </mc:AlternateContent>
      </w:r>
    </w:p>
    <w:p w14:paraId="756D0B56" w14:textId="011F5255" w:rsidR="00ED5A59" w:rsidRPr="00791761" w:rsidRDefault="00137308" w:rsidP="00137308">
      <w:pPr>
        <w:ind w:left="216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ขอหารือเกี่ยวกับถนนสายไร่แค</w:t>
      </w:r>
      <w:r w:rsidR="00C20010" w:rsidRPr="00791761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4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เนื่องจากได้ดำเนินการขยายไหล่ทางไปแล้วแต่มีความประสงค์ขอเพิ่มระยะทางยาวไปอีก</w:t>
      </w:r>
      <w:r w:rsidR="00ED5A59"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7FD970FF" w14:textId="7824D853" w:rsidR="00350573" w:rsidRPr="00791761" w:rsidRDefault="00350573" w:rsidP="00ED5A59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8BE702" wp14:editId="33EE59D2">
                <wp:simplePos x="0" y="0"/>
                <wp:positionH relativeFrom="column">
                  <wp:posOffset>-232410</wp:posOffset>
                </wp:positionH>
                <wp:positionV relativeFrom="paragraph">
                  <wp:posOffset>149225</wp:posOffset>
                </wp:positionV>
                <wp:extent cx="1600200" cy="5651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BF4B" w14:textId="77777777" w:rsidR="00350573" w:rsidRDefault="00350573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20914E1B" w14:textId="77777777" w:rsidR="00350573" w:rsidRPr="00D16D5A" w:rsidRDefault="00350573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-18.3pt;margin-top:11.75pt;width:126pt;height:4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" fillcolor="white [3201]" stroked="f" strokeweight=".5pt">
                <v:textbox>
                  <w:txbxContent>
                    <w:p w14:paraId="0AA2BF4B" w14:textId="77777777" w:rsidR="00350573" w:rsidRDefault="00350573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20914E1B" w14:textId="77777777" w:rsidR="00350573" w:rsidRPr="00D16D5A" w:rsidRDefault="00350573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ACD283" w14:textId="341494E4" w:rsidR="00ED5A59" w:rsidRPr="00791761" w:rsidRDefault="00AC44D2" w:rsidP="00ED5A59">
      <w:pPr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="00ED5A59" w:rsidRPr="00791761">
        <w:rPr>
          <w:rFonts w:ascii="TH SarabunIT๙" w:hAnsi="TH SarabunIT๙" w:cs="TH SarabunIT๙" w:hint="cs"/>
          <w:sz w:val="30"/>
          <w:szCs w:val="30"/>
          <w:cs/>
        </w:rPr>
        <w:t>กองช่างออกสำรวจพร้อมรายงานให้ทราบ</w:t>
      </w:r>
    </w:p>
    <w:p w14:paraId="40D4D8D4" w14:textId="77777777" w:rsidR="00137308" w:rsidRPr="00791761" w:rsidRDefault="00137308" w:rsidP="00137308">
      <w:pPr>
        <w:ind w:left="2160"/>
        <w:rPr>
          <w:rFonts w:ascii="TH SarabunIT๙" w:hAnsi="TH SarabunIT๙" w:cs="TH SarabunIT๙"/>
          <w:sz w:val="30"/>
          <w:szCs w:val="30"/>
          <w:cs/>
        </w:rPr>
      </w:pPr>
    </w:p>
    <w:p w14:paraId="6BCB5DAC" w14:textId="7D3D425A" w:rsidR="00137308" w:rsidRPr="00791761" w:rsidRDefault="00137308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2275FF9" wp14:editId="2B998EE0">
                <wp:simplePos x="0" y="0"/>
                <wp:positionH relativeFrom="column">
                  <wp:posOffset>-454660</wp:posOffset>
                </wp:positionH>
                <wp:positionV relativeFrom="paragraph">
                  <wp:posOffset>107950</wp:posOffset>
                </wp:positionV>
                <wp:extent cx="1797050" cy="5651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AB2A" w14:textId="77777777" w:rsidR="00137308" w:rsidRDefault="00137308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นิท  สวัสดี</w:t>
                            </w:r>
                          </w:p>
                          <w:p w14:paraId="4C7FBB91" w14:textId="516DB63C" w:rsidR="00137308" w:rsidRPr="00D16D5A" w:rsidRDefault="00137308" w:rsidP="00F14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หมู่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35.8pt;margin-top:8.5pt;width:141.5pt;height:44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" fillcolor="white [3201]" stroked="f" strokeweight=".5pt">
                <v:textbox>
                  <w:txbxContent>
                    <w:p w14:paraId="4490AB2A" w14:textId="77777777" w:rsidR="00137308" w:rsidRDefault="00137308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นิท  สวัสดี</w:t>
                      </w:r>
                    </w:p>
                    <w:p w14:paraId="4C7FBB91" w14:textId="516DB63C" w:rsidR="00137308" w:rsidRPr="00D16D5A" w:rsidRDefault="00137308" w:rsidP="00F146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 อบต. หมู่ที่ 5</w:t>
                      </w:r>
                    </w:p>
                  </w:txbxContent>
                </v:textbox>
              </v:shape>
            </w:pict>
          </mc:Fallback>
        </mc:AlternateContent>
      </w:r>
    </w:p>
    <w:p w14:paraId="07FA4094" w14:textId="55450B6B" w:rsidR="00ED5A59" w:rsidRPr="00791761" w:rsidRDefault="00ED5A59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/>
          <w:sz w:val="30"/>
          <w:szCs w:val="30"/>
        </w:rPr>
        <w:tab/>
      </w:r>
      <w:r w:rsidRPr="00791761">
        <w:rPr>
          <w:rFonts w:ascii="TH SarabunIT๙" w:hAnsi="TH SarabunIT๙" w:cs="TH SarabunIT๙"/>
          <w:sz w:val="30"/>
          <w:szCs w:val="30"/>
        </w:rPr>
        <w:tab/>
      </w:r>
      <w:r w:rsidRPr="00791761">
        <w:rPr>
          <w:rFonts w:ascii="TH SarabunIT๙" w:hAnsi="TH SarabunIT๙" w:cs="TH SarabunIT๙"/>
          <w:sz w:val="30"/>
          <w:szCs w:val="30"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ประชาชนร้องเรียนเรื่องการขยับและย้ายเสาไฟฟ้า </w:t>
      </w:r>
    </w:p>
    <w:p w14:paraId="6879BDFA" w14:textId="65EAFA40" w:rsidR="00ED5A59" w:rsidRPr="00791761" w:rsidRDefault="00350573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7CA7DC" wp14:editId="10712691">
                <wp:simplePos x="0" y="0"/>
                <wp:positionH relativeFrom="column">
                  <wp:posOffset>-321310</wp:posOffset>
                </wp:positionH>
                <wp:positionV relativeFrom="paragraph">
                  <wp:posOffset>213995</wp:posOffset>
                </wp:positionV>
                <wp:extent cx="1600200" cy="5651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77E5" w14:textId="77777777" w:rsidR="00350573" w:rsidRDefault="00350573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162D4DAE" w14:textId="77777777" w:rsidR="00350573" w:rsidRPr="00D16D5A" w:rsidRDefault="00350573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25.3pt;margin-top:16.85pt;width:126pt;height:4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" fillcolor="white [3201]" stroked="f" strokeweight=".5pt">
                <v:textbox>
                  <w:txbxContent>
                    <w:p w14:paraId="093D77E5" w14:textId="77777777" w:rsidR="00350573" w:rsidRDefault="00350573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162D4DAE" w14:textId="77777777" w:rsidR="00350573" w:rsidRPr="00D16D5A" w:rsidRDefault="00350573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73D56F51" w14:textId="08A0C4AE" w:rsidR="00137308" w:rsidRPr="00791761" w:rsidRDefault="00AC44D2" w:rsidP="00ED5A59">
      <w:pPr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="00ED5A59" w:rsidRPr="00791761">
        <w:rPr>
          <w:rFonts w:ascii="TH SarabunIT๙" w:hAnsi="TH SarabunIT๙" w:cs="TH SarabunIT๙" w:hint="cs"/>
          <w:sz w:val="30"/>
          <w:szCs w:val="30"/>
          <w:cs/>
        </w:rPr>
        <w:t>กองช่างออกสำรวจพร้อมรายงานให้ทราบ</w:t>
      </w:r>
    </w:p>
    <w:p w14:paraId="3379021B" w14:textId="71CD3490" w:rsidR="00AF0F8A" w:rsidRPr="00791761" w:rsidRDefault="00AF0F8A" w:rsidP="00356D02">
      <w:pPr>
        <w:rPr>
          <w:rFonts w:ascii="TH SarabunIT๙" w:hAnsi="TH SarabunIT๙" w:cs="TH SarabunIT๙"/>
          <w:sz w:val="30"/>
          <w:szCs w:val="30"/>
        </w:rPr>
      </w:pPr>
    </w:p>
    <w:p w14:paraId="1F11E386" w14:textId="098CBE08" w:rsidR="00643F5D" w:rsidRPr="00791761" w:rsidRDefault="001C5668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A0FDFFE" wp14:editId="5E3469DE">
                <wp:simplePos x="0" y="0"/>
                <wp:positionH relativeFrom="column">
                  <wp:posOffset>-391160</wp:posOffset>
                </wp:positionH>
                <wp:positionV relativeFrom="paragraph">
                  <wp:posOffset>106680</wp:posOffset>
                </wp:positionV>
                <wp:extent cx="1797050" cy="5651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D7B10" w14:textId="77777777" w:rsidR="002F68A7" w:rsidRDefault="002F68A7" w:rsidP="002F68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ัชวาล  อินทะจร</w:t>
                            </w:r>
                          </w:p>
                          <w:p w14:paraId="1E76CC56" w14:textId="77777777" w:rsidR="002F68A7" w:rsidRPr="00D16D5A" w:rsidRDefault="002F68A7" w:rsidP="002F68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-30.8pt;margin-top:8.4pt;width:141.5pt;height:44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" fillcolor="white [3201]" stroked="f" strokeweight=".5pt">
                <v:textbox>
                  <w:txbxContent>
                    <w:p w14:paraId="134D7B10" w14:textId="77777777" w:rsidR="002F68A7" w:rsidRDefault="002F68A7" w:rsidP="002F68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ัชวาล  อินทะจร</w:t>
                      </w:r>
                    </w:p>
                    <w:p w14:paraId="1E76CC56" w14:textId="77777777" w:rsidR="002F68A7" w:rsidRPr="00D16D5A" w:rsidRDefault="002F68A7" w:rsidP="002F68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0C525C28" w14:textId="1017EA2B" w:rsidR="00643F5D" w:rsidRPr="00791761" w:rsidRDefault="001C5668" w:rsidP="0068604B">
      <w:pPr>
        <w:ind w:left="216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ขอหารือเกี่ยวกับการฝังท่อ</w:t>
      </w:r>
      <w:r w:rsidR="0068604B" w:rsidRPr="00791761">
        <w:rPr>
          <w:rFonts w:ascii="TH SarabunIT๙" w:hAnsi="TH SarabunIT๙" w:cs="TH SarabunIT๙" w:hint="cs"/>
          <w:sz w:val="30"/>
          <w:szCs w:val="30"/>
          <w:cs/>
        </w:rPr>
        <w:t>ระบายน้ำในที่ดินของชาวบ้าน โ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ดยชาวบ้านจะอุทิศที่ดิน</w:t>
      </w:r>
      <w:r w:rsidR="0068604B" w:rsidRPr="00791761">
        <w:rPr>
          <w:rFonts w:ascii="TH SarabunIT๙" w:hAnsi="TH SarabunIT๙" w:cs="TH SarabunIT๙" w:hint="cs"/>
          <w:sz w:val="30"/>
          <w:szCs w:val="30"/>
          <w:cs/>
        </w:rPr>
        <w:t>ให้จะสามารถดำเนินการได้หรือไม่อย่างไร</w:t>
      </w:r>
    </w:p>
    <w:p w14:paraId="6B4B3DA9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4089800B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76020560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46953CD8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664C05CE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0D8799CA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262387B7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3C1A4D33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58106F93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09953046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5F351610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129C50C3" w14:textId="77777777" w:rsidR="006A4BB7" w:rsidRDefault="006A4BB7" w:rsidP="0068604B">
      <w:pPr>
        <w:ind w:left="2160"/>
        <w:rPr>
          <w:rFonts w:ascii="TH SarabunIT๙" w:hAnsi="TH SarabunIT๙" w:cs="TH SarabunIT๙"/>
          <w:sz w:val="30"/>
          <w:szCs w:val="30"/>
        </w:rPr>
      </w:pPr>
    </w:p>
    <w:p w14:paraId="068F0C99" w14:textId="007F2EAB" w:rsidR="00C20010" w:rsidRPr="00791761" w:rsidRDefault="00C20010" w:rsidP="0068604B">
      <w:pPr>
        <w:ind w:left="216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AE8295" wp14:editId="2A2E0EB2">
                <wp:simplePos x="0" y="0"/>
                <wp:positionH relativeFrom="column">
                  <wp:posOffset>-359410</wp:posOffset>
                </wp:positionH>
                <wp:positionV relativeFrom="paragraph">
                  <wp:posOffset>69850</wp:posOffset>
                </wp:positionV>
                <wp:extent cx="1600200" cy="565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578" w14:textId="77777777" w:rsidR="0058078B" w:rsidRDefault="0058078B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14:paraId="05053D25" w14:textId="77777777" w:rsidR="0058078B" w:rsidRPr="00D16D5A" w:rsidRDefault="0058078B" w:rsidP="00F43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-28.3pt;margin-top:5.5pt;width:126pt;height:4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" fillcolor="white [3201]" stroked="f" strokeweight=".5pt">
                <v:textbox>
                  <w:txbxContent>
                    <w:p w14:paraId="1A172578" w14:textId="77777777" w:rsidR="0058078B" w:rsidRDefault="0058078B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ผ่วน  เอมดี</w:t>
                      </w:r>
                    </w:p>
                    <w:p w14:paraId="05053D25" w14:textId="77777777" w:rsidR="0058078B" w:rsidRPr="00D16D5A" w:rsidRDefault="0058078B" w:rsidP="00F43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4AFEC2B0" w14:textId="482538BE" w:rsidR="0068604B" w:rsidRPr="00791761" w:rsidRDefault="0058078B" w:rsidP="0068604B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>รับเรื่องไว้เพื่อศึกษา</w:t>
      </w:r>
      <w:r w:rsidR="00C20010" w:rsidRPr="00791761">
        <w:rPr>
          <w:rFonts w:ascii="TH SarabunIT๙" w:hAnsi="TH SarabunIT๙" w:cs="TH SarabunIT๙" w:hint="cs"/>
          <w:sz w:val="30"/>
          <w:szCs w:val="30"/>
          <w:cs/>
        </w:rPr>
        <w:t>ข้อกฎหมาย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และดำเนินการในส่วนที่เกี่ยวข้อง</w:t>
      </w:r>
      <w:r w:rsidR="00C20010" w:rsidRPr="00791761">
        <w:rPr>
          <w:rFonts w:ascii="TH SarabunIT๙" w:hAnsi="TH SarabunIT๙" w:cs="TH SarabunIT๙" w:hint="cs"/>
          <w:sz w:val="30"/>
          <w:szCs w:val="30"/>
          <w:cs/>
        </w:rPr>
        <w:t>ต่อไป</w:t>
      </w:r>
    </w:p>
    <w:p w14:paraId="4EA62127" w14:textId="00ECEB22" w:rsidR="00643F5D" w:rsidRPr="00791761" w:rsidRDefault="00643F5D" w:rsidP="00356D02">
      <w:pPr>
        <w:rPr>
          <w:rFonts w:ascii="TH SarabunIT๙" w:hAnsi="TH SarabunIT๙" w:cs="TH SarabunIT๙"/>
          <w:sz w:val="30"/>
          <w:szCs w:val="30"/>
        </w:rPr>
      </w:pPr>
    </w:p>
    <w:p w14:paraId="285199D4" w14:textId="1533CCE1" w:rsidR="00356D02" w:rsidRDefault="00356D02" w:rsidP="00356D02">
      <w:pPr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/>
          <w:sz w:val="30"/>
          <w:szCs w:val="30"/>
          <w:cs/>
        </w:rPr>
        <w:tab/>
      </w:r>
      <w:r w:rsidR="00632D20" w:rsidRPr="00791761">
        <w:rPr>
          <w:rFonts w:ascii="TH SarabunIT๙" w:hAnsi="TH SarabunIT๙" w:cs="TH SarabunIT๙"/>
          <w:sz w:val="30"/>
          <w:szCs w:val="30"/>
          <w:cs/>
        </w:rPr>
        <w:tab/>
      </w:r>
      <w:r w:rsidR="00632D20" w:rsidRPr="00791761">
        <w:rPr>
          <w:rFonts w:ascii="TH SarabunIT๙" w:hAnsi="TH SarabunIT๙" w:cs="TH SarabunIT๙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ปิดการประชุม เวลา</w:t>
      </w:r>
      <w:r w:rsidR="002162B5"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๑</w:t>
      </w:r>
      <w:r w:rsidR="003A144C" w:rsidRPr="00791761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A144C" w:rsidRPr="00791761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>๐ นาฬิกา</w:t>
      </w:r>
    </w:p>
    <w:p w14:paraId="2A36E9D1" w14:textId="77777777" w:rsidR="00503811" w:rsidRPr="0012461F" w:rsidRDefault="00503811" w:rsidP="00356D02">
      <w:pPr>
        <w:rPr>
          <w:rFonts w:ascii="TH SarabunIT๙" w:hAnsi="TH SarabunIT๙" w:cs="TH SarabunIT๙"/>
          <w:sz w:val="16"/>
          <w:szCs w:val="16"/>
          <w:cs/>
        </w:rPr>
      </w:pPr>
    </w:p>
    <w:p w14:paraId="36E9D831" w14:textId="28608665" w:rsidR="00356D02" w:rsidRPr="00791761" w:rsidRDefault="00F3700D" w:rsidP="00356D0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56D02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356D02" w:rsidRPr="00791761">
        <w:rPr>
          <w:rFonts w:ascii="TH SarabunIT๙" w:hAnsi="TH SarabunIT๙" w:cs="TH SarabunIT๙"/>
          <w:sz w:val="30"/>
          <w:szCs w:val="30"/>
          <w:cs/>
        </w:rPr>
        <w:t xml:space="preserve">บันทึกรายงานการประชุม       </w:t>
      </w:r>
      <w:r w:rsidR="00356D02" w:rsidRPr="00791761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356D02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356D02" w:rsidRPr="00791761">
        <w:rPr>
          <w:rFonts w:ascii="TH SarabunIT๙" w:hAnsi="TH SarabunIT๙" w:cs="TH SarabunIT๙"/>
          <w:sz w:val="30"/>
          <w:szCs w:val="30"/>
          <w:cs/>
        </w:rPr>
        <w:t xml:space="preserve"> ผู้ตรวจรายงานการประชุม</w:t>
      </w:r>
    </w:p>
    <w:p w14:paraId="07BC1A68" w14:textId="77777777" w:rsidR="00EF3735" w:rsidRDefault="00EF3735" w:rsidP="00356D02">
      <w:pPr>
        <w:ind w:left="1440"/>
        <w:rPr>
          <w:rFonts w:ascii="TH SarabunIT๙" w:hAnsi="TH SarabunIT๙" w:cs="TH SarabunIT๙"/>
          <w:sz w:val="30"/>
          <w:szCs w:val="30"/>
        </w:rPr>
      </w:pPr>
    </w:p>
    <w:p w14:paraId="17B4AF20" w14:textId="6C7D38B2" w:rsidR="00503811" w:rsidRPr="00A374AA" w:rsidRDefault="007013A2" w:rsidP="00356D02">
      <w:pPr>
        <w:ind w:left="1440"/>
        <w:rPr>
          <w:rFonts w:ascii="TH SarabunIT๙" w:hAnsi="TH SarabunIT๙" w:cs="TH SarabunIT๙"/>
          <w:sz w:val="16"/>
          <w:szCs w:val="16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12461F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2461F" w:rsidRPr="00791761">
        <w:rPr>
          <w:rFonts w:ascii="TH SarabunIT๙" w:hAnsi="TH SarabunIT๙" w:cs="TH SarabunIT๙" w:hint="cs"/>
          <w:sz w:val="30"/>
          <w:szCs w:val="30"/>
          <w:cs/>
        </w:rPr>
        <w:t xml:space="preserve">ภาษิต   </w:t>
      </w:r>
      <w:proofErr w:type="spellStart"/>
      <w:r w:rsidR="0012461F" w:rsidRPr="00791761">
        <w:rPr>
          <w:rFonts w:ascii="TH SarabunIT๙" w:hAnsi="TH SarabunIT๙" w:cs="TH SarabunIT๙" w:hint="cs"/>
          <w:sz w:val="30"/>
          <w:szCs w:val="30"/>
          <w:cs/>
        </w:rPr>
        <w:t>บัววรรณ์</w:t>
      </w:r>
      <w:proofErr w:type="spellEnd"/>
      <w:r w:rsidR="0012461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</w:t>
      </w:r>
      <w:proofErr w:type="spellStart"/>
      <w:r w:rsidR="0012461F" w:rsidRPr="00791761">
        <w:rPr>
          <w:rFonts w:ascii="TH SarabunIT๙" w:hAnsi="TH SarabunIT๙" w:cs="TH SarabunIT๙"/>
          <w:sz w:val="30"/>
          <w:szCs w:val="30"/>
          <w:cs/>
        </w:rPr>
        <w:t>ศิ</w:t>
      </w:r>
      <w:proofErr w:type="spellEnd"/>
      <w:r w:rsidR="0012461F" w:rsidRPr="00791761">
        <w:rPr>
          <w:rFonts w:ascii="TH SarabunIT๙" w:hAnsi="TH SarabunIT๙" w:cs="TH SarabunIT๙"/>
          <w:sz w:val="30"/>
          <w:szCs w:val="30"/>
          <w:cs/>
        </w:rPr>
        <w:t>ริโรจน์</w:t>
      </w:r>
      <w:r w:rsidR="0012461F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2461F" w:rsidRPr="00791761">
        <w:rPr>
          <w:rFonts w:ascii="TH SarabunIT๙" w:hAnsi="TH SarabunIT๙" w:cs="TH SarabunIT๙"/>
          <w:sz w:val="30"/>
          <w:szCs w:val="30"/>
          <w:cs/>
        </w:rPr>
        <w:t xml:space="preserve"> บุญมั่น</w:t>
      </w:r>
    </w:p>
    <w:p w14:paraId="76433B5B" w14:textId="4E4E36A5" w:rsidR="00356D02" w:rsidRPr="00791761" w:rsidRDefault="00356D02" w:rsidP="00356D02">
      <w:pPr>
        <w:ind w:left="1440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 xml:space="preserve">ภาษิต   </w:t>
      </w:r>
      <w:proofErr w:type="spellStart"/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>บัววรรณ์</w:t>
      </w:r>
      <w:proofErr w:type="spellEnd"/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791761">
        <w:rPr>
          <w:rFonts w:ascii="TH SarabunIT๙" w:hAnsi="TH SarabunIT๙" w:cs="TH SarabunIT๙"/>
          <w:sz w:val="30"/>
          <w:szCs w:val="30"/>
          <w:cs/>
        </w:rPr>
        <w:t>(นาย</w:t>
      </w:r>
      <w:proofErr w:type="spellStart"/>
      <w:r w:rsidRPr="00791761">
        <w:rPr>
          <w:rFonts w:ascii="TH SarabunIT๙" w:hAnsi="TH SarabunIT๙" w:cs="TH SarabunIT๙"/>
          <w:sz w:val="30"/>
          <w:szCs w:val="30"/>
          <w:cs/>
        </w:rPr>
        <w:t>ศิ</w:t>
      </w:r>
      <w:proofErr w:type="spellEnd"/>
      <w:r w:rsidRPr="00791761">
        <w:rPr>
          <w:rFonts w:ascii="TH SarabunIT๙" w:hAnsi="TH SarabunIT๙" w:cs="TH SarabunIT๙"/>
          <w:sz w:val="30"/>
          <w:szCs w:val="30"/>
          <w:cs/>
        </w:rPr>
        <w:t>ริโรจน์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บุญมั่น)</w:t>
      </w:r>
    </w:p>
    <w:p w14:paraId="0C4911E4" w14:textId="2993360E" w:rsidR="00356D02" w:rsidRPr="00791761" w:rsidRDefault="00356D02" w:rsidP="00356D02">
      <w:pPr>
        <w:jc w:val="center"/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/>
          <w:sz w:val="30"/>
          <w:szCs w:val="30"/>
          <w:cs/>
        </w:rPr>
        <w:t xml:space="preserve">                      เลขานุการสภา </w:t>
      </w:r>
      <w:proofErr w:type="spellStart"/>
      <w:r w:rsidRPr="00791761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791761">
        <w:rPr>
          <w:rFonts w:ascii="TH SarabunIT๙" w:hAnsi="TH SarabunIT๙" w:cs="TH SarabunIT๙"/>
          <w:sz w:val="30"/>
          <w:szCs w:val="30"/>
          <w:cs/>
        </w:rPr>
        <w:t xml:space="preserve">.บ้านหาด   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C34335"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ประธานกรรมการตรวจรายงานการประชุม</w:t>
      </w:r>
    </w:p>
    <w:p w14:paraId="7AE950C0" w14:textId="77777777" w:rsidR="00846A15" w:rsidRPr="00503811" w:rsidRDefault="00846A15" w:rsidP="00356D02">
      <w:pPr>
        <w:tabs>
          <w:tab w:val="left" w:pos="975"/>
        </w:tabs>
        <w:rPr>
          <w:rFonts w:ascii="TH SarabunIT๙" w:hAnsi="TH SarabunIT๙" w:cs="TH SarabunIT๙"/>
          <w:sz w:val="16"/>
          <w:szCs w:val="16"/>
        </w:rPr>
      </w:pPr>
    </w:p>
    <w:p w14:paraId="6B1E62AB" w14:textId="29167BEC" w:rsidR="00EF3735" w:rsidRDefault="0012461F" w:rsidP="00356D02">
      <w:pPr>
        <w:tabs>
          <w:tab w:val="left" w:pos="975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ฉลวย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>จงเจริญ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</w:t>
      </w:r>
      <w:r w:rsidRPr="00791761">
        <w:rPr>
          <w:rFonts w:ascii="TH SarabunIT๙" w:hAnsi="TH SarabunIT๙" w:cs="TH SarabunIT๙"/>
          <w:sz w:val="30"/>
          <w:szCs w:val="30"/>
          <w:cs/>
        </w:rPr>
        <w:t>สุชาติ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>ดีประเสริฐ</w:t>
      </w:r>
    </w:p>
    <w:p w14:paraId="272731AE" w14:textId="77777777" w:rsidR="00356D02" w:rsidRPr="00791761" w:rsidRDefault="00356D02" w:rsidP="00356D02">
      <w:pPr>
        <w:tabs>
          <w:tab w:val="left" w:pos="975"/>
        </w:tabs>
        <w:rPr>
          <w:rFonts w:ascii="TH SarabunIT๙" w:hAnsi="TH SarabunIT๙" w:cs="TH SarabunIT๙"/>
          <w:sz w:val="30"/>
          <w:szCs w:val="30"/>
        </w:rPr>
      </w:pPr>
      <w:r w:rsidRPr="00791761">
        <w:rPr>
          <w:rFonts w:ascii="TH SarabunIT๙" w:hAnsi="TH SarabunIT๙" w:cs="TH SarabunIT๙"/>
          <w:sz w:val="30"/>
          <w:szCs w:val="30"/>
          <w:cs/>
        </w:rPr>
        <w:tab/>
      </w:r>
      <w:r w:rsidRPr="00791761">
        <w:rPr>
          <w:rFonts w:ascii="TH SarabunIT๙" w:hAnsi="TH SarabunIT๙" w:cs="TH SarabunIT๙"/>
          <w:sz w:val="30"/>
          <w:szCs w:val="30"/>
          <w:cs/>
        </w:rPr>
        <w:tab/>
      </w:r>
      <w:r w:rsidRPr="00791761">
        <w:rPr>
          <w:rFonts w:ascii="TH SarabunIT๙" w:hAnsi="TH SarabunIT๙" w:cs="TH SarabunIT๙"/>
          <w:sz w:val="30"/>
          <w:szCs w:val="30"/>
          <w:cs/>
        </w:rPr>
        <w:tab/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(นายฉลวย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จงเจริญ)                 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ab/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(นายสุชาติ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1761">
        <w:rPr>
          <w:rFonts w:ascii="TH SarabunIT๙" w:hAnsi="TH SarabunIT๙" w:cs="TH SarabunIT๙"/>
          <w:sz w:val="30"/>
          <w:szCs w:val="30"/>
          <w:cs/>
        </w:rPr>
        <w:t>ดีประเสริฐ)</w:t>
      </w:r>
    </w:p>
    <w:p w14:paraId="23A269BF" w14:textId="53C86CCD" w:rsidR="00F07CCE" w:rsidRDefault="00356D02" w:rsidP="00461E7E">
      <w:pPr>
        <w:spacing w:after="20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รมการตรวจรายงานการประชุม         </w:t>
      </w:r>
      <w:r w:rsidRPr="00172BE9">
        <w:rPr>
          <w:rFonts w:ascii="TH SarabunIT๙" w:hAnsi="TH SarabunIT๙" w:cs="TH SarabunIT๙"/>
          <w:sz w:val="32"/>
          <w:szCs w:val="32"/>
          <w:cs/>
        </w:rPr>
        <w:t xml:space="preserve">  กรรมการตรวจ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sectPr w:rsidR="00F07CCE" w:rsidSect="00FC7615">
      <w:pgSz w:w="11906" w:h="16838"/>
      <w:pgMar w:top="993" w:right="153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CEB2" w14:textId="77777777" w:rsidR="002E2446" w:rsidRDefault="002E2446" w:rsidP="00FB311F">
      <w:r>
        <w:separator/>
      </w:r>
    </w:p>
  </w:endnote>
  <w:endnote w:type="continuationSeparator" w:id="0">
    <w:p w14:paraId="5D8B10FB" w14:textId="77777777" w:rsidR="002E2446" w:rsidRDefault="002E2446" w:rsidP="00FB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DF58C" w14:textId="77777777" w:rsidR="002E2446" w:rsidRDefault="002E2446" w:rsidP="00FB311F">
      <w:r>
        <w:separator/>
      </w:r>
    </w:p>
  </w:footnote>
  <w:footnote w:type="continuationSeparator" w:id="0">
    <w:p w14:paraId="3E5EFC63" w14:textId="77777777" w:rsidR="002E2446" w:rsidRDefault="002E2446" w:rsidP="00FB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11"/>
    <w:multiLevelType w:val="hybridMultilevel"/>
    <w:tmpl w:val="43904B62"/>
    <w:lvl w:ilvl="0" w:tplc="815E6AF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C0C2879"/>
    <w:multiLevelType w:val="hybridMultilevel"/>
    <w:tmpl w:val="312CDE7E"/>
    <w:lvl w:ilvl="0" w:tplc="2C7C11C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59"/>
    <w:rsid w:val="00000FC4"/>
    <w:rsid w:val="00001ADD"/>
    <w:rsid w:val="00003B38"/>
    <w:rsid w:val="00005740"/>
    <w:rsid w:val="00005A62"/>
    <w:rsid w:val="00005F23"/>
    <w:rsid w:val="00006153"/>
    <w:rsid w:val="00011BB0"/>
    <w:rsid w:val="000124D6"/>
    <w:rsid w:val="000165BF"/>
    <w:rsid w:val="00016BD5"/>
    <w:rsid w:val="00017022"/>
    <w:rsid w:val="000170C0"/>
    <w:rsid w:val="00017432"/>
    <w:rsid w:val="00020584"/>
    <w:rsid w:val="000209DD"/>
    <w:rsid w:val="000210FC"/>
    <w:rsid w:val="0002122F"/>
    <w:rsid w:val="000215A0"/>
    <w:rsid w:val="0002418E"/>
    <w:rsid w:val="0002643B"/>
    <w:rsid w:val="00026C34"/>
    <w:rsid w:val="0002706C"/>
    <w:rsid w:val="0003388F"/>
    <w:rsid w:val="00033D20"/>
    <w:rsid w:val="00034153"/>
    <w:rsid w:val="000342C5"/>
    <w:rsid w:val="00034D7D"/>
    <w:rsid w:val="0003599B"/>
    <w:rsid w:val="00035CF1"/>
    <w:rsid w:val="00035D07"/>
    <w:rsid w:val="00036C8A"/>
    <w:rsid w:val="00040520"/>
    <w:rsid w:val="00040A90"/>
    <w:rsid w:val="00041421"/>
    <w:rsid w:val="00041A58"/>
    <w:rsid w:val="00041DF1"/>
    <w:rsid w:val="0004253A"/>
    <w:rsid w:val="0004277B"/>
    <w:rsid w:val="00042D0B"/>
    <w:rsid w:val="000435A3"/>
    <w:rsid w:val="00043DE7"/>
    <w:rsid w:val="0004497D"/>
    <w:rsid w:val="00045FC1"/>
    <w:rsid w:val="00046206"/>
    <w:rsid w:val="00046FA6"/>
    <w:rsid w:val="00047AC2"/>
    <w:rsid w:val="00050075"/>
    <w:rsid w:val="00050F3C"/>
    <w:rsid w:val="00053194"/>
    <w:rsid w:val="00054DCF"/>
    <w:rsid w:val="000616A6"/>
    <w:rsid w:val="000619E5"/>
    <w:rsid w:val="00062302"/>
    <w:rsid w:val="00063507"/>
    <w:rsid w:val="00063606"/>
    <w:rsid w:val="00063A02"/>
    <w:rsid w:val="00063A57"/>
    <w:rsid w:val="00063DA8"/>
    <w:rsid w:val="0006534A"/>
    <w:rsid w:val="00070C71"/>
    <w:rsid w:val="00070F28"/>
    <w:rsid w:val="0007106B"/>
    <w:rsid w:val="00071781"/>
    <w:rsid w:val="000732B9"/>
    <w:rsid w:val="00073996"/>
    <w:rsid w:val="00075D2A"/>
    <w:rsid w:val="000764AA"/>
    <w:rsid w:val="000771C4"/>
    <w:rsid w:val="00082B6B"/>
    <w:rsid w:val="00083178"/>
    <w:rsid w:val="000837AA"/>
    <w:rsid w:val="00084644"/>
    <w:rsid w:val="000854AA"/>
    <w:rsid w:val="0008586A"/>
    <w:rsid w:val="00086381"/>
    <w:rsid w:val="00086516"/>
    <w:rsid w:val="00087C68"/>
    <w:rsid w:val="00091063"/>
    <w:rsid w:val="00091929"/>
    <w:rsid w:val="000929D4"/>
    <w:rsid w:val="000944F1"/>
    <w:rsid w:val="0009461F"/>
    <w:rsid w:val="0009531C"/>
    <w:rsid w:val="00096509"/>
    <w:rsid w:val="000977D1"/>
    <w:rsid w:val="000A209C"/>
    <w:rsid w:val="000A27B4"/>
    <w:rsid w:val="000A5A8B"/>
    <w:rsid w:val="000A6318"/>
    <w:rsid w:val="000A6F3D"/>
    <w:rsid w:val="000A7F96"/>
    <w:rsid w:val="000B01DB"/>
    <w:rsid w:val="000B2B4C"/>
    <w:rsid w:val="000B50D7"/>
    <w:rsid w:val="000B552D"/>
    <w:rsid w:val="000B6EFD"/>
    <w:rsid w:val="000B7F99"/>
    <w:rsid w:val="000C282C"/>
    <w:rsid w:val="000C40B5"/>
    <w:rsid w:val="000C628D"/>
    <w:rsid w:val="000C765F"/>
    <w:rsid w:val="000D17C6"/>
    <w:rsid w:val="000D1F0F"/>
    <w:rsid w:val="000D1F13"/>
    <w:rsid w:val="000D243B"/>
    <w:rsid w:val="000D2625"/>
    <w:rsid w:val="000D3490"/>
    <w:rsid w:val="000D4384"/>
    <w:rsid w:val="000D45E3"/>
    <w:rsid w:val="000D5980"/>
    <w:rsid w:val="000D63CC"/>
    <w:rsid w:val="000D69E3"/>
    <w:rsid w:val="000D6D83"/>
    <w:rsid w:val="000D7426"/>
    <w:rsid w:val="000D7CCA"/>
    <w:rsid w:val="000E2908"/>
    <w:rsid w:val="000E5249"/>
    <w:rsid w:val="000E6874"/>
    <w:rsid w:val="000E6887"/>
    <w:rsid w:val="000E6A32"/>
    <w:rsid w:val="000E6F77"/>
    <w:rsid w:val="000E7603"/>
    <w:rsid w:val="000F021D"/>
    <w:rsid w:val="000F0D8F"/>
    <w:rsid w:val="000F247A"/>
    <w:rsid w:val="000F47C5"/>
    <w:rsid w:val="000F61DA"/>
    <w:rsid w:val="000F724C"/>
    <w:rsid w:val="000F7907"/>
    <w:rsid w:val="000F7F82"/>
    <w:rsid w:val="001015DF"/>
    <w:rsid w:val="00101602"/>
    <w:rsid w:val="001039C9"/>
    <w:rsid w:val="00103AE6"/>
    <w:rsid w:val="0011030C"/>
    <w:rsid w:val="001106F5"/>
    <w:rsid w:val="0011083C"/>
    <w:rsid w:val="00111467"/>
    <w:rsid w:val="00111C7A"/>
    <w:rsid w:val="00112676"/>
    <w:rsid w:val="00112CF2"/>
    <w:rsid w:val="00112D9D"/>
    <w:rsid w:val="00113245"/>
    <w:rsid w:val="001138B5"/>
    <w:rsid w:val="00115B87"/>
    <w:rsid w:val="00116615"/>
    <w:rsid w:val="00116EAB"/>
    <w:rsid w:val="00117FC2"/>
    <w:rsid w:val="0012033C"/>
    <w:rsid w:val="00120492"/>
    <w:rsid w:val="00121193"/>
    <w:rsid w:val="00121480"/>
    <w:rsid w:val="00121908"/>
    <w:rsid w:val="00122383"/>
    <w:rsid w:val="001228E7"/>
    <w:rsid w:val="001231DC"/>
    <w:rsid w:val="0012367A"/>
    <w:rsid w:val="001239ED"/>
    <w:rsid w:val="0012461F"/>
    <w:rsid w:val="00125086"/>
    <w:rsid w:val="00126A51"/>
    <w:rsid w:val="00126AE0"/>
    <w:rsid w:val="0012756B"/>
    <w:rsid w:val="00130A57"/>
    <w:rsid w:val="00130B65"/>
    <w:rsid w:val="00130D35"/>
    <w:rsid w:val="0013142D"/>
    <w:rsid w:val="001316CE"/>
    <w:rsid w:val="00131C15"/>
    <w:rsid w:val="00131FDB"/>
    <w:rsid w:val="00135670"/>
    <w:rsid w:val="00136A37"/>
    <w:rsid w:val="0013728F"/>
    <w:rsid w:val="00137308"/>
    <w:rsid w:val="00141909"/>
    <w:rsid w:val="001419E3"/>
    <w:rsid w:val="00142BC6"/>
    <w:rsid w:val="0014659E"/>
    <w:rsid w:val="00147E2B"/>
    <w:rsid w:val="00150638"/>
    <w:rsid w:val="00152D2E"/>
    <w:rsid w:val="00154D8D"/>
    <w:rsid w:val="00155275"/>
    <w:rsid w:val="00155A87"/>
    <w:rsid w:val="00156C91"/>
    <w:rsid w:val="00157156"/>
    <w:rsid w:val="0015751C"/>
    <w:rsid w:val="00161CBC"/>
    <w:rsid w:val="00161D12"/>
    <w:rsid w:val="001621D3"/>
    <w:rsid w:val="001653A2"/>
    <w:rsid w:val="00165DB8"/>
    <w:rsid w:val="00165EE8"/>
    <w:rsid w:val="0016605F"/>
    <w:rsid w:val="00166E27"/>
    <w:rsid w:val="00171731"/>
    <w:rsid w:val="001724DB"/>
    <w:rsid w:val="00172BE9"/>
    <w:rsid w:val="001738B0"/>
    <w:rsid w:val="00174273"/>
    <w:rsid w:val="00174500"/>
    <w:rsid w:val="0017481D"/>
    <w:rsid w:val="00174ADB"/>
    <w:rsid w:val="00177C5B"/>
    <w:rsid w:val="00182157"/>
    <w:rsid w:val="00182245"/>
    <w:rsid w:val="001827E4"/>
    <w:rsid w:val="00182F22"/>
    <w:rsid w:val="00182FA9"/>
    <w:rsid w:val="00183849"/>
    <w:rsid w:val="0018459E"/>
    <w:rsid w:val="00184A31"/>
    <w:rsid w:val="00184B09"/>
    <w:rsid w:val="00184D32"/>
    <w:rsid w:val="00184F21"/>
    <w:rsid w:val="00186D1B"/>
    <w:rsid w:val="001912B0"/>
    <w:rsid w:val="001914C9"/>
    <w:rsid w:val="00191B20"/>
    <w:rsid w:val="00194344"/>
    <w:rsid w:val="001945FE"/>
    <w:rsid w:val="00194C30"/>
    <w:rsid w:val="00195FC7"/>
    <w:rsid w:val="001A24F4"/>
    <w:rsid w:val="001A32ED"/>
    <w:rsid w:val="001A446B"/>
    <w:rsid w:val="001A4E1E"/>
    <w:rsid w:val="001A5272"/>
    <w:rsid w:val="001A5588"/>
    <w:rsid w:val="001A7723"/>
    <w:rsid w:val="001B006A"/>
    <w:rsid w:val="001B026B"/>
    <w:rsid w:val="001B202B"/>
    <w:rsid w:val="001B5DBF"/>
    <w:rsid w:val="001C007D"/>
    <w:rsid w:val="001C0D51"/>
    <w:rsid w:val="001C0DC4"/>
    <w:rsid w:val="001C0F6E"/>
    <w:rsid w:val="001C1F13"/>
    <w:rsid w:val="001C33FD"/>
    <w:rsid w:val="001C3DB4"/>
    <w:rsid w:val="001C46C9"/>
    <w:rsid w:val="001C4731"/>
    <w:rsid w:val="001C4FD9"/>
    <w:rsid w:val="001C5668"/>
    <w:rsid w:val="001C59C9"/>
    <w:rsid w:val="001C6070"/>
    <w:rsid w:val="001C6572"/>
    <w:rsid w:val="001C789E"/>
    <w:rsid w:val="001C7DA3"/>
    <w:rsid w:val="001D17FD"/>
    <w:rsid w:val="001D1E00"/>
    <w:rsid w:val="001D262E"/>
    <w:rsid w:val="001D2F44"/>
    <w:rsid w:val="001D56C9"/>
    <w:rsid w:val="001D579A"/>
    <w:rsid w:val="001D5B0C"/>
    <w:rsid w:val="001D5CF6"/>
    <w:rsid w:val="001D6275"/>
    <w:rsid w:val="001D72FF"/>
    <w:rsid w:val="001D76F6"/>
    <w:rsid w:val="001E0DA0"/>
    <w:rsid w:val="001E1F74"/>
    <w:rsid w:val="001E2B9D"/>
    <w:rsid w:val="001E512E"/>
    <w:rsid w:val="001E70AA"/>
    <w:rsid w:val="001E74A4"/>
    <w:rsid w:val="001F13A5"/>
    <w:rsid w:val="001F191A"/>
    <w:rsid w:val="001F3322"/>
    <w:rsid w:val="001F3439"/>
    <w:rsid w:val="001F3DE8"/>
    <w:rsid w:val="001F4ECF"/>
    <w:rsid w:val="001F50AE"/>
    <w:rsid w:val="001F573A"/>
    <w:rsid w:val="001F5A47"/>
    <w:rsid w:val="001F6618"/>
    <w:rsid w:val="001F6776"/>
    <w:rsid w:val="001F6878"/>
    <w:rsid w:val="001F716F"/>
    <w:rsid w:val="00200114"/>
    <w:rsid w:val="00202B3F"/>
    <w:rsid w:val="00203283"/>
    <w:rsid w:val="002046CE"/>
    <w:rsid w:val="002046F9"/>
    <w:rsid w:val="00204C1B"/>
    <w:rsid w:val="00204ED1"/>
    <w:rsid w:val="002061DF"/>
    <w:rsid w:val="0020750C"/>
    <w:rsid w:val="00207C47"/>
    <w:rsid w:val="002105FD"/>
    <w:rsid w:val="00210B07"/>
    <w:rsid w:val="00212E84"/>
    <w:rsid w:val="00212E87"/>
    <w:rsid w:val="002134CD"/>
    <w:rsid w:val="002140E2"/>
    <w:rsid w:val="002151BF"/>
    <w:rsid w:val="0021540B"/>
    <w:rsid w:val="002161B9"/>
    <w:rsid w:val="00216236"/>
    <w:rsid w:val="002162B5"/>
    <w:rsid w:val="0022048E"/>
    <w:rsid w:val="00221649"/>
    <w:rsid w:val="0022478B"/>
    <w:rsid w:val="00224BD9"/>
    <w:rsid w:val="00225E8E"/>
    <w:rsid w:val="00226CD3"/>
    <w:rsid w:val="00230164"/>
    <w:rsid w:val="00230D76"/>
    <w:rsid w:val="00230D79"/>
    <w:rsid w:val="0023164B"/>
    <w:rsid w:val="00231B3E"/>
    <w:rsid w:val="00231D21"/>
    <w:rsid w:val="0023211D"/>
    <w:rsid w:val="002333C1"/>
    <w:rsid w:val="0023389F"/>
    <w:rsid w:val="00234AEA"/>
    <w:rsid w:val="00234DDB"/>
    <w:rsid w:val="00235288"/>
    <w:rsid w:val="00235785"/>
    <w:rsid w:val="0023677C"/>
    <w:rsid w:val="002377A4"/>
    <w:rsid w:val="00237C93"/>
    <w:rsid w:val="00240548"/>
    <w:rsid w:val="00240E60"/>
    <w:rsid w:val="00240F0A"/>
    <w:rsid w:val="0024176A"/>
    <w:rsid w:val="00242770"/>
    <w:rsid w:val="002433EB"/>
    <w:rsid w:val="00243A6B"/>
    <w:rsid w:val="00243F8E"/>
    <w:rsid w:val="0024549B"/>
    <w:rsid w:val="002455FB"/>
    <w:rsid w:val="00245F99"/>
    <w:rsid w:val="00246EEC"/>
    <w:rsid w:val="0024785A"/>
    <w:rsid w:val="00247B83"/>
    <w:rsid w:val="00247EE2"/>
    <w:rsid w:val="00250FC9"/>
    <w:rsid w:val="0025149E"/>
    <w:rsid w:val="0025194C"/>
    <w:rsid w:val="00251AFA"/>
    <w:rsid w:val="0025278C"/>
    <w:rsid w:val="00252CDC"/>
    <w:rsid w:val="002545E1"/>
    <w:rsid w:val="0025460B"/>
    <w:rsid w:val="0025463B"/>
    <w:rsid w:val="00255CF4"/>
    <w:rsid w:val="00256A2B"/>
    <w:rsid w:val="00257D80"/>
    <w:rsid w:val="00257E93"/>
    <w:rsid w:val="0026004C"/>
    <w:rsid w:val="00260AD1"/>
    <w:rsid w:val="00261E10"/>
    <w:rsid w:val="00261FA2"/>
    <w:rsid w:val="0026525C"/>
    <w:rsid w:val="002663F8"/>
    <w:rsid w:val="00266D09"/>
    <w:rsid w:val="00271512"/>
    <w:rsid w:val="00271C37"/>
    <w:rsid w:val="00271CEF"/>
    <w:rsid w:val="00271E28"/>
    <w:rsid w:val="0027220F"/>
    <w:rsid w:val="00273B4C"/>
    <w:rsid w:val="00275102"/>
    <w:rsid w:val="00276644"/>
    <w:rsid w:val="002769C7"/>
    <w:rsid w:val="00280B2A"/>
    <w:rsid w:val="0028161B"/>
    <w:rsid w:val="00283A44"/>
    <w:rsid w:val="0028410D"/>
    <w:rsid w:val="002846CB"/>
    <w:rsid w:val="00285A2B"/>
    <w:rsid w:val="00285D82"/>
    <w:rsid w:val="0028746C"/>
    <w:rsid w:val="00287CFD"/>
    <w:rsid w:val="00290744"/>
    <w:rsid w:val="00290E46"/>
    <w:rsid w:val="00291A6C"/>
    <w:rsid w:val="0029233C"/>
    <w:rsid w:val="0029371D"/>
    <w:rsid w:val="00293941"/>
    <w:rsid w:val="00296F45"/>
    <w:rsid w:val="002A0866"/>
    <w:rsid w:val="002A147A"/>
    <w:rsid w:val="002A1A1C"/>
    <w:rsid w:val="002A2B11"/>
    <w:rsid w:val="002A315A"/>
    <w:rsid w:val="002A3968"/>
    <w:rsid w:val="002A4B58"/>
    <w:rsid w:val="002A5333"/>
    <w:rsid w:val="002A6463"/>
    <w:rsid w:val="002A66DB"/>
    <w:rsid w:val="002A72CC"/>
    <w:rsid w:val="002A7695"/>
    <w:rsid w:val="002A7CE3"/>
    <w:rsid w:val="002B158C"/>
    <w:rsid w:val="002B5DD0"/>
    <w:rsid w:val="002C0485"/>
    <w:rsid w:val="002C2C7F"/>
    <w:rsid w:val="002C3F59"/>
    <w:rsid w:val="002C4149"/>
    <w:rsid w:val="002C42B6"/>
    <w:rsid w:val="002C5D97"/>
    <w:rsid w:val="002C5DA0"/>
    <w:rsid w:val="002C65B8"/>
    <w:rsid w:val="002C6F7D"/>
    <w:rsid w:val="002C7ADE"/>
    <w:rsid w:val="002D11D8"/>
    <w:rsid w:val="002D213B"/>
    <w:rsid w:val="002D252B"/>
    <w:rsid w:val="002D37F8"/>
    <w:rsid w:val="002D3F38"/>
    <w:rsid w:val="002D413F"/>
    <w:rsid w:val="002D52CF"/>
    <w:rsid w:val="002D59ED"/>
    <w:rsid w:val="002D6842"/>
    <w:rsid w:val="002E07F6"/>
    <w:rsid w:val="002E1689"/>
    <w:rsid w:val="002E2446"/>
    <w:rsid w:val="002E2D63"/>
    <w:rsid w:val="002E336C"/>
    <w:rsid w:val="002E5970"/>
    <w:rsid w:val="002E5B2B"/>
    <w:rsid w:val="002E5D1A"/>
    <w:rsid w:val="002E677D"/>
    <w:rsid w:val="002E68D1"/>
    <w:rsid w:val="002E72E6"/>
    <w:rsid w:val="002F0FE0"/>
    <w:rsid w:val="002F2860"/>
    <w:rsid w:val="002F30DB"/>
    <w:rsid w:val="002F39D6"/>
    <w:rsid w:val="002F3F17"/>
    <w:rsid w:val="002F4891"/>
    <w:rsid w:val="002F664E"/>
    <w:rsid w:val="002F68A7"/>
    <w:rsid w:val="002F722E"/>
    <w:rsid w:val="002F7BDF"/>
    <w:rsid w:val="00300BDB"/>
    <w:rsid w:val="0030172B"/>
    <w:rsid w:val="00302831"/>
    <w:rsid w:val="00302E8E"/>
    <w:rsid w:val="00303A17"/>
    <w:rsid w:val="00303F02"/>
    <w:rsid w:val="0030508E"/>
    <w:rsid w:val="00305A7D"/>
    <w:rsid w:val="00306906"/>
    <w:rsid w:val="0030757D"/>
    <w:rsid w:val="00310AF5"/>
    <w:rsid w:val="003130E3"/>
    <w:rsid w:val="00313E5A"/>
    <w:rsid w:val="00316AC7"/>
    <w:rsid w:val="003179F9"/>
    <w:rsid w:val="00320B55"/>
    <w:rsid w:val="00321AC1"/>
    <w:rsid w:val="00322B67"/>
    <w:rsid w:val="003237AA"/>
    <w:rsid w:val="00323840"/>
    <w:rsid w:val="00323AE1"/>
    <w:rsid w:val="00324B4E"/>
    <w:rsid w:val="00325051"/>
    <w:rsid w:val="00325107"/>
    <w:rsid w:val="003255A8"/>
    <w:rsid w:val="00325BCF"/>
    <w:rsid w:val="0032698E"/>
    <w:rsid w:val="00332029"/>
    <w:rsid w:val="00333CFB"/>
    <w:rsid w:val="0033403D"/>
    <w:rsid w:val="00334E56"/>
    <w:rsid w:val="00335A57"/>
    <w:rsid w:val="00336061"/>
    <w:rsid w:val="00336A63"/>
    <w:rsid w:val="00336B0B"/>
    <w:rsid w:val="003378AB"/>
    <w:rsid w:val="00341877"/>
    <w:rsid w:val="00344299"/>
    <w:rsid w:val="00344573"/>
    <w:rsid w:val="00345F67"/>
    <w:rsid w:val="003461C4"/>
    <w:rsid w:val="00347085"/>
    <w:rsid w:val="00350573"/>
    <w:rsid w:val="003505BE"/>
    <w:rsid w:val="00350904"/>
    <w:rsid w:val="00352428"/>
    <w:rsid w:val="0035374D"/>
    <w:rsid w:val="003539A8"/>
    <w:rsid w:val="00356D02"/>
    <w:rsid w:val="003619B1"/>
    <w:rsid w:val="00361B31"/>
    <w:rsid w:val="00362ED2"/>
    <w:rsid w:val="003633F3"/>
    <w:rsid w:val="00363A60"/>
    <w:rsid w:val="00364A05"/>
    <w:rsid w:val="00364EEE"/>
    <w:rsid w:val="00366B80"/>
    <w:rsid w:val="00366F84"/>
    <w:rsid w:val="003679EA"/>
    <w:rsid w:val="0037062F"/>
    <w:rsid w:val="0037154B"/>
    <w:rsid w:val="003727B7"/>
    <w:rsid w:val="003731DA"/>
    <w:rsid w:val="0037323F"/>
    <w:rsid w:val="00374547"/>
    <w:rsid w:val="00374555"/>
    <w:rsid w:val="00375BC1"/>
    <w:rsid w:val="00375DB9"/>
    <w:rsid w:val="00375F88"/>
    <w:rsid w:val="00376C79"/>
    <w:rsid w:val="00377613"/>
    <w:rsid w:val="00380404"/>
    <w:rsid w:val="00381F2C"/>
    <w:rsid w:val="003822FE"/>
    <w:rsid w:val="00383C7A"/>
    <w:rsid w:val="00384C8F"/>
    <w:rsid w:val="00385D66"/>
    <w:rsid w:val="00386302"/>
    <w:rsid w:val="003876A7"/>
    <w:rsid w:val="00390005"/>
    <w:rsid w:val="003911CC"/>
    <w:rsid w:val="0039126B"/>
    <w:rsid w:val="003912A6"/>
    <w:rsid w:val="00391887"/>
    <w:rsid w:val="00391A81"/>
    <w:rsid w:val="0039309C"/>
    <w:rsid w:val="00393810"/>
    <w:rsid w:val="00394691"/>
    <w:rsid w:val="00395160"/>
    <w:rsid w:val="0039618B"/>
    <w:rsid w:val="003A02FB"/>
    <w:rsid w:val="003A0E1C"/>
    <w:rsid w:val="003A130D"/>
    <w:rsid w:val="003A144C"/>
    <w:rsid w:val="003A16C0"/>
    <w:rsid w:val="003A400E"/>
    <w:rsid w:val="003A46D0"/>
    <w:rsid w:val="003A4DE3"/>
    <w:rsid w:val="003A562D"/>
    <w:rsid w:val="003A5714"/>
    <w:rsid w:val="003A69DE"/>
    <w:rsid w:val="003A6A5D"/>
    <w:rsid w:val="003A6D7C"/>
    <w:rsid w:val="003A7A9E"/>
    <w:rsid w:val="003A7AD6"/>
    <w:rsid w:val="003B0595"/>
    <w:rsid w:val="003B0D34"/>
    <w:rsid w:val="003B17E4"/>
    <w:rsid w:val="003B2873"/>
    <w:rsid w:val="003B2C3C"/>
    <w:rsid w:val="003B3ACB"/>
    <w:rsid w:val="003B3E95"/>
    <w:rsid w:val="003B3FC7"/>
    <w:rsid w:val="003B41C6"/>
    <w:rsid w:val="003B4330"/>
    <w:rsid w:val="003B5B5B"/>
    <w:rsid w:val="003B6FB8"/>
    <w:rsid w:val="003B70E0"/>
    <w:rsid w:val="003B7328"/>
    <w:rsid w:val="003B7C6C"/>
    <w:rsid w:val="003C036D"/>
    <w:rsid w:val="003C1060"/>
    <w:rsid w:val="003C3145"/>
    <w:rsid w:val="003C3947"/>
    <w:rsid w:val="003C5091"/>
    <w:rsid w:val="003C736B"/>
    <w:rsid w:val="003D09A6"/>
    <w:rsid w:val="003D2037"/>
    <w:rsid w:val="003D2F59"/>
    <w:rsid w:val="003D4F1B"/>
    <w:rsid w:val="003D5118"/>
    <w:rsid w:val="003D720D"/>
    <w:rsid w:val="003D72C2"/>
    <w:rsid w:val="003D73E2"/>
    <w:rsid w:val="003E2618"/>
    <w:rsid w:val="003E2A0D"/>
    <w:rsid w:val="003E2EFB"/>
    <w:rsid w:val="003E3664"/>
    <w:rsid w:val="003E40D4"/>
    <w:rsid w:val="003E43D3"/>
    <w:rsid w:val="003E5A3B"/>
    <w:rsid w:val="003E6572"/>
    <w:rsid w:val="003F0A48"/>
    <w:rsid w:val="003F2231"/>
    <w:rsid w:val="003F4115"/>
    <w:rsid w:val="003F6844"/>
    <w:rsid w:val="003F6AFF"/>
    <w:rsid w:val="003F7616"/>
    <w:rsid w:val="004007E0"/>
    <w:rsid w:val="00400D28"/>
    <w:rsid w:val="00403C8E"/>
    <w:rsid w:val="0040485D"/>
    <w:rsid w:val="004050F8"/>
    <w:rsid w:val="0040724D"/>
    <w:rsid w:val="0040785F"/>
    <w:rsid w:val="00407BE9"/>
    <w:rsid w:val="00413F52"/>
    <w:rsid w:val="0041517E"/>
    <w:rsid w:val="00415A14"/>
    <w:rsid w:val="00415CBC"/>
    <w:rsid w:val="00415E84"/>
    <w:rsid w:val="00416CCC"/>
    <w:rsid w:val="00417078"/>
    <w:rsid w:val="00417308"/>
    <w:rsid w:val="00417919"/>
    <w:rsid w:val="0042188E"/>
    <w:rsid w:val="00421BE2"/>
    <w:rsid w:val="004222E8"/>
    <w:rsid w:val="00422421"/>
    <w:rsid w:val="00422FD8"/>
    <w:rsid w:val="00423D40"/>
    <w:rsid w:val="004245AD"/>
    <w:rsid w:val="00425337"/>
    <w:rsid w:val="00427BCA"/>
    <w:rsid w:val="004306CF"/>
    <w:rsid w:val="00432247"/>
    <w:rsid w:val="00432C51"/>
    <w:rsid w:val="00433F4E"/>
    <w:rsid w:val="00434166"/>
    <w:rsid w:val="004424A6"/>
    <w:rsid w:val="00442D49"/>
    <w:rsid w:val="00443484"/>
    <w:rsid w:val="00443880"/>
    <w:rsid w:val="00444838"/>
    <w:rsid w:val="004455B7"/>
    <w:rsid w:val="00445945"/>
    <w:rsid w:val="00445BF0"/>
    <w:rsid w:val="0044606A"/>
    <w:rsid w:val="004464D9"/>
    <w:rsid w:val="0045005B"/>
    <w:rsid w:val="00450716"/>
    <w:rsid w:val="00450F93"/>
    <w:rsid w:val="00451548"/>
    <w:rsid w:val="00451723"/>
    <w:rsid w:val="00451A6A"/>
    <w:rsid w:val="00454BA5"/>
    <w:rsid w:val="00454BCD"/>
    <w:rsid w:val="00456E25"/>
    <w:rsid w:val="004571C4"/>
    <w:rsid w:val="00457446"/>
    <w:rsid w:val="00461E7E"/>
    <w:rsid w:val="00461FFE"/>
    <w:rsid w:val="0046269F"/>
    <w:rsid w:val="0046301F"/>
    <w:rsid w:val="004646EF"/>
    <w:rsid w:val="004671D7"/>
    <w:rsid w:val="00470327"/>
    <w:rsid w:val="004705A4"/>
    <w:rsid w:val="00470FCE"/>
    <w:rsid w:val="00471ACF"/>
    <w:rsid w:val="00472D87"/>
    <w:rsid w:val="00475122"/>
    <w:rsid w:val="00477B26"/>
    <w:rsid w:val="00477EF5"/>
    <w:rsid w:val="00480774"/>
    <w:rsid w:val="00480AFF"/>
    <w:rsid w:val="00481093"/>
    <w:rsid w:val="0048117C"/>
    <w:rsid w:val="00481419"/>
    <w:rsid w:val="00482B5E"/>
    <w:rsid w:val="0048359B"/>
    <w:rsid w:val="0048363F"/>
    <w:rsid w:val="00483F29"/>
    <w:rsid w:val="004848EA"/>
    <w:rsid w:val="00485742"/>
    <w:rsid w:val="0048622B"/>
    <w:rsid w:val="0048633A"/>
    <w:rsid w:val="00486B3F"/>
    <w:rsid w:val="0048749A"/>
    <w:rsid w:val="004879A7"/>
    <w:rsid w:val="0049041F"/>
    <w:rsid w:val="0049178A"/>
    <w:rsid w:val="00491A32"/>
    <w:rsid w:val="004924E1"/>
    <w:rsid w:val="00493429"/>
    <w:rsid w:val="00493DF9"/>
    <w:rsid w:val="00494516"/>
    <w:rsid w:val="00497380"/>
    <w:rsid w:val="00497E3F"/>
    <w:rsid w:val="004A07CA"/>
    <w:rsid w:val="004A0A87"/>
    <w:rsid w:val="004A2F80"/>
    <w:rsid w:val="004A335B"/>
    <w:rsid w:val="004A3E82"/>
    <w:rsid w:val="004A4BDB"/>
    <w:rsid w:val="004A67ED"/>
    <w:rsid w:val="004B1385"/>
    <w:rsid w:val="004B2CDB"/>
    <w:rsid w:val="004B4633"/>
    <w:rsid w:val="004B553C"/>
    <w:rsid w:val="004B6260"/>
    <w:rsid w:val="004B6458"/>
    <w:rsid w:val="004B696B"/>
    <w:rsid w:val="004B6D00"/>
    <w:rsid w:val="004B77DA"/>
    <w:rsid w:val="004B7E62"/>
    <w:rsid w:val="004C0FE0"/>
    <w:rsid w:val="004C1F3A"/>
    <w:rsid w:val="004C3296"/>
    <w:rsid w:val="004C3CF1"/>
    <w:rsid w:val="004C4FEB"/>
    <w:rsid w:val="004C5971"/>
    <w:rsid w:val="004C668B"/>
    <w:rsid w:val="004C7511"/>
    <w:rsid w:val="004D067D"/>
    <w:rsid w:val="004D112D"/>
    <w:rsid w:val="004D27E0"/>
    <w:rsid w:val="004D345D"/>
    <w:rsid w:val="004D40DD"/>
    <w:rsid w:val="004D4A48"/>
    <w:rsid w:val="004D4C13"/>
    <w:rsid w:val="004D58BC"/>
    <w:rsid w:val="004D637C"/>
    <w:rsid w:val="004D6988"/>
    <w:rsid w:val="004D7354"/>
    <w:rsid w:val="004E07BD"/>
    <w:rsid w:val="004E2250"/>
    <w:rsid w:val="004E33FE"/>
    <w:rsid w:val="004E3947"/>
    <w:rsid w:val="004E4A4C"/>
    <w:rsid w:val="004E6320"/>
    <w:rsid w:val="004E6971"/>
    <w:rsid w:val="004E6C21"/>
    <w:rsid w:val="004E74D5"/>
    <w:rsid w:val="004F01B1"/>
    <w:rsid w:val="004F0DEE"/>
    <w:rsid w:val="004F0EC5"/>
    <w:rsid w:val="004F10DD"/>
    <w:rsid w:val="004F2125"/>
    <w:rsid w:val="004F391F"/>
    <w:rsid w:val="004F3A77"/>
    <w:rsid w:val="004F4457"/>
    <w:rsid w:val="004F46D1"/>
    <w:rsid w:val="004F4D13"/>
    <w:rsid w:val="004F5155"/>
    <w:rsid w:val="004F5C05"/>
    <w:rsid w:val="004F5F2E"/>
    <w:rsid w:val="004F627D"/>
    <w:rsid w:val="004F7BEF"/>
    <w:rsid w:val="005003E7"/>
    <w:rsid w:val="00500B1C"/>
    <w:rsid w:val="0050313F"/>
    <w:rsid w:val="00503811"/>
    <w:rsid w:val="005041E4"/>
    <w:rsid w:val="00504251"/>
    <w:rsid w:val="00505F0A"/>
    <w:rsid w:val="0050693F"/>
    <w:rsid w:val="00511F37"/>
    <w:rsid w:val="005129F1"/>
    <w:rsid w:val="00514092"/>
    <w:rsid w:val="0051530C"/>
    <w:rsid w:val="0051586F"/>
    <w:rsid w:val="0051651B"/>
    <w:rsid w:val="00517D86"/>
    <w:rsid w:val="00521B78"/>
    <w:rsid w:val="00521F0B"/>
    <w:rsid w:val="00522F74"/>
    <w:rsid w:val="0052325D"/>
    <w:rsid w:val="0052474F"/>
    <w:rsid w:val="005248B1"/>
    <w:rsid w:val="00525EBD"/>
    <w:rsid w:val="00525F27"/>
    <w:rsid w:val="00526BBA"/>
    <w:rsid w:val="0052719C"/>
    <w:rsid w:val="005274D6"/>
    <w:rsid w:val="005274DD"/>
    <w:rsid w:val="00527C1B"/>
    <w:rsid w:val="005309EC"/>
    <w:rsid w:val="00530CB5"/>
    <w:rsid w:val="00530DCB"/>
    <w:rsid w:val="0053120C"/>
    <w:rsid w:val="00531738"/>
    <w:rsid w:val="0053273B"/>
    <w:rsid w:val="005341A9"/>
    <w:rsid w:val="0053429C"/>
    <w:rsid w:val="00534B65"/>
    <w:rsid w:val="0053546C"/>
    <w:rsid w:val="00535E28"/>
    <w:rsid w:val="00537400"/>
    <w:rsid w:val="0053783D"/>
    <w:rsid w:val="00537882"/>
    <w:rsid w:val="005413D5"/>
    <w:rsid w:val="00541E9F"/>
    <w:rsid w:val="00541F14"/>
    <w:rsid w:val="00545551"/>
    <w:rsid w:val="00545833"/>
    <w:rsid w:val="005506B3"/>
    <w:rsid w:val="00552504"/>
    <w:rsid w:val="0055288E"/>
    <w:rsid w:val="00552C3E"/>
    <w:rsid w:val="00554144"/>
    <w:rsid w:val="0055458C"/>
    <w:rsid w:val="0055472D"/>
    <w:rsid w:val="00560A55"/>
    <w:rsid w:val="00561117"/>
    <w:rsid w:val="005634CA"/>
    <w:rsid w:val="00563C35"/>
    <w:rsid w:val="00563CC0"/>
    <w:rsid w:val="00564E9D"/>
    <w:rsid w:val="005662D4"/>
    <w:rsid w:val="00566E04"/>
    <w:rsid w:val="0056739F"/>
    <w:rsid w:val="00567670"/>
    <w:rsid w:val="00567975"/>
    <w:rsid w:val="00567FFA"/>
    <w:rsid w:val="005700D4"/>
    <w:rsid w:val="00571067"/>
    <w:rsid w:val="00573A57"/>
    <w:rsid w:val="00574C24"/>
    <w:rsid w:val="00574DCA"/>
    <w:rsid w:val="005753BB"/>
    <w:rsid w:val="005767FB"/>
    <w:rsid w:val="0057688E"/>
    <w:rsid w:val="0057692E"/>
    <w:rsid w:val="005769CB"/>
    <w:rsid w:val="005769D8"/>
    <w:rsid w:val="005800D7"/>
    <w:rsid w:val="005801D5"/>
    <w:rsid w:val="0058078B"/>
    <w:rsid w:val="00580FB0"/>
    <w:rsid w:val="005816E8"/>
    <w:rsid w:val="00581CF4"/>
    <w:rsid w:val="00582817"/>
    <w:rsid w:val="00584798"/>
    <w:rsid w:val="00585A28"/>
    <w:rsid w:val="00585E29"/>
    <w:rsid w:val="00587595"/>
    <w:rsid w:val="00592776"/>
    <w:rsid w:val="0059296D"/>
    <w:rsid w:val="00592BBA"/>
    <w:rsid w:val="0059367D"/>
    <w:rsid w:val="0059424E"/>
    <w:rsid w:val="0059525C"/>
    <w:rsid w:val="00595986"/>
    <w:rsid w:val="005959EB"/>
    <w:rsid w:val="005A0338"/>
    <w:rsid w:val="005A1AFC"/>
    <w:rsid w:val="005A28CB"/>
    <w:rsid w:val="005A2B7A"/>
    <w:rsid w:val="005A3406"/>
    <w:rsid w:val="005A67F9"/>
    <w:rsid w:val="005A76E4"/>
    <w:rsid w:val="005B026F"/>
    <w:rsid w:val="005B0D26"/>
    <w:rsid w:val="005B13F4"/>
    <w:rsid w:val="005B1A49"/>
    <w:rsid w:val="005B2D8F"/>
    <w:rsid w:val="005B31C2"/>
    <w:rsid w:val="005B35B7"/>
    <w:rsid w:val="005B3611"/>
    <w:rsid w:val="005B409A"/>
    <w:rsid w:val="005B4787"/>
    <w:rsid w:val="005B5844"/>
    <w:rsid w:val="005B5C2A"/>
    <w:rsid w:val="005B5C6A"/>
    <w:rsid w:val="005B614E"/>
    <w:rsid w:val="005C0583"/>
    <w:rsid w:val="005C2DC2"/>
    <w:rsid w:val="005C370E"/>
    <w:rsid w:val="005C3B90"/>
    <w:rsid w:val="005C4C0B"/>
    <w:rsid w:val="005C6073"/>
    <w:rsid w:val="005D00C2"/>
    <w:rsid w:val="005D396A"/>
    <w:rsid w:val="005D3A7A"/>
    <w:rsid w:val="005D4538"/>
    <w:rsid w:val="005D4A2B"/>
    <w:rsid w:val="005D4D67"/>
    <w:rsid w:val="005D7DFB"/>
    <w:rsid w:val="005E012D"/>
    <w:rsid w:val="005E0824"/>
    <w:rsid w:val="005E2FDD"/>
    <w:rsid w:val="005E3BE2"/>
    <w:rsid w:val="005E5526"/>
    <w:rsid w:val="005F0DDF"/>
    <w:rsid w:val="005F2309"/>
    <w:rsid w:val="005F40C4"/>
    <w:rsid w:val="005F4178"/>
    <w:rsid w:val="005F4CDE"/>
    <w:rsid w:val="005F61E9"/>
    <w:rsid w:val="005F6DA8"/>
    <w:rsid w:val="005F71DB"/>
    <w:rsid w:val="005F73D8"/>
    <w:rsid w:val="005F790B"/>
    <w:rsid w:val="00600137"/>
    <w:rsid w:val="006001AB"/>
    <w:rsid w:val="00600A46"/>
    <w:rsid w:val="0060274A"/>
    <w:rsid w:val="00602B9D"/>
    <w:rsid w:val="006032C8"/>
    <w:rsid w:val="00605777"/>
    <w:rsid w:val="00606810"/>
    <w:rsid w:val="00607326"/>
    <w:rsid w:val="00607A38"/>
    <w:rsid w:val="00610161"/>
    <w:rsid w:val="00610510"/>
    <w:rsid w:val="00610539"/>
    <w:rsid w:val="00610E71"/>
    <w:rsid w:val="006110B8"/>
    <w:rsid w:val="0061179B"/>
    <w:rsid w:val="00611A32"/>
    <w:rsid w:val="00612BFE"/>
    <w:rsid w:val="00612D1B"/>
    <w:rsid w:val="00612F1C"/>
    <w:rsid w:val="0061323F"/>
    <w:rsid w:val="00613527"/>
    <w:rsid w:val="00614D34"/>
    <w:rsid w:val="0061532D"/>
    <w:rsid w:val="00616D5F"/>
    <w:rsid w:val="00621092"/>
    <w:rsid w:val="006225A0"/>
    <w:rsid w:val="00623531"/>
    <w:rsid w:val="006251BA"/>
    <w:rsid w:val="00625D36"/>
    <w:rsid w:val="00627F02"/>
    <w:rsid w:val="00632D20"/>
    <w:rsid w:val="0063308C"/>
    <w:rsid w:val="00633F0E"/>
    <w:rsid w:val="00634F2D"/>
    <w:rsid w:val="00635FEB"/>
    <w:rsid w:val="00636195"/>
    <w:rsid w:val="0063641F"/>
    <w:rsid w:val="00636DBE"/>
    <w:rsid w:val="00640DB4"/>
    <w:rsid w:val="00641176"/>
    <w:rsid w:val="006411EC"/>
    <w:rsid w:val="00641A3B"/>
    <w:rsid w:val="00641D47"/>
    <w:rsid w:val="006424F3"/>
    <w:rsid w:val="0064253D"/>
    <w:rsid w:val="00643919"/>
    <w:rsid w:val="00643F5D"/>
    <w:rsid w:val="00645A5F"/>
    <w:rsid w:val="00645D5A"/>
    <w:rsid w:val="00646114"/>
    <w:rsid w:val="0064702E"/>
    <w:rsid w:val="006501C5"/>
    <w:rsid w:val="00651004"/>
    <w:rsid w:val="00652381"/>
    <w:rsid w:val="006536CF"/>
    <w:rsid w:val="0065437F"/>
    <w:rsid w:val="00654B16"/>
    <w:rsid w:val="00656458"/>
    <w:rsid w:val="006574F0"/>
    <w:rsid w:val="00660CB5"/>
    <w:rsid w:val="00660F94"/>
    <w:rsid w:val="00661A38"/>
    <w:rsid w:val="006623E1"/>
    <w:rsid w:val="00664818"/>
    <w:rsid w:val="00664976"/>
    <w:rsid w:val="0066519D"/>
    <w:rsid w:val="0066585C"/>
    <w:rsid w:val="00665948"/>
    <w:rsid w:val="00666135"/>
    <w:rsid w:val="00667DF4"/>
    <w:rsid w:val="00670361"/>
    <w:rsid w:val="0067305D"/>
    <w:rsid w:val="00673561"/>
    <w:rsid w:val="0067400F"/>
    <w:rsid w:val="00674632"/>
    <w:rsid w:val="006762FE"/>
    <w:rsid w:val="00677795"/>
    <w:rsid w:val="0068056F"/>
    <w:rsid w:val="006808C6"/>
    <w:rsid w:val="00680E8C"/>
    <w:rsid w:val="00682C93"/>
    <w:rsid w:val="00684E59"/>
    <w:rsid w:val="0068604B"/>
    <w:rsid w:val="006915F1"/>
    <w:rsid w:val="006917F8"/>
    <w:rsid w:val="00692935"/>
    <w:rsid w:val="00693A4B"/>
    <w:rsid w:val="00694300"/>
    <w:rsid w:val="0069462E"/>
    <w:rsid w:val="006A02E4"/>
    <w:rsid w:val="006A1CF5"/>
    <w:rsid w:val="006A25CF"/>
    <w:rsid w:val="006A3C22"/>
    <w:rsid w:val="006A3C90"/>
    <w:rsid w:val="006A43F6"/>
    <w:rsid w:val="006A4BB7"/>
    <w:rsid w:val="006A5956"/>
    <w:rsid w:val="006A79CE"/>
    <w:rsid w:val="006B02E2"/>
    <w:rsid w:val="006B0B66"/>
    <w:rsid w:val="006B0B75"/>
    <w:rsid w:val="006B0CFF"/>
    <w:rsid w:val="006B39AF"/>
    <w:rsid w:val="006B4DFB"/>
    <w:rsid w:val="006B5F02"/>
    <w:rsid w:val="006C2DDA"/>
    <w:rsid w:val="006C3393"/>
    <w:rsid w:val="006C54DF"/>
    <w:rsid w:val="006C6951"/>
    <w:rsid w:val="006C6DC2"/>
    <w:rsid w:val="006C6E4A"/>
    <w:rsid w:val="006C73FA"/>
    <w:rsid w:val="006C79E8"/>
    <w:rsid w:val="006C7C94"/>
    <w:rsid w:val="006D0BCB"/>
    <w:rsid w:val="006D109D"/>
    <w:rsid w:val="006D1D7E"/>
    <w:rsid w:val="006D2187"/>
    <w:rsid w:val="006D231E"/>
    <w:rsid w:val="006D2C02"/>
    <w:rsid w:val="006D37F2"/>
    <w:rsid w:val="006D3C02"/>
    <w:rsid w:val="006D4AC9"/>
    <w:rsid w:val="006D4AD6"/>
    <w:rsid w:val="006D4D46"/>
    <w:rsid w:val="006D5715"/>
    <w:rsid w:val="006D6338"/>
    <w:rsid w:val="006D7356"/>
    <w:rsid w:val="006D7538"/>
    <w:rsid w:val="006E16E2"/>
    <w:rsid w:val="006E1A80"/>
    <w:rsid w:val="006E267A"/>
    <w:rsid w:val="006E329C"/>
    <w:rsid w:val="006E32AE"/>
    <w:rsid w:val="006E3A9F"/>
    <w:rsid w:val="006E4ACB"/>
    <w:rsid w:val="006E6B2A"/>
    <w:rsid w:val="006E74E7"/>
    <w:rsid w:val="006E7DB0"/>
    <w:rsid w:val="006F06D8"/>
    <w:rsid w:val="006F1578"/>
    <w:rsid w:val="006F1C51"/>
    <w:rsid w:val="006F3AAF"/>
    <w:rsid w:val="006F4247"/>
    <w:rsid w:val="006F455B"/>
    <w:rsid w:val="006F4E6B"/>
    <w:rsid w:val="006F507B"/>
    <w:rsid w:val="006F5A4C"/>
    <w:rsid w:val="006F5CEB"/>
    <w:rsid w:val="006F69BD"/>
    <w:rsid w:val="00700C1B"/>
    <w:rsid w:val="007013A2"/>
    <w:rsid w:val="007013CF"/>
    <w:rsid w:val="00701C44"/>
    <w:rsid w:val="00702193"/>
    <w:rsid w:val="00702CC0"/>
    <w:rsid w:val="00702F37"/>
    <w:rsid w:val="0070368E"/>
    <w:rsid w:val="007038EB"/>
    <w:rsid w:val="00704BFD"/>
    <w:rsid w:val="00704F15"/>
    <w:rsid w:val="007056FD"/>
    <w:rsid w:val="00706259"/>
    <w:rsid w:val="0070777F"/>
    <w:rsid w:val="00707D93"/>
    <w:rsid w:val="0071006D"/>
    <w:rsid w:val="0071186A"/>
    <w:rsid w:val="00711A4C"/>
    <w:rsid w:val="00711F91"/>
    <w:rsid w:val="0071213C"/>
    <w:rsid w:val="00712635"/>
    <w:rsid w:val="00712B1B"/>
    <w:rsid w:val="007135B5"/>
    <w:rsid w:val="007137C4"/>
    <w:rsid w:val="00713F52"/>
    <w:rsid w:val="007170E0"/>
    <w:rsid w:val="00717474"/>
    <w:rsid w:val="00717A3F"/>
    <w:rsid w:val="007207B9"/>
    <w:rsid w:val="00720C82"/>
    <w:rsid w:val="00721500"/>
    <w:rsid w:val="0072174A"/>
    <w:rsid w:val="007222CA"/>
    <w:rsid w:val="007228BC"/>
    <w:rsid w:val="00722B1A"/>
    <w:rsid w:val="007263A7"/>
    <w:rsid w:val="007264BE"/>
    <w:rsid w:val="0072733B"/>
    <w:rsid w:val="00727919"/>
    <w:rsid w:val="007310F5"/>
    <w:rsid w:val="007313B0"/>
    <w:rsid w:val="00731BBE"/>
    <w:rsid w:val="00732123"/>
    <w:rsid w:val="00732BB3"/>
    <w:rsid w:val="00733267"/>
    <w:rsid w:val="0073341F"/>
    <w:rsid w:val="0073347F"/>
    <w:rsid w:val="00733B25"/>
    <w:rsid w:val="00734AC4"/>
    <w:rsid w:val="007375C3"/>
    <w:rsid w:val="00737A4A"/>
    <w:rsid w:val="0074002C"/>
    <w:rsid w:val="00740DCA"/>
    <w:rsid w:val="007415F0"/>
    <w:rsid w:val="00741FDB"/>
    <w:rsid w:val="00742535"/>
    <w:rsid w:val="00742AFF"/>
    <w:rsid w:val="00745F72"/>
    <w:rsid w:val="00745F9B"/>
    <w:rsid w:val="0074682F"/>
    <w:rsid w:val="00746901"/>
    <w:rsid w:val="00747697"/>
    <w:rsid w:val="007479A9"/>
    <w:rsid w:val="00747A42"/>
    <w:rsid w:val="00747C07"/>
    <w:rsid w:val="007513FA"/>
    <w:rsid w:val="00751685"/>
    <w:rsid w:val="00752002"/>
    <w:rsid w:val="007527F6"/>
    <w:rsid w:val="007529F9"/>
    <w:rsid w:val="0075361D"/>
    <w:rsid w:val="0075428A"/>
    <w:rsid w:val="007547B0"/>
    <w:rsid w:val="0075488A"/>
    <w:rsid w:val="00754C04"/>
    <w:rsid w:val="007573EA"/>
    <w:rsid w:val="00760A02"/>
    <w:rsid w:val="00760A68"/>
    <w:rsid w:val="00762EB4"/>
    <w:rsid w:val="00762F40"/>
    <w:rsid w:val="00763C6E"/>
    <w:rsid w:val="0076435F"/>
    <w:rsid w:val="00764DAC"/>
    <w:rsid w:val="00765067"/>
    <w:rsid w:val="00765086"/>
    <w:rsid w:val="00765408"/>
    <w:rsid w:val="00766075"/>
    <w:rsid w:val="00766F7D"/>
    <w:rsid w:val="00767553"/>
    <w:rsid w:val="00767812"/>
    <w:rsid w:val="007678F6"/>
    <w:rsid w:val="00771498"/>
    <w:rsid w:val="00771D21"/>
    <w:rsid w:val="00773950"/>
    <w:rsid w:val="00774BC2"/>
    <w:rsid w:val="00774FEB"/>
    <w:rsid w:val="007755BF"/>
    <w:rsid w:val="00777460"/>
    <w:rsid w:val="00777842"/>
    <w:rsid w:val="00777D45"/>
    <w:rsid w:val="00781E94"/>
    <w:rsid w:val="0078286B"/>
    <w:rsid w:val="00782925"/>
    <w:rsid w:val="00783B62"/>
    <w:rsid w:val="00784ECD"/>
    <w:rsid w:val="00785820"/>
    <w:rsid w:val="00786217"/>
    <w:rsid w:val="00786481"/>
    <w:rsid w:val="0078666D"/>
    <w:rsid w:val="00786671"/>
    <w:rsid w:val="007866A2"/>
    <w:rsid w:val="00787019"/>
    <w:rsid w:val="00790044"/>
    <w:rsid w:val="00790EBC"/>
    <w:rsid w:val="00790F65"/>
    <w:rsid w:val="00791761"/>
    <w:rsid w:val="00791B90"/>
    <w:rsid w:val="00791CEC"/>
    <w:rsid w:val="00792520"/>
    <w:rsid w:val="00792E37"/>
    <w:rsid w:val="00793250"/>
    <w:rsid w:val="00793F22"/>
    <w:rsid w:val="0079475D"/>
    <w:rsid w:val="00794CEB"/>
    <w:rsid w:val="0079527C"/>
    <w:rsid w:val="00795741"/>
    <w:rsid w:val="00795D23"/>
    <w:rsid w:val="00795F04"/>
    <w:rsid w:val="007A0198"/>
    <w:rsid w:val="007A08FA"/>
    <w:rsid w:val="007A0E84"/>
    <w:rsid w:val="007A1D0B"/>
    <w:rsid w:val="007A2299"/>
    <w:rsid w:val="007A2D80"/>
    <w:rsid w:val="007A3945"/>
    <w:rsid w:val="007A44DC"/>
    <w:rsid w:val="007A6B9C"/>
    <w:rsid w:val="007A71BE"/>
    <w:rsid w:val="007A7457"/>
    <w:rsid w:val="007B022F"/>
    <w:rsid w:val="007B0809"/>
    <w:rsid w:val="007B28F9"/>
    <w:rsid w:val="007B2E92"/>
    <w:rsid w:val="007B345A"/>
    <w:rsid w:val="007B34B3"/>
    <w:rsid w:val="007B4164"/>
    <w:rsid w:val="007B4297"/>
    <w:rsid w:val="007B5E8A"/>
    <w:rsid w:val="007B60FC"/>
    <w:rsid w:val="007C03BE"/>
    <w:rsid w:val="007C1F41"/>
    <w:rsid w:val="007C38BF"/>
    <w:rsid w:val="007C450B"/>
    <w:rsid w:val="007C503D"/>
    <w:rsid w:val="007C51B2"/>
    <w:rsid w:val="007C607C"/>
    <w:rsid w:val="007C7C9A"/>
    <w:rsid w:val="007D2657"/>
    <w:rsid w:val="007D2E2E"/>
    <w:rsid w:val="007D47E4"/>
    <w:rsid w:val="007D57AB"/>
    <w:rsid w:val="007D60B6"/>
    <w:rsid w:val="007D6F10"/>
    <w:rsid w:val="007D7F0B"/>
    <w:rsid w:val="007E00C9"/>
    <w:rsid w:val="007E36D3"/>
    <w:rsid w:val="007E3A04"/>
    <w:rsid w:val="007E4A0A"/>
    <w:rsid w:val="007E5505"/>
    <w:rsid w:val="007E7113"/>
    <w:rsid w:val="007E7D3A"/>
    <w:rsid w:val="007F0E18"/>
    <w:rsid w:val="007F21B7"/>
    <w:rsid w:val="007F2705"/>
    <w:rsid w:val="007F2F14"/>
    <w:rsid w:val="007F4AEB"/>
    <w:rsid w:val="007F537A"/>
    <w:rsid w:val="007F5FD5"/>
    <w:rsid w:val="007F6C71"/>
    <w:rsid w:val="007F7AC9"/>
    <w:rsid w:val="007F7B07"/>
    <w:rsid w:val="00800243"/>
    <w:rsid w:val="00800EAB"/>
    <w:rsid w:val="00801396"/>
    <w:rsid w:val="00801A27"/>
    <w:rsid w:val="00801A33"/>
    <w:rsid w:val="008021F0"/>
    <w:rsid w:val="0080259D"/>
    <w:rsid w:val="00802739"/>
    <w:rsid w:val="008028F5"/>
    <w:rsid w:val="008044F4"/>
    <w:rsid w:val="008049B4"/>
    <w:rsid w:val="00804F54"/>
    <w:rsid w:val="008066EA"/>
    <w:rsid w:val="0080681C"/>
    <w:rsid w:val="00806945"/>
    <w:rsid w:val="00807708"/>
    <w:rsid w:val="00810422"/>
    <w:rsid w:val="0081064D"/>
    <w:rsid w:val="00810A5C"/>
    <w:rsid w:val="00811306"/>
    <w:rsid w:val="008113C1"/>
    <w:rsid w:val="00811C69"/>
    <w:rsid w:val="00814F34"/>
    <w:rsid w:val="008157BD"/>
    <w:rsid w:val="00817E88"/>
    <w:rsid w:val="008202C7"/>
    <w:rsid w:val="00820636"/>
    <w:rsid w:val="00820950"/>
    <w:rsid w:val="00822E17"/>
    <w:rsid w:val="00823F81"/>
    <w:rsid w:val="00824D30"/>
    <w:rsid w:val="00825B3D"/>
    <w:rsid w:val="008273AE"/>
    <w:rsid w:val="00830B16"/>
    <w:rsid w:val="0083165C"/>
    <w:rsid w:val="00832364"/>
    <w:rsid w:val="0083298F"/>
    <w:rsid w:val="00833291"/>
    <w:rsid w:val="00833F08"/>
    <w:rsid w:val="00835706"/>
    <w:rsid w:val="008401AB"/>
    <w:rsid w:val="0084190F"/>
    <w:rsid w:val="00843752"/>
    <w:rsid w:val="0084423F"/>
    <w:rsid w:val="00846872"/>
    <w:rsid w:val="00846A15"/>
    <w:rsid w:val="00850555"/>
    <w:rsid w:val="008508D5"/>
    <w:rsid w:val="00850A42"/>
    <w:rsid w:val="0085127E"/>
    <w:rsid w:val="008536CF"/>
    <w:rsid w:val="00854089"/>
    <w:rsid w:val="00854579"/>
    <w:rsid w:val="0085726F"/>
    <w:rsid w:val="008606CA"/>
    <w:rsid w:val="008612DB"/>
    <w:rsid w:val="0086244A"/>
    <w:rsid w:val="008624C9"/>
    <w:rsid w:val="00863277"/>
    <w:rsid w:val="0086364C"/>
    <w:rsid w:val="00863845"/>
    <w:rsid w:val="00864E05"/>
    <w:rsid w:val="00865E89"/>
    <w:rsid w:val="008670BB"/>
    <w:rsid w:val="00867551"/>
    <w:rsid w:val="0086764F"/>
    <w:rsid w:val="0086780D"/>
    <w:rsid w:val="00872379"/>
    <w:rsid w:val="008725AD"/>
    <w:rsid w:val="00872DBC"/>
    <w:rsid w:val="00872F82"/>
    <w:rsid w:val="00873459"/>
    <w:rsid w:val="0087374E"/>
    <w:rsid w:val="00873CB5"/>
    <w:rsid w:val="00874BF0"/>
    <w:rsid w:val="008759C2"/>
    <w:rsid w:val="008767CC"/>
    <w:rsid w:val="00876C02"/>
    <w:rsid w:val="00876F19"/>
    <w:rsid w:val="00876F7E"/>
    <w:rsid w:val="00877E9B"/>
    <w:rsid w:val="0088028E"/>
    <w:rsid w:val="00880656"/>
    <w:rsid w:val="00880BC7"/>
    <w:rsid w:val="00881D70"/>
    <w:rsid w:val="00881FEF"/>
    <w:rsid w:val="00882077"/>
    <w:rsid w:val="00882370"/>
    <w:rsid w:val="0088291A"/>
    <w:rsid w:val="00882984"/>
    <w:rsid w:val="00882B81"/>
    <w:rsid w:val="008838E8"/>
    <w:rsid w:val="0088412B"/>
    <w:rsid w:val="00890125"/>
    <w:rsid w:val="0089122D"/>
    <w:rsid w:val="00891713"/>
    <w:rsid w:val="0089194B"/>
    <w:rsid w:val="00892064"/>
    <w:rsid w:val="008926A3"/>
    <w:rsid w:val="00893044"/>
    <w:rsid w:val="00894F33"/>
    <w:rsid w:val="00896353"/>
    <w:rsid w:val="008969F0"/>
    <w:rsid w:val="008A0210"/>
    <w:rsid w:val="008A08AC"/>
    <w:rsid w:val="008A1053"/>
    <w:rsid w:val="008A119C"/>
    <w:rsid w:val="008A15A3"/>
    <w:rsid w:val="008A41FB"/>
    <w:rsid w:val="008A42FC"/>
    <w:rsid w:val="008A5284"/>
    <w:rsid w:val="008A54B1"/>
    <w:rsid w:val="008A7903"/>
    <w:rsid w:val="008A7D28"/>
    <w:rsid w:val="008B01D8"/>
    <w:rsid w:val="008B050B"/>
    <w:rsid w:val="008B0761"/>
    <w:rsid w:val="008B2231"/>
    <w:rsid w:val="008B33AC"/>
    <w:rsid w:val="008B4A0A"/>
    <w:rsid w:val="008B5656"/>
    <w:rsid w:val="008B59AA"/>
    <w:rsid w:val="008B65EF"/>
    <w:rsid w:val="008B6E13"/>
    <w:rsid w:val="008B7CAF"/>
    <w:rsid w:val="008C12F0"/>
    <w:rsid w:val="008C1A1C"/>
    <w:rsid w:val="008C1A76"/>
    <w:rsid w:val="008C1F8E"/>
    <w:rsid w:val="008C2B32"/>
    <w:rsid w:val="008C2D77"/>
    <w:rsid w:val="008C566D"/>
    <w:rsid w:val="008C5EFA"/>
    <w:rsid w:val="008C7DD6"/>
    <w:rsid w:val="008D0416"/>
    <w:rsid w:val="008D1881"/>
    <w:rsid w:val="008D1E86"/>
    <w:rsid w:val="008D254E"/>
    <w:rsid w:val="008D2CC4"/>
    <w:rsid w:val="008D2D48"/>
    <w:rsid w:val="008D3D68"/>
    <w:rsid w:val="008D444C"/>
    <w:rsid w:val="008D507F"/>
    <w:rsid w:val="008D5702"/>
    <w:rsid w:val="008D5E92"/>
    <w:rsid w:val="008D7E53"/>
    <w:rsid w:val="008E1AE9"/>
    <w:rsid w:val="008E2115"/>
    <w:rsid w:val="008E3265"/>
    <w:rsid w:val="008E3F8C"/>
    <w:rsid w:val="008E4029"/>
    <w:rsid w:val="008E5CDD"/>
    <w:rsid w:val="008E6C96"/>
    <w:rsid w:val="008F1734"/>
    <w:rsid w:val="008F1F83"/>
    <w:rsid w:val="008F2E81"/>
    <w:rsid w:val="008F4015"/>
    <w:rsid w:val="008F5CAD"/>
    <w:rsid w:val="008F73B8"/>
    <w:rsid w:val="008F7924"/>
    <w:rsid w:val="008F798E"/>
    <w:rsid w:val="00903F35"/>
    <w:rsid w:val="00906122"/>
    <w:rsid w:val="009071DD"/>
    <w:rsid w:val="00907AE5"/>
    <w:rsid w:val="00907EF7"/>
    <w:rsid w:val="00910734"/>
    <w:rsid w:val="00910DD7"/>
    <w:rsid w:val="00911AD9"/>
    <w:rsid w:val="00911E98"/>
    <w:rsid w:val="00914DF5"/>
    <w:rsid w:val="009153F0"/>
    <w:rsid w:val="00917130"/>
    <w:rsid w:val="0092003A"/>
    <w:rsid w:val="009207EC"/>
    <w:rsid w:val="00920A91"/>
    <w:rsid w:val="0092179D"/>
    <w:rsid w:val="00924126"/>
    <w:rsid w:val="00924184"/>
    <w:rsid w:val="00924889"/>
    <w:rsid w:val="00924B27"/>
    <w:rsid w:val="00925AAC"/>
    <w:rsid w:val="00926933"/>
    <w:rsid w:val="00926E5D"/>
    <w:rsid w:val="00926FCB"/>
    <w:rsid w:val="00927300"/>
    <w:rsid w:val="00927591"/>
    <w:rsid w:val="00927B90"/>
    <w:rsid w:val="00930E29"/>
    <w:rsid w:val="00932DD3"/>
    <w:rsid w:val="009342F9"/>
    <w:rsid w:val="009344F1"/>
    <w:rsid w:val="0093476E"/>
    <w:rsid w:val="00934D35"/>
    <w:rsid w:val="00935451"/>
    <w:rsid w:val="00935D7D"/>
    <w:rsid w:val="009361C2"/>
    <w:rsid w:val="00936528"/>
    <w:rsid w:val="0093687C"/>
    <w:rsid w:val="00937074"/>
    <w:rsid w:val="0093765F"/>
    <w:rsid w:val="009376BB"/>
    <w:rsid w:val="00942E20"/>
    <w:rsid w:val="0094488F"/>
    <w:rsid w:val="00945756"/>
    <w:rsid w:val="009464A0"/>
    <w:rsid w:val="009464BF"/>
    <w:rsid w:val="0094742C"/>
    <w:rsid w:val="00951069"/>
    <w:rsid w:val="009517A4"/>
    <w:rsid w:val="00951A6E"/>
    <w:rsid w:val="00951B51"/>
    <w:rsid w:val="00952360"/>
    <w:rsid w:val="00954D94"/>
    <w:rsid w:val="00954E24"/>
    <w:rsid w:val="00956DDF"/>
    <w:rsid w:val="00960933"/>
    <w:rsid w:val="00960B42"/>
    <w:rsid w:val="00961064"/>
    <w:rsid w:val="009610C4"/>
    <w:rsid w:val="00962F52"/>
    <w:rsid w:val="0096484E"/>
    <w:rsid w:val="009664F7"/>
    <w:rsid w:val="00970351"/>
    <w:rsid w:val="00972A46"/>
    <w:rsid w:val="00973544"/>
    <w:rsid w:val="0097373B"/>
    <w:rsid w:val="00975B5A"/>
    <w:rsid w:val="00976EE6"/>
    <w:rsid w:val="00977CAD"/>
    <w:rsid w:val="009806CC"/>
    <w:rsid w:val="00980713"/>
    <w:rsid w:val="00982355"/>
    <w:rsid w:val="00982A0B"/>
    <w:rsid w:val="00983429"/>
    <w:rsid w:val="00984034"/>
    <w:rsid w:val="00984755"/>
    <w:rsid w:val="00985A55"/>
    <w:rsid w:val="00987DB0"/>
    <w:rsid w:val="009909E4"/>
    <w:rsid w:val="00991050"/>
    <w:rsid w:val="009916C8"/>
    <w:rsid w:val="00992153"/>
    <w:rsid w:val="00992733"/>
    <w:rsid w:val="0099305A"/>
    <w:rsid w:val="009932F8"/>
    <w:rsid w:val="009933E3"/>
    <w:rsid w:val="00993974"/>
    <w:rsid w:val="00995C05"/>
    <w:rsid w:val="00995C4E"/>
    <w:rsid w:val="00995D0C"/>
    <w:rsid w:val="009A0238"/>
    <w:rsid w:val="009A0697"/>
    <w:rsid w:val="009A106C"/>
    <w:rsid w:val="009A164A"/>
    <w:rsid w:val="009A2EEC"/>
    <w:rsid w:val="009A38D8"/>
    <w:rsid w:val="009A6A55"/>
    <w:rsid w:val="009B03F4"/>
    <w:rsid w:val="009B26A3"/>
    <w:rsid w:val="009B26D1"/>
    <w:rsid w:val="009B2E50"/>
    <w:rsid w:val="009B2FDD"/>
    <w:rsid w:val="009B31FB"/>
    <w:rsid w:val="009B32F9"/>
    <w:rsid w:val="009B4EF8"/>
    <w:rsid w:val="009B5C3C"/>
    <w:rsid w:val="009B5D4F"/>
    <w:rsid w:val="009B705D"/>
    <w:rsid w:val="009B7756"/>
    <w:rsid w:val="009B7C42"/>
    <w:rsid w:val="009C0785"/>
    <w:rsid w:val="009C0EE8"/>
    <w:rsid w:val="009C217B"/>
    <w:rsid w:val="009C2561"/>
    <w:rsid w:val="009C304A"/>
    <w:rsid w:val="009C4968"/>
    <w:rsid w:val="009C5224"/>
    <w:rsid w:val="009C6624"/>
    <w:rsid w:val="009C71B6"/>
    <w:rsid w:val="009C722B"/>
    <w:rsid w:val="009C754E"/>
    <w:rsid w:val="009C75A0"/>
    <w:rsid w:val="009C7F09"/>
    <w:rsid w:val="009D056E"/>
    <w:rsid w:val="009D05B3"/>
    <w:rsid w:val="009D163B"/>
    <w:rsid w:val="009D4175"/>
    <w:rsid w:val="009D487F"/>
    <w:rsid w:val="009D77FB"/>
    <w:rsid w:val="009E0C91"/>
    <w:rsid w:val="009E0F5A"/>
    <w:rsid w:val="009E2213"/>
    <w:rsid w:val="009E3FF3"/>
    <w:rsid w:val="009E5D73"/>
    <w:rsid w:val="009E757E"/>
    <w:rsid w:val="009F1BC5"/>
    <w:rsid w:val="009F2112"/>
    <w:rsid w:val="009F24A3"/>
    <w:rsid w:val="009F3253"/>
    <w:rsid w:val="009F32B7"/>
    <w:rsid w:val="009F35D3"/>
    <w:rsid w:val="009F3C88"/>
    <w:rsid w:val="009F7346"/>
    <w:rsid w:val="009F7913"/>
    <w:rsid w:val="00A00401"/>
    <w:rsid w:val="00A00908"/>
    <w:rsid w:val="00A01600"/>
    <w:rsid w:val="00A02B0C"/>
    <w:rsid w:val="00A0496E"/>
    <w:rsid w:val="00A05BC4"/>
    <w:rsid w:val="00A06CC0"/>
    <w:rsid w:val="00A06E47"/>
    <w:rsid w:val="00A07136"/>
    <w:rsid w:val="00A072FE"/>
    <w:rsid w:val="00A10E52"/>
    <w:rsid w:val="00A11039"/>
    <w:rsid w:val="00A11204"/>
    <w:rsid w:val="00A11D16"/>
    <w:rsid w:val="00A1520E"/>
    <w:rsid w:val="00A1588D"/>
    <w:rsid w:val="00A159B5"/>
    <w:rsid w:val="00A15DA9"/>
    <w:rsid w:val="00A15F64"/>
    <w:rsid w:val="00A172C9"/>
    <w:rsid w:val="00A17E93"/>
    <w:rsid w:val="00A2018C"/>
    <w:rsid w:val="00A212CF"/>
    <w:rsid w:val="00A21B69"/>
    <w:rsid w:val="00A22270"/>
    <w:rsid w:val="00A227CC"/>
    <w:rsid w:val="00A23CFD"/>
    <w:rsid w:val="00A240C4"/>
    <w:rsid w:val="00A24917"/>
    <w:rsid w:val="00A264DB"/>
    <w:rsid w:val="00A2701B"/>
    <w:rsid w:val="00A270BD"/>
    <w:rsid w:val="00A27428"/>
    <w:rsid w:val="00A30ADA"/>
    <w:rsid w:val="00A30CDF"/>
    <w:rsid w:val="00A30E68"/>
    <w:rsid w:val="00A32DFE"/>
    <w:rsid w:val="00A332EA"/>
    <w:rsid w:val="00A34107"/>
    <w:rsid w:val="00A35508"/>
    <w:rsid w:val="00A35563"/>
    <w:rsid w:val="00A374AA"/>
    <w:rsid w:val="00A401C1"/>
    <w:rsid w:val="00A411D3"/>
    <w:rsid w:val="00A43B32"/>
    <w:rsid w:val="00A43BC1"/>
    <w:rsid w:val="00A4534C"/>
    <w:rsid w:val="00A47F5A"/>
    <w:rsid w:val="00A50D5E"/>
    <w:rsid w:val="00A512AD"/>
    <w:rsid w:val="00A51BAB"/>
    <w:rsid w:val="00A52252"/>
    <w:rsid w:val="00A528C8"/>
    <w:rsid w:val="00A534E5"/>
    <w:rsid w:val="00A5428E"/>
    <w:rsid w:val="00A54818"/>
    <w:rsid w:val="00A54D1C"/>
    <w:rsid w:val="00A55DDF"/>
    <w:rsid w:val="00A563A7"/>
    <w:rsid w:val="00A564F1"/>
    <w:rsid w:val="00A6157E"/>
    <w:rsid w:val="00A635DB"/>
    <w:rsid w:val="00A63859"/>
    <w:rsid w:val="00A64463"/>
    <w:rsid w:val="00A64941"/>
    <w:rsid w:val="00A64B8D"/>
    <w:rsid w:val="00A662CD"/>
    <w:rsid w:val="00A6789B"/>
    <w:rsid w:val="00A70473"/>
    <w:rsid w:val="00A7064D"/>
    <w:rsid w:val="00A739A8"/>
    <w:rsid w:val="00A73FC8"/>
    <w:rsid w:val="00A75404"/>
    <w:rsid w:val="00A76E63"/>
    <w:rsid w:val="00A775A6"/>
    <w:rsid w:val="00A80351"/>
    <w:rsid w:val="00A80CA4"/>
    <w:rsid w:val="00A8182E"/>
    <w:rsid w:val="00A81B76"/>
    <w:rsid w:val="00A81D7D"/>
    <w:rsid w:val="00A82097"/>
    <w:rsid w:val="00A84FBC"/>
    <w:rsid w:val="00A85A0D"/>
    <w:rsid w:val="00A85AA0"/>
    <w:rsid w:val="00A85C3C"/>
    <w:rsid w:val="00A869AA"/>
    <w:rsid w:val="00A86F33"/>
    <w:rsid w:val="00A870F4"/>
    <w:rsid w:val="00A90341"/>
    <w:rsid w:val="00A9173F"/>
    <w:rsid w:val="00A93ADD"/>
    <w:rsid w:val="00A94561"/>
    <w:rsid w:val="00A94963"/>
    <w:rsid w:val="00A94D32"/>
    <w:rsid w:val="00A95D39"/>
    <w:rsid w:val="00A97CE6"/>
    <w:rsid w:val="00AA0953"/>
    <w:rsid w:val="00AA2400"/>
    <w:rsid w:val="00AA2FC1"/>
    <w:rsid w:val="00AA43F3"/>
    <w:rsid w:val="00AA4584"/>
    <w:rsid w:val="00AA5F0D"/>
    <w:rsid w:val="00AA6487"/>
    <w:rsid w:val="00AA6DBD"/>
    <w:rsid w:val="00AA7C9D"/>
    <w:rsid w:val="00AB1383"/>
    <w:rsid w:val="00AB303E"/>
    <w:rsid w:val="00AB4ED4"/>
    <w:rsid w:val="00AB64E3"/>
    <w:rsid w:val="00AC0818"/>
    <w:rsid w:val="00AC1B9E"/>
    <w:rsid w:val="00AC235F"/>
    <w:rsid w:val="00AC2C21"/>
    <w:rsid w:val="00AC4437"/>
    <w:rsid w:val="00AC44D2"/>
    <w:rsid w:val="00AC491E"/>
    <w:rsid w:val="00AC791E"/>
    <w:rsid w:val="00AC7EAF"/>
    <w:rsid w:val="00AD0B73"/>
    <w:rsid w:val="00AD0ED9"/>
    <w:rsid w:val="00AD140F"/>
    <w:rsid w:val="00AD20CF"/>
    <w:rsid w:val="00AD231A"/>
    <w:rsid w:val="00AD233B"/>
    <w:rsid w:val="00AD3727"/>
    <w:rsid w:val="00AD59F7"/>
    <w:rsid w:val="00AD5F70"/>
    <w:rsid w:val="00AD7D3B"/>
    <w:rsid w:val="00AD7ECB"/>
    <w:rsid w:val="00AE0469"/>
    <w:rsid w:val="00AE068C"/>
    <w:rsid w:val="00AE0DF2"/>
    <w:rsid w:val="00AE224A"/>
    <w:rsid w:val="00AE2920"/>
    <w:rsid w:val="00AE300D"/>
    <w:rsid w:val="00AE37D7"/>
    <w:rsid w:val="00AE4D28"/>
    <w:rsid w:val="00AF0E02"/>
    <w:rsid w:val="00AF0F8A"/>
    <w:rsid w:val="00AF0FF4"/>
    <w:rsid w:val="00AF16A0"/>
    <w:rsid w:val="00AF197F"/>
    <w:rsid w:val="00AF1CCE"/>
    <w:rsid w:val="00AF1F57"/>
    <w:rsid w:val="00AF2232"/>
    <w:rsid w:val="00AF3890"/>
    <w:rsid w:val="00AF3C92"/>
    <w:rsid w:val="00AF46AA"/>
    <w:rsid w:val="00B0145C"/>
    <w:rsid w:val="00B01BF0"/>
    <w:rsid w:val="00B0225C"/>
    <w:rsid w:val="00B022D1"/>
    <w:rsid w:val="00B025AE"/>
    <w:rsid w:val="00B02D3E"/>
    <w:rsid w:val="00B035C3"/>
    <w:rsid w:val="00B03786"/>
    <w:rsid w:val="00B03B92"/>
    <w:rsid w:val="00B03E84"/>
    <w:rsid w:val="00B06083"/>
    <w:rsid w:val="00B1001F"/>
    <w:rsid w:val="00B118AE"/>
    <w:rsid w:val="00B11C7B"/>
    <w:rsid w:val="00B17BCD"/>
    <w:rsid w:val="00B205BF"/>
    <w:rsid w:val="00B20C1E"/>
    <w:rsid w:val="00B23AB6"/>
    <w:rsid w:val="00B25099"/>
    <w:rsid w:val="00B27AB7"/>
    <w:rsid w:val="00B309C7"/>
    <w:rsid w:val="00B30DE2"/>
    <w:rsid w:val="00B31487"/>
    <w:rsid w:val="00B31990"/>
    <w:rsid w:val="00B32195"/>
    <w:rsid w:val="00B32942"/>
    <w:rsid w:val="00B337BE"/>
    <w:rsid w:val="00B33E3F"/>
    <w:rsid w:val="00B342F1"/>
    <w:rsid w:val="00B3459A"/>
    <w:rsid w:val="00B35D1F"/>
    <w:rsid w:val="00B36EE1"/>
    <w:rsid w:val="00B376B2"/>
    <w:rsid w:val="00B41185"/>
    <w:rsid w:val="00B41CA0"/>
    <w:rsid w:val="00B43F7C"/>
    <w:rsid w:val="00B44A8D"/>
    <w:rsid w:val="00B4554E"/>
    <w:rsid w:val="00B45BD4"/>
    <w:rsid w:val="00B46A44"/>
    <w:rsid w:val="00B47B33"/>
    <w:rsid w:val="00B50E9A"/>
    <w:rsid w:val="00B53EDD"/>
    <w:rsid w:val="00B54E51"/>
    <w:rsid w:val="00B55D24"/>
    <w:rsid w:val="00B57254"/>
    <w:rsid w:val="00B574CB"/>
    <w:rsid w:val="00B57646"/>
    <w:rsid w:val="00B60573"/>
    <w:rsid w:val="00B609E9"/>
    <w:rsid w:val="00B61711"/>
    <w:rsid w:val="00B640B5"/>
    <w:rsid w:val="00B644CB"/>
    <w:rsid w:val="00B64534"/>
    <w:rsid w:val="00B6464F"/>
    <w:rsid w:val="00B6495D"/>
    <w:rsid w:val="00B64E39"/>
    <w:rsid w:val="00B656FD"/>
    <w:rsid w:val="00B6671F"/>
    <w:rsid w:val="00B6702F"/>
    <w:rsid w:val="00B7047E"/>
    <w:rsid w:val="00B7072F"/>
    <w:rsid w:val="00B7088D"/>
    <w:rsid w:val="00B70A87"/>
    <w:rsid w:val="00B71162"/>
    <w:rsid w:val="00B722E3"/>
    <w:rsid w:val="00B74C1F"/>
    <w:rsid w:val="00B75882"/>
    <w:rsid w:val="00B77AA5"/>
    <w:rsid w:val="00B811B1"/>
    <w:rsid w:val="00B81EAF"/>
    <w:rsid w:val="00B825D5"/>
    <w:rsid w:val="00B832E5"/>
    <w:rsid w:val="00B8334B"/>
    <w:rsid w:val="00B84067"/>
    <w:rsid w:val="00B849E9"/>
    <w:rsid w:val="00B900AF"/>
    <w:rsid w:val="00B9120D"/>
    <w:rsid w:val="00B92AF6"/>
    <w:rsid w:val="00B92FBF"/>
    <w:rsid w:val="00B930C4"/>
    <w:rsid w:val="00B947CB"/>
    <w:rsid w:val="00B9519D"/>
    <w:rsid w:val="00B956B9"/>
    <w:rsid w:val="00B9651E"/>
    <w:rsid w:val="00BA0714"/>
    <w:rsid w:val="00BA085E"/>
    <w:rsid w:val="00BA0DB7"/>
    <w:rsid w:val="00BA13EF"/>
    <w:rsid w:val="00BA170F"/>
    <w:rsid w:val="00BA1A1C"/>
    <w:rsid w:val="00BA1BA2"/>
    <w:rsid w:val="00BA1BB1"/>
    <w:rsid w:val="00BA1EB5"/>
    <w:rsid w:val="00BA2C2F"/>
    <w:rsid w:val="00BA2D24"/>
    <w:rsid w:val="00BA2D43"/>
    <w:rsid w:val="00BA42C1"/>
    <w:rsid w:val="00BA602D"/>
    <w:rsid w:val="00BA6C3A"/>
    <w:rsid w:val="00BB06D0"/>
    <w:rsid w:val="00BB1398"/>
    <w:rsid w:val="00BB1F96"/>
    <w:rsid w:val="00BB21DE"/>
    <w:rsid w:val="00BB2732"/>
    <w:rsid w:val="00BB2798"/>
    <w:rsid w:val="00BB3B7D"/>
    <w:rsid w:val="00BB485D"/>
    <w:rsid w:val="00BB4B97"/>
    <w:rsid w:val="00BB6A4D"/>
    <w:rsid w:val="00BC0D9F"/>
    <w:rsid w:val="00BC0DA8"/>
    <w:rsid w:val="00BC1228"/>
    <w:rsid w:val="00BC13E1"/>
    <w:rsid w:val="00BC156B"/>
    <w:rsid w:val="00BC195F"/>
    <w:rsid w:val="00BC2504"/>
    <w:rsid w:val="00BC3010"/>
    <w:rsid w:val="00BC52AA"/>
    <w:rsid w:val="00BC67E1"/>
    <w:rsid w:val="00BD0A75"/>
    <w:rsid w:val="00BD0F4D"/>
    <w:rsid w:val="00BD2259"/>
    <w:rsid w:val="00BD3CF5"/>
    <w:rsid w:val="00BD4110"/>
    <w:rsid w:val="00BD4176"/>
    <w:rsid w:val="00BD42FA"/>
    <w:rsid w:val="00BD45AF"/>
    <w:rsid w:val="00BD57DB"/>
    <w:rsid w:val="00BD65F6"/>
    <w:rsid w:val="00BD7803"/>
    <w:rsid w:val="00BE0E59"/>
    <w:rsid w:val="00BE2476"/>
    <w:rsid w:val="00BE6DF4"/>
    <w:rsid w:val="00BE76FE"/>
    <w:rsid w:val="00BE778F"/>
    <w:rsid w:val="00BE7DF2"/>
    <w:rsid w:val="00BF1062"/>
    <w:rsid w:val="00BF1F94"/>
    <w:rsid w:val="00BF2334"/>
    <w:rsid w:val="00BF2E73"/>
    <w:rsid w:val="00BF3604"/>
    <w:rsid w:val="00BF5EA1"/>
    <w:rsid w:val="00C00F4B"/>
    <w:rsid w:val="00C03586"/>
    <w:rsid w:val="00C03B00"/>
    <w:rsid w:val="00C068D6"/>
    <w:rsid w:val="00C06E34"/>
    <w:rsid w:val="00C07F63"/>
    <w:rsid w:val="00C10A6F"/>
    <w:rsid w:val="00C11782"/>
    <w:rsid w:val="00C154B1"/>
    <w:rsid w:val="00C16C80"/>
    <w:rsid w:val="00C16EE7"/>
    <w:rsid w:val="00C20010"/>
    <w:rsid w:val="00C20075"/>
    <w:rsid w:val="00C205CE"/>
    <w:rsid w:val="00C208D0"/>
    <w:rsid w:val="00C22489"/>
    <w:rsid w:val="00C239A4"/>
    <w:rsid w:val="00C23BC0"/>
    <w:rsid w:val="00C2432A"/>
    <w:rsid w:val="00C246AE"/>
    <w:rsid w:val="00C24726"/>
    <w:rsid w:val="00C2616D"/>
    <w:rsid w:val="00C261EF"/>
    <w:rsid w:val="00C26295"/>
    <w:rsid w:val="00C2764D"/>
    <w:rsid w:val="00C30DED"/>
    <w:rsid w:val="00C30FA5"/>
    <w:rsid w:val="00C31D24"/>
    <w:rsid w:val="00C31E4D"/>
    <w:rsid w:val="00C31F15"/>
    <w:rsid w:val="00C32244"/>
    <w:rsid w:val="00C33FF8"/>
    <w:rsid w:val="00C34335"/>
    <w:rsid w:val="00C34C1A"/>
    <w:rsid w:val="00C3568E"/>
    <w:rsid w:val="00C4109C"/>
    <w:rsid w:val="00C4113D"/>
    <w:rsid w:val="00C42A26"/>
    <w:rsid w:val="00C42E51"/>
    <w:rsid w:val="00C439C5"/>
    <w:rsid w:val="00C448DF"/>
    <w:rsid w:val="00C45600"/>
    <w:rsid w:val="00C46A8D"/>
    <w:rsid w:val="00C47AF3"/>
    <w:rsid w:val="00C50549"/>
    <w:rsid w:val="00C50E6B"/>
    <w:rsid w:val="00C51637"/>
    <w:rsid w:val="00C519F9"/>
    <w:rsid w:val="00C5248D"/>
    <w:rsid w:val="00C53A7C"/>
    <w:rsid w:val="00C54405"/>
    <w:rsid w:val="00C54985"/>
    <w:rsid w:val="00C5651A"/>
    <w:rsid w:val="00C60A13"/>
    <w:rsid w:val="00C61700"/>
    <w:rsid w:val="00C61A5D"/>
    <w:rsid w:val="00C61ACA"/>
    <w:rsid w:val="00C62720"/>
    <w:rsid w:val="00C63713"/>
    <w:rsid w:val="00C6465C"/>
    <w:rsid w:val="00C65E5C"/>
    <w:rsid w:val="00C67717"/>
    <w:rsid w:val="00C71C01"/>
    <w:rsid w:val="00C71CA7"/>
    <w:rsid w:val="00C730F6"/>
    <w:rsid w:val="00C73E73"/>
    <w:rsid w:val="00C74C6D"/>
    <w:rsid w:val="00C74DEA"/>
    <w:rsid w:val="00C764B9"/>
    <w:rsid w:val="00C7655B"/>
    <w:rsid w:val="00C841C2"/>
    <w:rsid w:val="00C8647D"/>
    <w:rsid w:val="00C868E0"/>
    <w:rsid w:val="00C87599"/>
    <w:rsid w:val="00C90C73"/>
    <w:rsid w:val="00C91065"/>
    <w:rsid w:val="00C915FD"/>
    <w:rsid w:val="00C91E9F"/>
    <w:rsid w:val="00C923F9"/>
    <w:rsid w:val="00C92649"/>
    <w:rsid w:val="00C940CE"/>
    <w:rsid w:val="00C95DB3"/>
    <w:rsid w:val="00C96125"/>
    <w:rsid w:val="00C961D7"/>
    <w:rsid w:val="00C9623C"/>
    <w:rsid w:val="00CA0483"/>
    <w:rsid w:val="00CA1762"/>
    <w:rsid w:val="00CA2D50"/>
    <w:rsid w:val="00CA2FA3"/>
    <w:rsid w:val="00CA44E0"/>
    <w:rsid w:val="00CA499E"/>
    <w:rsid w:val="00CA5A3A"/>
    <w:rsid w:val="00CA5B5A"/>
    <w:rsid w:val="00CA5B6E"/>
    <w:rsid w:val="00CA6270"/>
    <w:rsid w:val="00CB0263"/>
    <w:rsid w:val="00CB1234"/>
    <w:rsid w:val="00CB223F"/>
    <w:rsid w:val="00CB2754"/>
    <w:rsid w:val="00CB2BE9"/>
    <w:rsid w:val="00CB5284"/>
    <w:rsid w:val="00CB5A6A"/>
    <w:rsid w:val="00CC0957"/>
    <w:rsid w:val="00CC3F0E"/>
    <w:rsid w:val="00CC4018"/>
    <w:rsid w:val="00CC4CF9"/>
    <w:rsid w:val="00CC6FB5"/>
    <w:rsid w:val="00CD0541"/>
    <w:rsid w:val="00CD0AAE"/>
    <w:rsid w:val="00CD11B1"/>
    <w:rsid w:val="00CD1572"/>
    <w:rsid w:val="00CD1BE9"/>
    <w:rsid w:val="00CD27D9"/>
    <w:rsid w:val="00CD45D8"/>
    <w:rsid w:val="00CD4DB2"/>
    <w:rsid w:val="00CD737E"/>
    <w:rsid w:val="00CD7964"/>
    <w:rsid w:val="00CE0471"/>
    <w:rsid w:val="00CE1D5F"/>
    <w:rsid w:val="00CE2524"/>
    <w:rsid w:val="00CE3B09"/>
    <w:rsid w:val="00CE407D"/>
    <w:rsid w:val="00CE4A51"/>
    <w:rsid w:val="00CF1D73"/>
    <w:rsid w:val="00CF388C"/>
    <w:rsid w:val="00CF46D0"/>
    <w:rsid w:val="00CF4CF2"/>
    <w:rsid w:val="00CF542C"/>
    <w:rsid w:val="00CF56D4"/>
    <w:rsid w:val="00CF62D0"/>
    <w:rsid w:val="00CF7088"/>
    <w:rsid w:val="00CF7D32"/>
    <w:rsid w:val="00D0175B"/>
    <w:rsid w:val="00D02103"/>
    <w:rsid w:val="00D021AF"/>
    <w:rsid w:val="00D0247C"/>
    <w:rsid w:val="00D03041"/>
    <w:rsid w:val="00D03179"/>
    <w:rsid w:val="00D0338E"/>
    <w:rsid w:val="00D03534"/>
    <w:rsid w:val="00D03DE1"/>
    <w:rsid w:val="00D04B0E"/>
    <w:rsid w:val="00D04F1D"/>
    <w:rsid w:val="00D06BE0"/>
    <w:rsid w:val="00D10645"/>
    <w:rsid w:val="00D137A7"/>
    <w:rsid w:val="00D141FB"/>
    <w:rsid w:val="00D14364"/>
    <w:rsid w:val="00D1688E"/>
    <w:rsid w:val="00D16ABF"/>
    <w:rsid w:val="00D16CE1"/>
    <w:rsid w:val="00D16D5A"/>
    <w:rsid w:val="00D16FA1"/>
    <w:rsid w:val="00D201A0"/>
    <w:rsid w:val="00D21867"/>
    <w:rsid w:val="00D21C66"/>
    <w:rsid w:val="00D21C9B"/>
    <w:rsid w:val="00D22493"/>
    <w:rsid w:val="00D225F2"/>
    <w:rsid w:val="00D3010B"/>
    <w:rsid w:val="00D309D1"/>
    <w:rsid w:val="00D3147E"/>
    <w:rsid w:val="00D3228C"/>
    <w:rsid w:val="00D33EFD"/>
    <w:rsid w:val="00D35489"/>
    <w:rsid w:val="00D35C83"/>
    <w:rsid w:val="00D4108C"/>
    <w:rsid w:val="00D41D79"/>
    <w:rsid w:val="00D44C42"/>
    <w:rsid w:val="00D47A0A"/>
    <w:rsid w:val="00D47C25"/>
    <w:rsid w:val="00D50E6B"/>
    <w:rsid w:val="00D524CE"/>
    <w:rsid w:val="00D534E0"/>
    <w:rsid w:val="00D55EE1"/>
    <w:rsid w:val="00D560A2"/>
    <w:rsid w:val="00D5687E"/>
    <w:rsid w:val="00D613A9"/>
    <w:rsid w:val="00D6149D"/>
    <w:rsid w:val="00D61E24"/>
    <w:rsid w:val="00D62E30"/>
    <w:rsid w:val="00D63368"/>
    <w:rsid w:val="00D6651E"/>
    <w:rsid w:val="00D66813"/>
    <w:rsid w:val="00D67A4F"/>
    <w:rsid w:val="00D70320"/>
    <w:rsid w:val="00D70CB6"/>
    <w:rsid w:val="00D71E09"/>
    <w:rsid w:val="00D71E7F"/>
    <w:rsid w:val="00D7272F"/>
    <w:rsid w:val="00D72803"/>
    <w:rsid w:val="00D736DE"/>
    <w:rsid w:val="00D746E0"/>
    <w:rsid w:val="00D750AE"/>
    <w:rsid w:val="00D75C4A"/>
    <w:rsid w:val="00D763E1"/>
    <w:rsid w:val="00D80C95"/>
    <w:rsid w:val="00D81F06"/>
    <w:rsid w:val="00D82155"/>
    <w:rsid w:val="00D8268B"/>
    <w:rsid w:val="00D84E5D"/>
    <w:rsid w:val="00D85530"/>
    <w:rsid w:val="00D868BF"/>
    <w:rsid w:val="00D873EF"/>
    <w:rsid w:val="00D91201"/>
    <w:rsid w:val="00D91AC9"/>
    <w:rsid w:val="00D91B18"/>
    <w:rsid w:val="00D91B70"/>
    <w:rsid w:val="00D91FD6"/>
    <w:rsid w:val="00D93818"/>
    <w:rsid w:val="00D94039"/>
    <w:rsid w:val="00D95097"/>
    <w:rsid w:val="00D958A7"/>
    <w:rsid w:val="00DA055E"/>
    <w:rsid w:val="00DA0CE5"/>
    <w:rsid w:val="00DA1187"/>
    <w:rsid w:val="00DA2820"/>
    <w:rsid w:val="00DA3154"/>
    <w:rsid w:val="00DA3403"/>
    <w:rsid w:val="00DA39DC"/>
    <w:rsid w:val="00DA4D9D"/>
    <w:rsid w:val="00DA4DAC"/>
    <w:rsid w:val="00DA52D9"/>
    <w:rsid w:val="00DA585F"/>
    <w:rsid w:val="00DA5B92"/>
    <w:rsid w:val="00DA61C5"/>
    <w:rsid w:val="00DA65D6"/>
    <w:rsid w:val="00DA66B1"/>
    <w:rsid w:val="00DA776A"/>
    <w:rsid w:val="00DB0FE9"/>
    <w:rsid w:val="00DB19D7"/>
    <w:rsid w:val="00DB2004"/>
    <w:rsid w:val="00DB2706"/>
    <w:rsid w:val="00DB33F0"/>
    <w:rsid w:val="00DB4997"/>
    <w:rsid w:val="00DB4D4E"/>
    <w:rsid w:val="00DB58A2"/>
    <w:rsid w:val="00DB5CD9"/>
    <w:rsid w:val="00DB6031"/>
    <w:rsid w:val="00DB62CF"/>
    <w:rsid w:val="00DB75EA"/>
    <w:rsid w:val="00DB7FD5"/>
    <w:rsid w:val="00DC0074"/>
    <w:rsid w:val="00DC00CA"/>
    <w:rsid w:val="00DC0427"/>
    <w:rsid w:val="00DC0E00"/>
    <w:rsid w:val="00DC1E5C"/>
    <w:rsid w:val="00DC27E7"/>
    <w:rsid w:val="00DC43B8"/>
    <w:rsid w:val="00DC48C4"/>
    <w:rsid w:val="00DC6B23"/>
    <w:rsid w:val="00DC7B54"/>
    <w:rsid w:val="00DD0552"/>
    <w:rsid w:val="00DD0943"/>
    <w:rsid w:val="00DD1658"/>
    <w:rsid w:val="00DD2C7A"/>
    <w:rsid w:val="00DD2CE4"/>
    <w:rsid w:val="00DD35B9"/>
    <w:rsid w:val="00DD4D02"/>
    <w:rsid w:val="00DD568E"/>
    <w:rsid w:val="00DD7323"/>
    <w:rsid w:val="00DE052B"/>
    <w:rsid w:val="00DE069B"/>
    <w:rsid w:val="00DE0832"/>
    <w:rsid w:val="00DE1AD2"/>
    <w:rsid w:val="00DE2194"/>
    <w:rsid w:val="00DE481F"/>
    <w:rsid w:val="00DE5124"/>
    <w:rsid w:val="00DE5646"/>
    <w:rsid w:val="00DE5BA5"/>
    <w:rsid w:val="00DE7033"/>
    <w:rsid w:val="00DF1698"/>
    <w:rsid w:val="00DF17FF"/>
    <w:rsid w:val="00DF1B0B"/>
    <w:rsid w:val="00DF2020"/>
    <w:rsid w:val="00DF219F"/>
    <w:rsid w:val="00DF3302"/>
    <w:rsid w:val="00DF4A81"/>
    <w:rsid w:val="00DF5AE2"/>
    <w:rsid w:val="00DF67A2"/>
    <w:rsid w:val="00DF6BC0"/>
    <w:rsid w:val="00DF7609"/>
    <w:rsid w:val="00E01058"/>
    <w:rsid w:val="00E0107E"/>
    <w:rsid w:val="00E012C8"/>
    <w:rsid w:val="00E015D2"/>
    <w:rsid w:val="00E02202"/>
    <w:rsid w:val="00E02681"/>
    <w:rsid w:val="00E02F77"/>
    <w:rsid w:val="00E030FA"/>
    <w:rsid w:val="00E068BC"/>
    <w:rsid w:val="00E07AC9"/>
    <w:rsid w:val="00E1140A"/>
    <w:rsid w:val="00E114C9"/>
    <w:rsid w:val="00E115F3"/>
    <w:rsid w:val="00E11C75"/>
    <w:rsid w:val="00E12E9F"/>
    <w:rsid w:val="00E1485A"/>
    <w:rsid w:val="00E14AB5"/>
    <w:rsid w:val="00E14F56"/>
    <w:rsid w:val="00E15CF0"/>
    <w:rsid w:val="00E163FD"/>
    <w:rsid w:val="00E17092"/>
    <w:rsid w:val="00E231D0"/>
    <w:rsid w:val="00E24291"/>
    <w:rsid w:val="00E25302"/>
    <w:rsid w:val="00E25389"/>
    <w:rsid w:val="00E264E3"/>
    <w:rsid w:val="00E26653"/>
    <w:rsid w:val="00E307C1"/>
    <w:rsid w:val="00E30D50"/>
    <w:rsid w:val="00E32F9B"/>
    <w:rsid w:val="00E33832"/>
    <w:rsid w:val="00E34B1A"/>
    <w:rsid w:val="00E35025"/>
    <w:rsid w:val="00E3567A"/>
    <w:rsid w:val="00E35A59"/>
    <w:rsid w:val="00E35F01"/>
    <w:rsid w:val="00E37015"/>
    <w:rsid w:val="00E3734C"/>
    <w:rsid w:val="00E37F98"/>
    <w:rsid w:val="00E400F0"/>
    <w:rsid w:val="00E41072"/>
    <w:rsid w:val="00E4191F"/>
    <w:rsid w:val="00E4232C"/>
    <w:rsid w:val="00E423E1"/>
    <w:rsid w:val="00E42D5F"/>
    <w:rsid w:val="00E43C9F"/>
    <w:rsid w:val="00E4692E"/>
    <w:rsid w:val="00E46EFD"/>
    <w:rsid w:val="00E471CE"/>
    <w:rsid w:val="00E503EC"/>
    <w:rsid w:val="00E50D5D"/>
    <w:rsid w:val="00E51F02"/>
    <w:rsid w:val="00E551F8"/>
    <w:rsid w:val="00E575AE"/>
    <w:rsid w:val="00E576E3"/>
    <w:rsid w:val="00E60374"/>
    <w:rsid w:val="00E6213C"/>
    <w:rsid w:val="00E62566"/>
    <w:rsid w:val="00E634AB"/>
    <w:rsid w:val="00E63BF7"/>
    <w:rsid w:val="00E642BE"/>
    <w:rsid w:val="00E64D66"/>
    <w:rsid w:val="00E70731"/>
    <w:rsid w:val="00E70A79"/>
    <w:rsid w:val="00E7450D"/>
    <w:rsid w:val="00E745A9"/>
    <w:rsid w:val="00E75007"/>
    <w:rsid w:val="00E754B2"/>
    <w:rsid w:val="00E755AB"/>
    <w:rsid w:val="00E7560B"/>
    <w:rsid w:val="00E80365"/>
    <w:rsid w:val="00E81B8F"/>
    <w:rsid w:val="00E83C3F"/>
    <w:rsid w:val="00E860AA"/>
    <w:rsid w:val="00E865A6"/>
    <w:rsid w:val="00E87994"/>
    <w:rsid w:val="00E90FD6"/>
    <w:rsid w:val="00E914D3"/>
    <w:rsid w:val="00E923B8"/>
    <w:rsid w:val="00E92C46"/>
    <w:rsid w:val="00E937A2"/>
    <w:rsid w:val="00E937BD"/>
    <w:rsid w:val="00E93B51"/>
    <w:rsid w:val="00E94DA7"/>
    <w:rsid w:val="00E96D66"/>
    <w:rsid w:val="00E96F1F"/>
    <w:rsid w:val="00E977CC"/>
    <w:rsid w:val="00E978FF"/>
    <w:rsid w:val="00E97A4A"/>
    <w:rsid w:val="00EA055E"/>
    <w:rsid w:val="00EA0D6F"/>
    <w:rsid w:val="00EA0EEF"/>
    <w:rsid w:val="00EA2E51"/>
    <w:rsid w:val="00EA3793"/>
    <w:rsid w:val="00EA49AB"/>
    <w:rsid w:val="00EA58B9"/>
    <w:rsid w:val="00EA6171"/>
    <w:rsid w:val="00EA69CB"/>
    <w:rsid w:val="00EA7403"/>
    <w:rsid w:val="00EA7F84"/>
    <w:rsid w:val="00EB09B4"/>
    <w:rsid w:val="00EB0C58"/>
    <w:rsid w:val="00EB0CF4"/>
    <w:rsid w:val="00EB0EE8"/>
    <w:rsid w:val="00EB5F36"/>
    <w:rsid w:val="00EB6939"/>
    <w:rsid w:val="00EB6983"/>
    <w:rsid w:val="00EB6C13"/>
    <w:rsid w:val="00EB70FE"/>
    <w:rsid w:val="00EB76F5"/>
    <w:rsid w:val="00EC24DC"/>
    <w:rsid w:val="00EC2C33"/>
    <w:rsid w:val="00EC3DEB"/>
    <w:rsid w:val="00EC48EF"/>
    <w:rsid w:val="00EC5E9A"/>
    <w:rsid w:val="00EC6111"/>
    <w:rsid w:val="00EC7763"/>
    <w:rsid w:val="00ED082A"/>
    <w:rsid w:val="00ED17E0"/>
    <w:rsid w:val="00ED227D"/>
    <w:rsid w:val="00ED248E"/>
    <w:rsid w:val="00ED398D"/>
    <w:rsid w:val="00ED39DC"/>
    <w:rsid w:val="00ED46AF"/>
    <w:rsid w:val="00ED4C6C"/>
    <w:rsid w:val="00ED4D2A"/>
    <w:rsid w:val="00ED4F21"/>
    <w:rsid w:val="00ED5A59"/>
    <w:rsid w:val="00ED6B1D"/>
    <w:rsid w:val="00ED796F"/>
    <w:rsid w:val="00ED7F75"/>
    <w:rsid w:val="00EE0BB9"/>
    <w:rsid w:val="00EE0C44"/>
    <w:rsid w:val="00EE1532"/>
    <w:rsid w:val="00EE1C14"/>
    <w:rsid w:val="00EE1C6E"/>
    <w:rsid w:val="00EE215F"/>
    <w:rsid w:val="00EE2302"/>
    <w:rsid w:val="00EE28A9"/>
    <w:rsid w:val="00EE3F90"/>
    <w:rsid w:val="00EE4BDE"/>
    <w:rsid w:val="00EE54F1"/>
    <w:rsid w:val="00EE64D9"/>
    <w:rsid w:val="00EE79B3"/>
    <w:rsid w:val="00EE7E6F"/>
    <w:rsid w:val="00EF137E"/>
    <w:rsid w:val="00EF2371"/>
    <w:rsid w:val="00EF29DF"/>
    <w:rsid w:val="00EF2BBD"/>
    <w:rsid w:val="00EF3735"/>
    <w:rsid w:val="00EF3766"/>
    <w:rsid w:val="00EF3A95"/>
    <w:rsid w:val="00EF629D"/>
    <w:rsid w:val="00EF6764"/>
    <w:rsid w:val="00F025B3"/>
    <w:rsid w:val="00F02692"/>
    <w:rsid w:val="00F02B1C"/>
    <w:rsid w:val="00F03456"/>
    <w:rsid w:val="00F03C32"/>
    <w:rsid w:val="00F054D3"/>
    <w:rsid w:val="00F06001"/>
    <w:rsid w:val="00F06056"/>
    <w:rsid w:val="00F06BA4"/>
    <w:rsid w:val="00F07CCE"/>
    <w:rsid w:val="00F10CAC"/>
    <w:rsid w:val="00F1362E"/>
    <w:rsid w:val="00F146AE"/>
    <w:rsid w:val="00F14983"/>
    <w:rsid w:val="00F15A5D"/>
    <w:rsid w:val="00F15F7E"/>
    <w:rsid w:val="00F16259"/>
    <w:rsid w:val="00F16794"/>
    <w:rsid w:val="00F16CB2"/>
    <w:rsid w:val="00F22A19"/>
    <w:rsid w:val="00F25341"/>
    <w:rsid w:val="00F26B2A"/>
    <w:rsid w:val="00F30B0F"/>
    <w:rsid w:val="00F315F8"/>
    <w:rsid w:val="00F31BC1"/>
    <w:rsid w:val="00F32045"/>
    <w:rsid w:val="00F32352"/>
    <w:rsid w:val="00F325BD"/>
    <w:rsid w:val="00F33915"/>
    <w:rsid w:val="00F34C03"/>
    <w:rsid w:val="00F3700D"/>
    <w:rsid w:val="00F40B37"/>
    <w:rsid w:val="00F41D28"/>
    <w:rsid w:val="00F41E76"/>
    <w:rsid w:val="00F4271B"/>
    <w:rsid w:val="00F430DD"/>
    <w:rsid w:val="00F43ACD"/>
    <w:rsid w:val="00F43F03"/>
    <w:rsid w:val="00F4640E"/>
    <w:rsid w:val="00F47A87"/>
    <w:rsid w:val="00F47F27"/>
    <w:rsid w:val="00F51EE5"/>
    <w:rsid w:val="00F536E8"/>
    <w:rsid w:val="00F54429"/>
    <w:rsid w:val="00F546F6"/>
    <w:rsid w:val="00F551EA"/>
    <w:rsid w:val="00F56A3E"/>
    <w:rsid w:val="00F5790E"/>
    <w:rsid w:val="00F60223"/>
    <w:rsid w:val="00F613A4"/>
    <w:rsid w:val="00F6142D"/>
    <w:rsid w:val="00F6270E"/>
    <w:rsid w:val="00F62843"/>
    <w:rsid w:val="00F64941"/>
    <w:rsid w:val="00F662A1"/>
    <w:rsid w:val="00F665B9"/>
    <w:rsid w:val="00F67177"/>
    <w:rsid w:val="00F679ED"/>
    <w:rsid w:val="00F67B6F"/>
    <w:rsid w:val="00F67C51"/>
    <w:rsid w:val="00F70581"/>
    <w:rsid w:val="00F70744"/>
    <w:rsid w:val="00F72782"/>
    <w:rsid w:val="00F73DD7"/>
    <w:rsid w:val="00F746C4"/>
    <w:rsid w:val="00F74CA4"/>
    <w:rsid w:val="00F7574E"/>
    <w:rsid w:val="00F77C6B"/>
    <w:rsid w:val="00F80112"/>
    <w:rsid w:val="00F80347"/>
    <w:rsid w:val="00F80534"/>
    <w:rsid w:val="00F82796"/>
    <w:rsid w:val="00F834E2"/>
    <w:rsid w:val="00F83684"/>
    <w:rsid w:val="00F83F33"/>
    <w:rsid w:val="00F85188"/>
    <w:rsid w:val="00F86407"/>
    <w:rsid w:val="00F86A5C"/>
    <w:rsid w:val="00F86C66"/>
    <w:rsid w:val="00F90202"/>
    <w:rsid w:val="00F905C6"/>
    <w:rsid w:val="00F92050"/>
    <w:rsid w:val="00F92549"/>
    <w:rsid w:val="00F93392"/>
    <w:rsid w:val="00F9493B"/>
    <w:rsid w:val="00F94A86"/>
    <w:rsid w:val="00F95999"/>
    <w:rsid w:val="00F95AD1"/>
    <w:rsid w:val="00F95C87"/>
    <w:rsid w:val="00F96135"/>
    <w:rsid w:val="00FA1845"/>
    <w:rsid w:val="00FA1AE1"/>
    <w:rsid w:val="00FA1E95"/>
    <w:rsid w:val="00FA2337"/>
    <w:rsid w:val="00FA2C0E"/>
    <w:rsid w:val="00FA39FB"/>
    <w:rsid w:val="00FA461C"/>
    <w:rsid w:val="00FA47E6"/>
    <w:rsid w:val="00FA5EBE"/>
    <w:rsid w:val="00FA6405"/>
    <w:rsid w:val="00FA70FB"/>
    <w:rsid w:val="00FA7AF4"/>
    <w:rsid w:val="00FB093C"/>
    <w:rsid w:val="00FB1661"/>
    <w:rsid w:val="00FB2E00"/>
    <w:rsid w:val="00FB311F"/>
    <w:rsid w:val="00FB31BC"/>
    <w:rsid w:val="00FB3D07"/>
    <w:rsid w:val="00FB3E6D"/>
    <w:rsid w:val="00FB4972"/>
    <w:rsid w:val="00FB599C"/>
    <w:rsid w:val="00FB5D21"/>
    <w:rsid w:val="00FB5F74"/>
    <w:rsid w:val="00FB6B40"/>
    <w:rsid w:val="00FB6E00"/>
    <w:rsid w:val="00FC05EB"/>
    <w:rsid w:val="00FC147D"/>
    <w:rsid w:val="00FC1D93"/>
    <w:rsid w:val="00FC1FA4"/>
    <w:rsid w:val="00FC2331"/>
    <w:rsid w:val="00FC245C"/>
    <w:rsid w:val="00FC2EF0"/>
    <w:rsid w:val="00FC3380"/>
    <w:rsid w:val="00FC3413"/>
    <w:rsid w:val="00FC6794"/>
    <w:rsid w:val="00FC7615"/>
    <w:rsid w:val="00FC7BBF"/>
    <w:rsid w:val="00FC7C33"/>
    <w:rsid w:val="00FD0779"/>
    <w:rsid w:val="00FD1563"/>
    <w:rsid w:val="00FD160C"/>
    <w:rsid w:val="00FD17AA"/>
    <w:rsid w:val="00FD1CB8"/>
    <w:rsid w:val="00FD28DE"/>
    <w:rsid w:val="00FD340E"/>
    <w:rsid w:val="00FD4092"/>
    <w:rsid w:val="00FD4EC0"/>
    <w:rsid w:val="00FD56D4"/>
    <w:rsid w:val="00FD6A15"/>
    <w:rsid w:val="00FD6ABA"/>
    <w:rsid w:val="00FE12DA"/>
    <w:rsid w:val="00FE1A6C"/>
    <w:rsid w:val="00FE1FB3"/>
    <w:rsid w:val="00FE26B8"/>
    <w:rsid w:val="00FE3894"/>
    <w:rsid w:val="00FE543E"/>
    <w:rsid w:val="00FE5C54"/>
    <w:rsid w:val="00FE6BD1"/>
    <w:rsid w:val="00FE75C6"/>
    <w:rsid w:val="00FF2EEE"/>
    <w:rsid w:val="00FF395E"/>
    <w:rsid w:val="00FF3ECD"/>
    <w:rsid w:val="00FF4084"/>
    <w:rsid w:val="00FF69D6"/>
    <w:rsid w:val="00FF6CB3"/>
    <w:rsid w:val="00FF6FBD"/>
    <w:rsid w:val="00FF798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DD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560A55"/>
  </w:style>
  <w:style w:type="paragraph" w:styleId="a5">
    <w:name w:val="List Paragraph"/>
    <w:basedOn w:val="a"/>
    <w:uiPriority w:val="34"/>
    <w:qFormat/>
    <w:rsid w:val="00810422"/>
    <w:pPr>
      <w:ind w:left="720"/>
    </w:pPr>
  </w:style>
  <w:style w:type="paragraph" w:styleId="a6">
    <w:name w:val="Body Text"/>
    <w:basedOn w:val="a"/>
    <w:link w:val="a7"/>
    <w:rsid w:val="00341877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341877"/>
    <w:rPr>
      <w:rFonts w:ascii="Cordia New" w:eastAsia="Cordia New" w:hAnsi="Cordia New"/>
      <w:sz w:val="32"/>
      <w:szCs w:val="32"/>
    </w:rPr>
  </w:style>
  <w:style w:type="paragraph" w:styleId="a8">
    <w:name w:val="No Spacing"/>
    <w:uiPriority w:val="1"/>
    <w:qFormat/>
    <w:rsid w:val="004C668B"/>
    <w:rPr>
      <w:rFonts w:ascii="TH SarabunPSK" w:eastAsia="Calibri" w:hAnsi="TH SarabunPSK"/>
      <w:sz w:val="32"/>
      <w:szCs w:val="40"/>
    </w:rPr>
  </w:style>
  <w:style w:type="paragraph" w:styleId="a9">
    <w:name w:val="Body Text Indent"/>
    <w:basedOn w:val="a"/>
    <w:link w:val="aa"/>
    <w:rsid w:val="004C668B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rsid w:val="004C668B"/>
    <w:rPr>
      <w:sz w:val="24"/>
      <w:szCs w:val="28"/>
    </w:rPr>
  </w:style>
  <w:style w:type="paragraph" w:styleId="ab">
    <w:name w:val="Balloon Text"/>
    <w:basedOn w:val="a"/>
    <w:link w:val="ac"/>
    <w:semiHidden/>
    <w:unhideWhenUsed/>
    <w:rsid w:val="00954D94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954D94"/>
    <w:rPr>
      <w:rFonts w:ascii="Leelawadee" w:hAnsi="Leelawadee"/>
      <w:sz w:val="18"/>
      <w:szCs w:val="22"/>
    </w:rPr>
  </w:style>
  <w:style w:type="paragraph" w:styleId="ad">
    <w:name w:val="header"/>
    <w:basedOn w:val="a"/>
    <w:link w:val="ae"/>
    <w:unhideWhenUsed/>
    <w:rsid w:val="00FB311F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rsid w:val="00FB311F"/>
    <w:rPr>
      <w:sz w:val="24"/>
      <w:szCs w:val="28"/>
    </w:rPr>
  </w:style>
  <w:style w:type="paragraph" w:styleId="af">
    <w:name w:val="footer"/>
    <w:basedOn w:val="a"/>
    <w:link w:val="af0"/>
    <w:unhideWhenUsed/>
    <w:rsid w:val="00FB311F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FB311F"/>
    <w:rPr>
      <w:sz w:val="24"/>
      <w:szCs w:val="28"/>
    </w:rPr>
  </w:style>
  <w:style w:type="character" w:styleId="af1">
    <w:name w:val="annotation reference"/>
    <w:basedOn w:val="a0"/>
    <w:semiHidden/>
    <w:unhideWhenUsed/>
    <w:rsid w:val="009B32F9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9B32F9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9B32F9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9B32F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9B32F9"/>
    <w:rPr>
      <w:b/>
      <w:bCs/>
      <w:szCs w:val="25"/>
    </w:rPr>
  </w:style>
  <w:style w:type="paragraph" w:styleId="af6">
    <w:name w:val="Title"/>
    <w:basedOn w:val="a"/>
    <w:link w:val="af7"/>
    <w:qFormat/>
    <w:rsid w:val="001D56C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1D56C9"/>
    <w:rPr>
      <w:rFonts w:ascii="Angsana New" w:hAnsi="Angsana New"/>
      <w:b/>
      <w:bCs/>
      <w:sz w:val="32"/>
      <w:szCs w:val="32"/>
    </w:rPr>
  </w:style>
  <w:style w:type="paragraph" w:customStyle="1" w:styleId="Default">
    <w:name w:val="Default"/>
    <w:rsid w:val="001D56C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560A55"/>
  </w:style>
  <w:style w:type="paragraph" w:styleId="a5">
    <w:name w:val="List Paragraph"/>
    <w:basedOn w:val="a"/>
    <w:uiPriority w:val="34"/>
    <w:qFormat/>
    <w:rsid w:val="00810422"/>
    <w:pPr>
      <w:ind w:left="720"/>
    </w:pPr>
  </w:style>
  <w:style w:type="paragraph" w:styleId="a6">
    <w:name w:val="Body Text"/>
    <w:basedOn w:val="a"/>
    <w:link w:val="a7"/>
    <w:rsid w:val="00341877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341877"/>
    <w:rPr>
      <w:rFonts w:ascii="Cordia New" w:eastAsia="Cordia New" w:hAnsi="Cordia New"/>
      <w:sz w:val="32"/>
      <w:szCs w:val="32"/>
    </w:rPr>
  </w:style>
  <w:style w:type="paragraph" w:styleId="a8">
    <w:name w:val="No Spacing"/>
    <w:uiPriority w:val="1"/>
    <w:qFormat/>
    <w:rsid w:val="004C668B"/>
    <w:rPr>
      <w:rFonts w:ascii="TH SarabunPSK" w:eastAsia="Calibri" w:hAnsi="TH SarabunPSK"/>
      <w:sz w:val="32"/>
      <w:szCs w:val="40"/>
    </w:rPr>
  </w:style>
  <w:style w:type="paragraph" w:styleId="a9">
    <w:name w:val="Body Text Indent"/>
    <w:basedOn w:val="a"/>
    <w:link w:val="aa"/>
    <w:rsid w:val="004C668B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rsid w:val="004C668B"/>
    <w:rPr>
      <w:sz w:val="24"/>
      <w:szCs w:val="28"/>
    </w:rPr>
  </w:style>
  <w:style w:type="paragraph" w:styleId="ab">
    <w:name w:val="Balloon Text"/>
    <w:basedOn w:val="a"/>
    <w:link w:val="ac"/>
    <w:semiHidden/>
    <w:unhideWhenUsed/>
    <w:rsid w:val="00954D94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954D94"/>
    <w:rPr>
      <w:rFonts w:ascii="Leelawadee" w:hAnsi="Leelawadee"/>
      <w:sz w:val="18"/>
      <w:szCs w:val="22"/>
    </w:rPr>
  </w:style>
  <w:style w:type="paragraph" w:styleId="ad">
    <w:name w:val="header"/>
    <w:basedOn w:val="a"/>
    <w:link w:val="ae"/>
    <w:unhideWhenUsed/>
    <w:rsid w:val="00FB311F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rsid w:val="00FB311F"/>
    <w:rPr>
      <w:sz w:val="24"/>
      <w:szCs w:val="28"/>
    </w:rPr>
  </w:style>
  <w:style w:type="paragraph" w:styleId="af">
    <w:name w:val="footer"/>
    <w:basedOn w:val="a"/>
    <w:link w:val="af0"/>
    <w:unhideWhenUsed/>
    <w:rsid w:val="00FB311F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FB311F"/>
    <w:rPr>
      <w:sz w:val="24"/>
      <w:szCs w:val="28"/>
    </w:rPr>
  </w:style>
  <w:style w:type="character" w:styleId="af1">
    <w:name w:val="annotation reference"/>
    <w:basedOn w:val="a0"/>
    <w:semiHidden/>
    <w:unhideWhenUsed/>
    <w:rsid w:val="009B32F9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9B32F9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9B32F9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9B32F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9B32F9"/>
    <w:rPr>
      <w:b/>
      <w:bCs/>
      <w:szCs w:val="25"/>
    </w:rPr>
  </w:style>
  <w:style w:type="paragraph" w:styleId="af6">
    <w:name w:val="Title"/>
    <w:basedOn w:val="a"/>
    <w:link w:val="af7"/>
    <w:qFormat/>
    <w:rsid w:val="001D56C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1D56C9"/>
    <w:rPr>
      <w:rFonts w:ascii="Angsana New" w:hAnsi="Angsana New"/>
      <w:b/>
      <w:bCs/>
      <w:sz w:val="32"/>
      <w:szCs w:val="32"/>
    </w:rPr>
  </w:style>
  <w:style w:type="paragraph" w:customStyle="1" w:styleId="Default">
    <w:name w:val="Default"/>
    <w:rsid w:val="001D56C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696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0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18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1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6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881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621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5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7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9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1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1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01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5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53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3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21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00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4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2958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60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3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8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87E2-DCA5-43FE-BEAA-3D1948D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ชุมสภาองค์การบริหารส่วนตำบลบ้านหาด</vt:lpstr>
    </vt:vector>
  </TitlesOfParts>
  <Company>DarkOS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สภาองค์การบริหารส่วนตำบลบ้านหาด</dc:title>
  <dc:creator>DarkUser</dc:creator>
  <cp:lastModifiedBy>Master</cp:lastModifiedBy>
  <cp:revision>122</cp:revision>
  <cp:lastPrinted>2021-08-13T02:07:00Z</cp:lastPrinted>
  <dcterms:created xsi:type="dcterms:W3CDTF">2021-05-28T01:52:00Z</dcterms:created>
  <dcterms:modified xsi:type="dcterms:W3CDTF">2021-08-13T02:10:00Z</dcterms:modified>
</cp:coreProperties>
</file>